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921B" w14:textId="78F07F3F" w:rsidR="00437D7B" w:rsidRPr="00C714E2" w:rsidRDefault="00501188" w:rsidP="00E87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C31">
        <w:rPr>
          <w:rFonts w:ascii="Times New Roman" w:hAnsi="Times New Roman" w:cs="Times New Roman"/>
          <w:sz w:val="28"/>
          <w:szCs w:val="28"/>
        </w:rPr>
        <w:object w:dxaOrig="1599" w:dyaOrig="1899" w14:anchorId="41AEA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8" o:title=""/>
          </v:shape>
          <o:OLEObject Type="Embed" ProgID="Photoshop.Image.6" ShapeID="_x0000_i1025" DrawAspect="Content" ObjectID="_1768812050" r:id="rId9"/>
        </w:object>
      </w:r>
    </w:p>
    <w:p w14:paraId="33F91304" w14:textId="722E40F9" w:rsidR="00057AA7" w:rsidRPr="003433EC" w:rsidRDefault="003433EC" w:rsidP="003433EC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3EC">
        <w:rPr>
          <w:rFonts w:ascii="Times New Roman" w:hAnsi="Times New Roman" w:cs="Times New Roman"/>
          <w:b/>
          <w:sz w:val="28"/>
          <w:szCs w:val="28"/>
        </w:rPr>
        <w:tab/>
      </w:r>
    </w:p>
    <w:p w14:paraId="755B4802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F60EE57" w14:textId="77777777" w:rsidR="001F4F38" w:rsidRPr="001F4F38" w:rsidRDefault="001F4F38" w:rsidP="00E870C1">
      <w:pPr>
        <w:keepNext/>
        <w:tabs>
          <w:tab w:val="center" w:pos="5315"/>
          <w:tab w:val="left" w:pos="8235"/>
        </w:tabs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1F4F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A46415" w14:textId="77777777" w:rsidR="001F4F38" w:rsidRPr="001F4F38" w:rsidRDefault="001F4F38" w:rsidP="00E870C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F4F38">
        <w:rPr>
          <w:rFonts w:ascii="Times New Roman" w:hAnsi="Times New Roman" w:cs="Times New Roman"/>
          <w:b/>
          <w:sz w:val="28"/>
          <w:szCs w:val="28"/>
        </w:rPr>
        <w:t>АДМИНИСТРАЦИИ ДОБРИНСКОГО МУНИЦИПАЛЬНОГО РАЙОНА</w:t>
      </w:r>
    </w:p>
    <w:p w14:paraId="61A069CB" w14:textId="77777777" w:rsidR="001F4F38" w:rsidRDefault="001F4F38" w:rsidP="00E8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F4F38">
        <w:rPr>
          <w:rFonts w:ascii="Times New Roman" w:hAnsi="Times New Roman" w:cs="Times New Roman"/>
          <w:b/>
          <w:sz w:val="28"/>
          <w:szCs w:val="20"/>
        </w:rPr>
        <w:t>ЛИПЕЦКОЙ ОБЛАСТИ</w:t>
      </w:r>
    </w:p>
    <w:p w14:paraId="79EC8DB0" w14:textId="77777777" w:rsidR="001F4F38" w:rsidRPr="001F4F38" w:rsidRDefault="001F4F38" w:rsidP="00E870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9AE555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5CC0AD" w14:textId="414C830D" w:rsidR="00636A75" w:rsidRPr="00B16B80" w:rsidRDefault="0073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 xml:space="preserve">05.02.2024 </w:t>
      </w:r>
      <w:r w:rsidR="004C5CB5" w:rsidRPr="006F5C2B">
        <w:rPr>
          <w:rFonts w:ascii="Times New Roman" w:eastAsia="Times New Roman" w:hAnsi="Times New Roman" w:cs="Times New Roman"/>
          <w:spacing w:val="-10"/>
          <w:sz w:val="28"/>
        </w:rPr>
        <w:t>г.</w:t>
      </w:r>
      <w:r w:rsidR="00AD6FC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FF6CD6">
        <w:rPr>
          <w:rFonts w:ascii="Times New Roman" w:eastAsia="Times New Roman" w:hAnsi="Times New Roman" w:cs="Times New Roman"/>
          <w:spacing w:val="-10"/>
          <w:sz w:val="28"/>
        </w:rPr>
        <w:t xml:space="preserve">                                </w:t>
      </w:r>
      <w:r w:rsidR="00322A63">
        <w:rPr>
          <w:rFonts w:ascii="Times New Roman" w:eastAsia="Times New Roman" w:hAnsi="Times New Roman" w:cs="Times New Roman"/>
          <w:spacing w:val="-10"/>
          <w:sz w:val="28"/>
        </w:rPr>
        <w:t xml:space="preserve">             </w:t>
      </w:r>
      <w:r w:rsidR="00FF6CD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AD6FC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п. Добринка   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    №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38</w:t>
      </w:r>
    </w:p>
    <w:p w14:paraId="08587BAD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1D0F5BE" w14:textId="77777777" w:rsidR="00C668EA" w:rsidRDefault="00C668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F180ED3" w14:textId="77777777" w:rsidR="00C668EA" w:rsidRDefault="00C668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58D529F" w14:textId="15D53327"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Об утверждении Порядка предоставления субсидий</w:t>
      </w:r>
      <w:r w:rsidRPr="0042788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</w:p>
    <w:p w14:paraId="59A76F22" w14:textId="77777777" w:rsidR="00057AA7" w:rsidRPr="0042788D" w:rsidRDefault="00A72EAF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075F4F3C" w14:textId="77777777"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6E6F6924" w14:textId="05667716" w:rsidR="00057AA7" w:rsidRPr="0042788D" w:rsidRDefault="00A72EAF" w:rsidP="005B7A25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потр</w:t>
      </w:r>
      <w:r w:rsidR="00664529">
        <w:rPr>
          <w:rFonts w:ascii="Times New Roman" w:eastAsia="Times New Roman" w:hAnsi="Times New Roman" w:cs="Times New Roman"/>
          <w:sz w:val="28"/>
        </w:rPr>
        <w:t xml:space="preserve">ебительских кооперативов на </w:t>
      </w:r>
      <w:r w:rsidR="00664529" w:rsidRPr="00CA6160">
        <w:rPr>
          <w:rFonts w:ascii="Times New Roman" w:eastAsia="Times New Roman" w:hAnsi="Times New Roman" w:cs="Times New Roman"/>
          <w:sz w:val="28"/>
        </w:rPr>
        <w:t>202</w:t>
      </w:r>
      <w:r w:rsidR="000C01CF">
        <w:rPr>
          <w:rFonts w:ascii="Times New Roman" w:eastAsia="Times New Roman" w:hAnsi="Times New Roman" w:cs="Times New Roman"/>
          <w:sz w:val="28"/>
        </w:rPr>
        <w:t>4</w:t>
      </w:r>
      <w:r w:rsidRPr="00CA6160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43217AB2" w14:textId="0AAA67DA" w:rsidR="005B7A25" w:rsidRPr="000D568C" w:rsidRDefault="00C668EA" w:rsidP="005B7A25">
      <w:pPr>
        <w:pStyle w:val="a5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B7A25" w:rsidRPr="00A13DA6">
        <w:rPr>
          <w:sz w:val="28"/>
          <w:szCs w:val="28"/>
          <w:shd w:val="clear" w:color="auto" w:fill="FFFFFF"/>
        </w:rPr>
        <w:t>На основании статьи 78 Бюджетного кодекса Российской Федерации от 31.07.1998 г. № 145 –ФЗ</w:t>
      </w:r>
      <w:r w:rsidR="005B7A25" w:rsidRPr="002F16D4">
        <w:rPr>
          <w:sz w:val="28"/>
          <w:szCs w:val="28"/>
          <w:shd w:val="clear" w:color="auto" w:fill="FFFFFF"/>
        </w:rPr>
        <w:t>,</w:t>
      </w:r>
      <w:r w:rsidR="004A3808">
        <w:rPr>
          <w:sz w:val="28"/>
          <w:szCs w:val="28"/>
          <w:shd w:val="clear" w:color="auto" w:fill="FFFFFF"/>
        </w:rPr>
        <w:t xml:space="preserve">  </w:t>
      </w:r>
      <w:r w:rsidR="005B7A25" w:rsidRPr="002F16D4">
        <w:rPr>
          <w:sz w:val="28"/>
          <w:szCs w:val="28"/>
          <w:shd w:val="clear" w:color="auto" w:fill="FFFFFF"/>
        </w:rPr>
        <w:t>постановления Правительств</w:t>
      </w:r>
      <w:r w:rsidR="00B16B80" w:rsidRPr="002F16D4">
        <w:rPr>
          <w:sz w:val="28"/>
          <w:szCs w:val="28"/>
          <w:shd w:val="clear" w:color="auto" w:fill="FFFFFF"/>
        </w:rPr>
        <w:t xml:space="preserve">а Российской Федерации </w:t>
      </w:r>
      <w:r w:rsidR="00F13D88" w:rsidRPr="002F16D4">
        <w:rPr>
          <w:sz w:val="28"/>
          <w:szCs w:val="28"/>
          <w:shd w:val="clear" w:color="auto" w:fill="FFFFFF"/>
        </w:rPr>
        <w:t xml:space="preserve">от 25.10.2023г. </w:t>
      </w:r>
      <w:r w:rsidR="00B16B80" w:rsidRPr="002F16D4">
        <w:rPr>
          <w:sz w:val="28"/>
          <w:szCs w:val="28"/>
          <w:shd w:val="clear" w:color="auto" w:fill="FFFFFF"/>
        </w:rPr>
        <w:t xml:space="preserve">№ </w:t>
      </w:r>
      <w:r w:rsidR="00C0122E" w:rsidRPr="002F16D4">
        <w:rPr>
          <w:sz w:val="28"/>
          <w:szCs w:val="28"/>
          <w:shd w:val="clear" w:color="auto" w:fill="FFFFFF"/>
        </w:rPr>
        <w:t>1782</w:t>
      </w:r>
      <w:r w:rsidR="00B16B80" w:rsidRPr="002F16D4">
        <w:rPr>
          <w:sz w:val="28"/>
          <w:szCs w:val="28"/>
          <w:shd w:val="clear" w:color="auto" w:fill="FFFFFF"/>
        </w:rPr>
        <w:t xml:space="preserve"> </w:t>
      </w:r>
      <w:r w:rsidR="005B7A25" w:rsidRPr="002F16D4">
        <w:rPr>
          <w:sz w:val="28"/>
          <w:szCs w:val="28"/>
          <w:shd w:val="clear" w:color="auto" w:fill="FFFFFF"/>
        </w:rPr>
        <w:t xml:space="preserve">«Об </w:t>
      </w:r>
      <w:r w:rsidR="00D231F7" w:rsidRPr="002F16D4">
        <w:rPr>
          <w:sz w:val="28"/>
          <w:szCs w:val="28"/>
          <w:shd w:val="clear" w:color="auto" w:fill="FFFFFF"/>
        </w:rPr>
        <w:t xml:space="preserve"> утверждении </w:t>
      </w:r>
      <w:r w:rsidR="005B7A25" w:rsidRPr="002F16D4">
        <w:rPr>
          <w:sz w:val="28"/>
          <w:szCs w:val="28"/>
          <w:shd w:val="clear" w:color="auto" w:fill="FFFFFF"/>
        </w:rPr>
        <w:t>общих требовани</w:t>
      </w:r>
      <w:r w:rsidR="00D231F7" w:rsidRPr="002F16D4">
        <w:rPr>
          <w:sz w:val="28"/>
          <w:szCs w:val="28"/>
          <w:shd w:val="clear" w:color="auto" w:fill="FFFFFF"/>
        </w:rPr>
        <w:t xml:space="preserve">й </w:t>
      </w:r>
      <w:r w:rsidR="005B7A25" w:rsidRPr="002F16D4">
        <w:rPr>
          <w:sz w:val="28"/>
          <w:szCs w:val="28"/>
          <w:shd w:val="clear" w:color="auto" w:fill="FFFFFF"/>
        </w:rPr>
        <w:t>к  нормативным правовым актам, муниципальным правовым актам, регулирующим предоставление</w:t>
      </w:r>
      <w:r w:rsidR="00D231F7" w:rsidRPr="002F16D4">
        <w:rPr>
          <w:sz w:val="28"/>
          <w:szCs w:val="28"/>
          <w:shd w:val="clear" w:color="auto" w:fill="FFFFFF"/>
        </w:rPr>
        <w:t xml:space="preserve"> из бюджетов субъектов Российской Федерации, местных бюджетов</w:t>
      </w:r>
      <w:r w:rsidR="005B7A25" w:rsidRPr="002F16D4">
        <w:rPr>
          <w:sz w:val="28"/>
          <w:szCs w:val="28"/>
          <w:shd w:val="clear" w:color="auto" w:fill="FFFFFF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D231F7" w:rsidRPr="002F16D4">
        <w:rPr>
          <w:sz w:val="28"/>
          <w:szCs w:val="28"/>
          <w:shd w:val="clear" w:color="auto" w:fill="FFFFFF"/>
        </w:rPr>
        <w:t xml:space="preserve"> и проведение отборов получателей указанных субсидий, в том числе грантов в форме субсидий</w:t>
      </w:r>
      <w:r w:rsidR="00D33B47" w:rsidRPr="002F16D4">
        <w:rPr>
          <w:sz w:val="28"/>
          <w:szCs w:val="28"/>
          <w:shd w:val="clear" w:color="auto" w:fill="FFFFFF"/>
        </w:rPr>
        <w:t>»</w:t>
      </w:r>
      <w:r w:rsidR="005B7A25" w:rsidRPr="002F16D4">
        <w:rPr>
          <w:sz w:val="28"/>
          <w:szCs w:val="28"/>
          <w:shd w:val="clear" w:color="auto" w:fill="FFFFFF"/>
        </w:rPr>
        <w:t xml:space="preserve">, постановления </w:t>
      </w:r>
      <w:r w:rsidR="007F3CD1" w:rsidRPr="002F16D4">
        <w:rPr>
          <w:sz w:val="28"/>
          <w:szCs w:val="28"/>
          <w:shd w:val="clear" w:color="auto" w:fill="FFFFFF"/>
        </w:rPr>
        <w:t xml:space="preserve">Правительства </w:t>
      </w:r>
      <w:r w:rsidR="005B7A25" w:rsidRPr="002F16D4">
        <w:rPr>
          <w:sz w:val="28"/>
          <w:szCs w:val="28"/>
          <w:shd w:val="clear" w:color="auto" w:fill="FFFFFF"/>
        </w:rPr>
        <w:t xml:space="preserve"> Липецкой области от </w:t>
      </w:r>
      <w:r w:rsidR="00F13D88" w:rsidRPr="002F16D4">
        <w:rPr>
          <w:sz w:val="28"/>
          <w:szCs w:val="28"/>
          <w:shd w:val="clear" w:color="auto" w:fill="FFFFFF"/>
        </w:rPr>
        <w:t>21</w:t>
      </w:r>
      <w:r w:rsidR="005B7A25" w:rsidRPr="002F16D4">
        <w:rPr>
          <w:sz w:val="28"/>
          <w:szCs w:val="28"/>
          <w:shd w:val="clear" w:color="auto" w:fill="FFFFFF"/>
        </w:rPr>
        <w:t>.1</w:t>
      </w:r>
      <w:r w:rsidR="00F13D88" w:rsidRPr="002F16D4">
        <w:rPr>
          <w:sz w:val="28"/>
          <w:szCs w:val="28"/>
          <w:shd w:val="clear" w:color="auto" w:fill="FFFFFF"/>
        </w:rPr>
        <w:t>2</w:t>
      </w:r>
      <w:r w:rsidR="005B7A25" w:rsidRPr="002F16D4">
        <w:rPr>
          <w:sz w:val="28"/>
          <w:szCs w:val="28"/>
          <w:shd w:val="clear" w:color="auto" w:fill="FFFFFF"/>
        </w:rPr>
        <w:t>.20</w:t>
      </w:r>
      <w:r w:rsidR="00F13D88" w:rsidRPr="002F16D4">
        <w:rPr>
          <w:sz w:val="28"/>
          <w:szCs w:val="28"/>
          <w:shd w:val="clear" w:color="auto" w:fill="FFFFFF"/>
        </w:rPr>
        <w:t>23</w:t>
      </w:r>
      <w:r w:rsidR="005B7A25" w:rsidRPr="002F16D4">
        <w:rPr>
          <w:sz w:val="28"/>
          <w:szCs w:val="28"/>
          <w:shd w:val="clear" w:color="auto" w:fill="FFFFFF"/>
        </w:rPr>
        <w:t xml:space="preserve"> г</w:t>
      </w:r>
      <w:r w:rsidR="00F13D88" w:rsidRPr="002F16D4">
        <w:rPr>
          <w:sz w:val="28"/>
          <w:szCs w:val="28"/>
          <w:shd w:val="clear" w:color="auto" w:fill="FFFFFF"/>
        </w:rPr>
        <w:t>.</w:t>
      </w:r>
      <w:r w:rsidR="005B7A25" w:rsidRPr="002F16D4">
        <w:rPr>
          <w:sz w:val="28"/>
          <w:szCs w:val="28"/>
          <w:shd w:val="clear" w:color="auto" w:fill="FFFFFF"/>
        </w:rPr>
        <w:t xml:space="preserve"> № </w:t>
      </w:r>
      <w:r w:rsidR="00F13D88" w:rsidRPr="002F16D4">
        <w:rPr>
          <w:sz w:val="28"/>
          <w:szCs w:val="28"/>
          <w:shd w:val="clear" w:color="auto" w:fill="FFFFFF"/>
        </w:rPr>
        <w:t>744</w:t>
      </w:r>
      <w:r w:rsidR="005B7A25" w:rsidRPr="002F16D4">
        <w:rPr>
          <w:sz w:val="28"/>
          <w:szCs w:val="28"/>
          <w:shd w:val="clear" w:color="auto" w:fill="FFFFFF"/>
        </w:rPr>
        <w:t xml:space="preserve"> «</w:t>
      </w:r>
      <w:r w:rsidR="00F13D88" w:rsidRPr="002F16D4">
        <w:rPr>
          <w:sz w:val="28"/>
          <w:szCs w:val="28"/>
          <w:shd w:val="clear" w:color="auto" w:fill="FFFFFF"/>
        </w:rPr>
        <w:t>Об утверждении государственной программы Липецкой области «Развитие малого и среднего предпринимательства Липецкой области</w:t>
      </w:r>
      <w:r w:rsidR="005B7A25" w:rsidRPr="002F16D4">
        <w:rPr>
          <w:sz w:val="28"/>
          <w:szCs w:val="28"/>
          <w:shd w:val="clear" w:color="auto" w:fill="FFFFFF"/>
        </w:rPr>
        <w:t>», в соответствии с муниципальной программой «Создание условий для развития экономики Добринского муниципального района на 2019-202</w:t>
      </w:r>
      <w:r w:rsidR="000C01CF" w:rsidRPr="002F16D4">
        <w:rPr>
          <w:sz w:val="28"/>
          <w:szCs w:val="28"/>
          <w:shd w:val="clear" w:color="auto" w:fill="FFFFFF"/>
        </w:rPr>
        <w:t>6</w:t>
      </w:r>
      <w:r w:rsidR="005B7A25" w:rsidRPr="002F16D4">
        <w:rPr>
          <w:sz w:val="28"/>
          <w:szCs w:val="28"/>
          <w:shd w:val="clear" w:color="auto" w:fill="FFFFFF"/>
        </w:rPr>
        <w:t xml:space="preserve"> годы», утвержденной постановлением администрации Добринского муниципального района от 26.10.2018 г. № 846, решением Совета депутатов Добринского муниципального района Липецкой </w:t>
      </w:r>
      <w:r w:rsidR="00FA00E7" w:rsidRPr="002F16D4">
        <w:rPr>
          <w:sz w:val="28"/>
          <w:szCs w:val="28"/>
          <w:shd w:val="clear" w:color="auto" w:fill="FFFFFF"/>
        </w:rPr>
        <w:t xml:space="preserve">области № </w:t>
      </w:r>
      <w:r w:rsidR="000C01CF" w:rsidRPr="002F16D4">
        <w:rPr>
          <w:sz w:val="28"/>
          <w:szCs w:val="28"/>
          <w:shd w:val="clear" w:color="auto" w:fill="FFFFFF"/>
        </w:rPr>
        <w:t>265</w:t>
      </w:r>
      <w:r w:rsidR="00412A8D" w:rsidRPr="002F16D4">
        <w:rPr>
          <w:sz w:val="28"/>
          <w:szCs w:val="28"/>
          <w:shd w:val="clear" w:color="auto" w:fill="FFFFFF"/>
        </w:rPr>
        <w:t>-рс</w:t>
      </w:r>
      <w:r w:rsidR="00FA00E7" w:rsidRPr="002F16D4">
        <w:rPr>
          <w:sz w:val="28"/>
          <w:szCs w:val="28"/>
          <w:shd w:val="clear" w:color="auto" w:fill="FFFFFF"/>
        </w:rPr>
        <w:t xml:space="preserve"> от </w:t>
      </w:r>
      <w:r w:rsidR="009F7A27" w:rsidRPr="002F16D4">
        <w:rPr>
          <w:sz w:val="28"/>
          <w:szCs w:val="28"/>
          <w:shd w:val="clear" w:color="auto" w:fill="FFFFFF"/>
        </w:rPr>
        <w:t>19</w:t>
      </w:r>
      <w:r w:rsidR="00FA00E7" w:rsidRPr="002F16D4">
        <w:rPr>
          <w:sz w:val="28"/>
          <w:szCs w:val="28"/>
          <w:shd w:val="clear" w:color="auto" w:fill="FFFFFF"/>
        </w:rPr>
        <w:t>.12.202</w:t>
      </w:r>
      <w:r w:rsidR="009F7A27" w:rsidRPr="002F16D4">
        <w:rPr>
          <w:sz w:val="28"/>
          <w:szCs w:val="28"/>
          <w:shd w:val="clear" w:color="auto" w:fill="FFFFFF"/>
        </w:rPr>
        <w:t>3</w:t>
      </w:r>
      <w:r w:rsidR="005B7A25" w:rsidRPr="002F16D4">
        <w:rPr>
          <w:sz w:val="28"/>
          <w:szCs w:val="28"/>
          <w:shd w:val="clear" w:color="auto" w:fill="FFFFFF"/>
        </w:rPr>
        <w:t xml:space="preserve">г. «О районном бюджете на </w:t>
      </w:r>
      <w:r w:rsidR="00FA00E7" w:rsidRPr="002F16D4">
        <w:rPr>
          <w:sz w:val="28"/>
          <w:szCs w:val="28"/>
          <w:shd w:val="clear" w:color="auto" w:fill="FFFFFF"/>
        </w:rPr>
        <w:t>202</w:t>
      </w:r>
      <w:r w:rsidR="009F7A27" w:rsidRPr="002F16D4">
        <w:rPr>
          <w:sz w:val="28"/>
          <w:szCs w:val="28"/>
          <w:shd w:val="clear" w:color="auto" w:fill="FFFFFF"/>
        </w:rPr>
        <w:t>4</w:t>
      </w:r>
      <w:r w:rsidR="00FA00E7" w:rsidRPr="002F16D4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9F7A27" w:rsidRPr="002F16D4">
        <w:rPr>
          <w:sz w:val="28"/>
          <w:szCs w:val="28"/>
          <w:shd w:val="clear" w:color="auto" w:fill="FFFFFF"/>
        </w:rPr>
        <w:t>5</w:t>
      </w:r>
      <w:r w:rsidR="005B6974" w:rsidRPr="002F16D4">
        <w:rPr>
          <w:sz w:val="28"/>
          <w:szCs w:val="28"/>
          <w:shd w:val="clear" w:color="auto" w:fill="FFFFFF"/>
        </w:rPr>
        <w:t xml:space="preserve"> и </w:t>
      </w:r>
      <w:r w:rsidR="00FA00E7" w:rsidRPr="002F16D4">
        <w:rPr>
          <w:sz w:val="28"/>
          <w:szCs w:val="28"/>
          <w:shd w:val="clear" w:color="auto" w:fill="FFFFFF"/>
        </w:rPr>
        <w:t>202</w:t>
      </w:r>
      <w:r w:rsidR="009F7A27" w:rsidRPr="002F16D4">
        <w:rPr>
          <w:sz w:val="28"/>
          <w:szCs w:val="28"/>
          <w:shd w:val="clear" w:color="auto" w:fill="FFFFFF"/>
        </w:rPr>
        <w:t>6</w:t>
      </w:r>
      <w:r w:rsidR="005B7A25" w:rsidRPr="002F16D4">
        <w:rPr>
          <w:sz w:val="28"/>
          <w:szCs w:val="28"/>
          <w:shd w:val="clear" w:color="auto" w:fill="FFFFFF"/>
        </w:rPr>
        <w:t xml:space="preserve"> год</w:t>
      </w:r>
      <w:r w:rsidR="005B6974" w:rsidRPr="002F16D4">
        <w:rPr>
          <w:sz w:val="28"/>
          <w:szCs w:val="28"/>
          <w:shd w:val="clear" w:color="auto" w:fill="FFFFFF"/>
        </w:rPr>
        <w:t>ов</w:t>
      </w:r>
      <w:r w:rsidR="005B7A25" w:rsidRPr="002F16D4">
        <w:rPr>
          <w:sz w:val="28"/>
          <w:szCs w:val="28"/>
          <w:shd w:val="clear" w:color="auto" w:fill="FFFFFF"/>
        </w:rPr>
        <w:t>», руководствуясь Уставом Добринского муниципального района, администрация муниципального района</w:t>
      </w:r>
    </w:p>
    <w:p w14:paraId="766CD8CD" w14:textId="77777777" w:rsidR="00501188" w:rsidRDefault="00A72EAF" w:rsidP="00501188">
      <w:pPr>
        <w:jc w:val="center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Times New Roman" w:hAnsi="Times New Roman" w:cs="Times New Roman"/>
          <w:color w:val="000000"/>
          <w:sz w:val="28"/>
        </w:rPr>
        <w:t>ПОСТАНОВЛЯЕТ:</w:t>
      </w:r>
    </w:p>
    <w:p w14:paraId="48C61E05" w14:textId="4214F7FB" w:rsidR="00057AA7" w:rsidRDefault="00A72EAF" w:rsidP="00501188">
      <w:pPr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Arial" w:hAnsi="Times New Roman" w:cs="Times New Roman"/>
          <w:color w:val="000000"/>
          <w:sz w:val="28"/>
        </w:rPr>
        <w:t xml:space="preserve">  </w:t>
      </w:r>
      <w:r w:rsidR="00FF6CD6">
        <w:rPr>
          <w:rFonts w:ascii="Times New Roman" w:eastAsia="Arial" w:hAnsi="Times New Roman" w:cs="Times New Roman"/>
          <w:color w:val="000000"/>
          <w:sz w:val="28"/>
        </w:rPr>
        <w:t xml:space="preserve">     </w:t>
      </w:r>
      <w:r w:rsidRPr="000D568C">
        <w:rPr>
          <w:rFonts w:ascii="Times New Roman" w:eastAsia="Arial" w:hAnsi="Times New Roman" w:cs="Times New Roman"/>
          <w:color w:val="000000"/>
          <w:sz w:val="28"/>
        </w:rPr>
        <w:t>1.</w:t>
      </w:r>
      <w:r w:rsidRPr="000D568C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орядок </w:t>
      </w:r>
      <w:r w:rsidRPr="000D568C">
        <w:rPr>
          <w:rFonts w:ascii="Times New Roman" w:eastAsia="Times New Roman" w:hAnsi="Times New Roman" w:cs="Times New Roman"/>
          <w:sz w:val="28"/>
        </w:rPr>
        <w:t>предоставления субсидий, направленных</w:t>
      </w:r>
      <w:r w:rsidRPr="0042788D">
        <w:rPr>
          <w:rFonts w:ascii="Times New Roman" w:eastAsia="Times New Roman" w:hAnsi="Times New Roman" w:cs="Times New Roman"/>
          <w:sz w:val="28"/>
        </w:rPr>
        <w:t xml:space="preserve"> на поддержку осуществления деятель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42788D">
        <w:rPr>
          <w:rFonts w:ascii="Times New Roman" w:eastAsia="Times New Roman" w:hAnsi="Times New Roman" w:cs="Times New Roman"/>
          <w:sz w:val="28"/>
        </w:rPr>
        <w:t>сельскохозяйственных кредитных потребительских кооперативов</w:t>
      </w:r>
      <w:r w:rsidR="00FA00E7">
        <w:rPr>
          <w:rFonts w:ascii="Times New Roman" w:eastAsia="Times New Roman" w:hAnsi="Times New Roman" w:cs="Times New Roman"/>
          <w:sz w:val="28"/>
        </w:rPr>
        <w:t xml:space="preserve"> на 202</w:t>
      </w:r>
      <w:r w:rsidR="003139D0">
        <w:rPr>
          <w:rFonts w:ascii="Times New Roman" w:eastAsia="Times New Roman" w:hAnsi="Times New Roman" w:cs="Times New Roman"/>
          <w:sz w:val="28"/>
        </w:rPr>
        <w:t>4</w:t>
      </w:r>
      <w:r w:rsidR="00474541">
        <w:rPr>
          <w:rFonts w:ascii="Times New Roman" w:eastAsia="Times New Roman" w:hAnsi="Times New Roman" w:cs="Times New Roman"/>
          <w:sz w:val="28"/>
        </w:rPr>
        <w:t xml:space="preserve"> </w:t>
      </w:r>
      <w:r w:rsidR="00FA00E7">
        <w:rPr>
          <w:rFonts w:ascii="Times New Roman" w:eastAsia="Times New Roman" w:hAnsi="Times New Roman" w:cs="Times New Roman"/>
          <w:sz w:val="28"/>
        </w:rPr>
        <w:t>год</w:t>
      </w:r>
      <w:r w:rsidRPr="0042788D">
        <w:rPr>
          <w:rFonts w:ascii="Times New Roman" w:eastAsia="Times New Roman" w:hAnsi="Times New Roman" w:cs="Times New Roman"/>
          <w:sz w:val="28"/>
        </w:rPr>
        <w:t>, согласно приложению №1.</w:t>
      </w:r>
    </w:p>
    <w:p w14:paraId="0C8973F1" w14:textId="0135C937" w:rsidR="00C0122E" w:rsidRPr="005B7A25" w:rsidRDefault="00C0122E" w:rsidP="00501188">
      <w:pPr>
        <w:jc w:val="both"/>
        <w:rPr>
          <w:rFonts w:ascii="Times New Roman" w:eastAsia="Arial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14:paraId="737A6EDE" w14:textId="2355F17D" w:rsidR="00057AA7" w:rsidRDefault="00FF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2. Настоящее постановление вступает в силу с момента опубликования в районной газете «Добринские вести» и подлежит размещению на официальном сайте администрации района в сети Интернет.  </w:t>
      </w:r>
    </w:p>
    <w:p w14:paraId="3AFC3EAC" w14:textId="315E1C68" w:rsidR="00501188" w:rsidRPr="00E61141" w:rsidRDefault="00FF6CD6" w:rsidP="00E61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3.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04B1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-председателя комитета экономики и инвестиционной деятельности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Г.</w:t>
      </w:r>
      <w:r w:rsidR="00982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М. Демидову. </w:t>
      </w:r>
    </w:p>
    <w:p w14:paraId="79FD286B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00048C35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49838021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54D758A4" w14:textId="77777777" w:rsidR="00057AA7" w:rsidRDefault="007E01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A72EA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A72EAF">
        <w:rPr>
          <w:rFonts w:ascii="Times New Roman" w:eastAsia="Times New Roman" w:hAnsi="Times New Roman" w:cs="Times New Roman"/>
          <w:sz w:val="28"/>
        </w:rPr>
        <w:t xml:space="preserve"> администрации Добринского</w:t>
      </w:r>
    </w:p>
    <w:p w14:paraId="64706D6F" w14:textId="6AFD4978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33E87">
        <w:rPr>
          <w:rFonts w:ascii="Times New Roman" w:eastAsia="Times New Roman" w:hAnsi="Times New Roman" w:cs="Times New Roman"/>
          <w:sz w:val="28"/>
        </w:rPr>
        <w:t xml:space="preserve">    </w:t>
      </w:r>
      <w:r w:rsidR="003D28ED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FF6CD6">
        <w:rPr>
          <w:rFonts w:ascii="Times New Roman" w:eastAsia="Times New Roman" w:hAnsi="Times New Roman" w:cs="Times New Roman"/>
          <w:sz w:val="28"/>
        </w:rPr>
        <w:t xml:space="preserve">   </w:t>
      </w:r>
      <w:r w:rsidR="003D28ED">
        <w:rPr>
          <w:rFonts w:ascii="Times New Roman" w:eastAsia="Times New Roman" w:hAnsi="Times New Roman" w:cs="Times New Roman"/>
          <w:sz w:val="28"/>
        </w:rPr>
        <w:t xml:space="preserve">     А</w:t>
      </w:r>
      <w:r w:rsidR="00B33E87">
        <w:rPr>
          <w:rFonts w:ascii="Times New Roman" w:eastAsia="Times New Roman" w:hAnsi="Times New Roman" w:cs="Times New Roman"/>
          <w:sz w:val="28"/>
        </w:rPr>
        <w:t>.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3D28ED">
        <w:rPr>
          <w:rFonts w:ascii="Times New Roman" w:eastAsia="Times New Roman" w:hAnsi="Times New Roman" w:cs="Times New Roman"/>
          <w:sz w:val="28"/>
        </w:rPr>
        <w:t>Н</w:t>
      </w:r>
      <w:r w:rsidR="00B33E87">
        <w:rPr>
          <w:rFonts w:ascii="Times New Roman" w:eastAsia="Times New Roman" w:hAnsi="Times New Roman" w:cs="Times New Roman"/>
          <w:sz w:val="28"/>
        </w:rPr>
        <w:t>.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3D28ED">
        <w:rPr>
          <w:rFonts w:ascii="Times New Roman" w:eastAsia="Times New Roman" w:hAnsi="Times New Roman" w:cs="Times New Roman"/>
          <w:sz w:val="28"/>
        </w:rPr>
        <w:t>Пасынк</w:t>
      </w:r>
      <w:r w:rsidR="00B33E87">
        <w:rPr>
          <w:rFonts w:ascii="Times New Roman" w:eastAsia="Times New Roman" w:hAnsi="Times New Roman" w:cs="Times New Roman"/>
          <w:sz w:val="28"/>
        </w:rPr>
        <w:t>ов</w:t>
      </w:r>
    </w:p>
    <w:p w14:paraId="48231DB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376F31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7B1546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FF2C8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05C640D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773039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81CAF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3E116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EED8F1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05681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784D8C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A43B6F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D024E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23E08D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6A2AA9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F37105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43C36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ABAB2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D17FC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201797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35BFF7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1244D7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2E7CB57" w14:textId="77777777" w:rsidR="00150338" w:rsidRDefault="00150338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1709D47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4E6A02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45B7EC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ADD9D6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ABF62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B8249C" w14:textId="77777777" w:rsidR="00150338" w:rsidRDefault="0015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D616345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C2A0570" w14:textId="48FD7C35"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F910297" w14:textId="491D0F88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31F7C72" w14:textId="77777777"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CCA3D5D" w14:textId="737DA528" w:rsidR="00150338" w:rsidRDefault="00150338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A1600" w14:textId="77777777" w:rsidR="001F4F38" w:rsidRDefault="001F4F38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14:paraId="06E623E8" w14:textId="77777777" w:rsidR="00E870C1" w:rsidRDefault="00E870C1" w:rsidP="00E87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17F87" w14:textId="77777777"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14:paraId="74560BE5" w14:textId="7D426BD9"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 w:rsidRPr="00B208AF">
        <w:rPr>
          <w:rFonts w:ascii="Times New Roman" w:eastAsia="Times New Roman" w:hAnsi="Times New Roman" w:cs="Times New Roman"/>
          <w:sz w:val="28"/>
        </w:rPr>
        <w:t>к постановлени</w:t>
      </w:r>
      <w:r w:rsidR="00C714E2">
        <w:rPr>
          <w:rFonts w:ascii="Times New Roman" w:eastAsia="Times New Roman" w:hAnsi="Times New Roman" w:cs="Times New Roman"/>
          <w:sz w:val="28"/>
        </w:rPr>
        <w:t>ю</w:t>
      </w:r>
      <w:r w:rsidRPr="00B208AF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14:paraId="241356B1" w14:textId="77777777" w:rsidR="00057AA7" w:rsidRDefault="00A72EAF" w:rsidP="00C714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14:paraId="14F19081" w14:textId="2F4C545A" w:rsidR="00057AA7" w:rsidRPr="002D5F6F" w:rsidRDefault="00B208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  <w:r w:rsidR="00FF6CD6">
        <w:rPr>
          <w:rFonts w:ascii="Times New Roman" w:eastAsia="Times New Roman" w:hAnsi="Times New Roman" w:cs="Times New Roman"/>
          <w:sz w:val="28"/>
        </w:rPr>
        <w:t xml:space="preserve">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</w:t>
      </w:r>
      <w:r w:rsidR="002D5F6F">
        <w:rPr>
          <w:rFonts w:ascii="Times New Roman" w:eastAsia="Times New Roman" w:hAnsi="Times New Roman" w:cs="Times New Roman"/>
          <w:sz w:val="28"/>
        </w:rPr>
        <w:t xml:space="preserve">  </w:t>
      </w:r>
      <w:r w:rsidR="00434E9B">
        <w:rPr>
          <w:rFonts w:ascii="Times New Roman" w:eastAsia="Times New Roman" w:hAnsi="Times New Roman" w:cs="Times New Roman"/>
          <w:sz w:val="28"/>
        </w:rPr>
        <w:t xml:space="preserve">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434E9B">
        <w:rPr>
          <w:rFonts w:ascii="Times New Roman" w:eastAsia="Times New Roman" w:hAnsi="Times New Roman" w:cs="Times New Roman"/>
          <w:sz w:val="28"/>
        </w:rPr>
        <w:t>05.02.2024</w:t>
      </w:r>
      <w:r w:rsidR="00DF2E17">
        <w:rPr>
          <w:rFonts w:ascii="Times New Roman" w:eastAsia="Times New Roman" w:hAnsi="Times New Roman" w:cs="Times New Roman"/>
          <w:sz w:val="28"/>
        </w:rPr>
        <w:t xml:space="preserve"> </w:t>
      </w:r>
      <w:r w:rsidR="001D27E8" w:rsidRPr="001D27E8">
        <w:rPr>
          <w:rFonts w:ascii="Times New Roman" w:eastAsia="Times New Roman" w:hAnsi="Times New Roman" w:cs="Times New Roman"/>
          <w:sz w:val="28"/>
        </w:rPr>
        <w:t>г.</w:t>
      </w:r>
      <w:r w:rsidR="00A72EAF">
        <w:rPr>
          <w:rFonts w:ascii="Times New Roman" w:eastAsia="Times New Roman" w:hAnsi="Times New Roman" w:cs="Times New Roman"/>
          <w:sz w:val="28"/>
        </w:rPr>
        <w:t xml:space="preserve"> </w:t>
      </w:r>
      <w:r w:rsidR="002D5F6F">
        <w:rPr>
          <w:rFonts w:ascii="Times New Roman" w:eastAsia="Times New Roman" w:hAnsi="Times New Roman" w:cs="Times New Roman"/>
          <w:sz w:val="28"/>
        </w:rPr>
        <w:t xml:space="preserve">  </w:t>
      </w:r>
      <w:r w:rsidR="00A72EAF">
        <w:rPr>
          <w:rFonts w:ascii="Times New Roman" w:eastAsia="Times New Roman" w:hAnsi="Times New Roman" w:cs="Times New Roman"/>
          <w:sz w:val="28"/>
        </w:rPr>
        <w:t xml:space="preserve">№ </w:t>
      </w:r>
      <w:r w:rsidR="00434E9B">
        <w:rPr>
          <w:rFonts w:ascii="Times New Roman" w:eastAsia="Times New Roman" w:hAnsi="Times New Roman" w:cs="Times New Roman"/>
          <w:sz w:val="28"/>
        </w:rPr>
        <w:t>138</w:t>
      </w:r>
    </w:p>
    <w:p w14:paraId="1241744A" w14:textId="77777777" w:rsidR="00057AA7" w:rsidRDefault="00C7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14:paraId="74170309" w14:textId="77777777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14:paraId="31DC6D67" w14:textId="77777777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субсидий, направленных на поддержку осуществления</w:t>
      </w:r>
    </w:p>
    <w:p w14:paraId="705DC914" w14:textId="4C520CA8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и сельскохозяйственных кредитных потр</w:t>
      </w:r>
      <w:r w:rsidR="000F2623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1D27E8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58F7FB1A" w14:textId="77777777" w:rsidR="003E32EA" w:rsidRDefault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C68F195" w14:textId="3FD57004" w:rsidR="00057AA7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Настоящий Порядок определяет механизм предоставления и распределения субсидий сельскохозяйственным кредитным потребительским </w:t>
      </w:r>
      <w:r w:rsidRPr="00B208AF">
        <w:rPr>
          <w:rFonts w:ascii="Times New Roman" w:eastAsia="Times New Roman" w:hAnsi="Times New Roman" w:cs="Times New Roman"/>
          <w:sz w:val="28"/>
        </w:rPr>
        <w:t xml:space="preserve">кооперативам </w:t>
      </w:r>
      <w:r w:rsidR="00536823" w:rsidRPr="00B208AF">
        <w:rPr>
          <w:rFonts w:ascii="Times New Roman" w:eastAsia="Times New Roman" w:hAnsi="Times New Roman" w:cs="Times New Roman"/>
          <w:sz w:val="28"/>
        </w:rPr>
        <w:t>в целях</w:t>
      </w:r>
      <w:r w:rsidRPr="00B208AF">
        <w:rPr>
          <w:rFonts w:ascii="Times New Roman" w:eastAsia="Times New Roman" w:hAnsi="Times New Roman" w:cs="Times New Roman"/>
          <w:sz w:val="28"/>
        </w:rPr>
        <w:t xml:space="preserve"> реализаци</w:t>
      </w:r>
      <w:r w:rsidR="00536823" w:rsidRPr="00B208AF">
        <w:rPr>
          <w:rFonts w:ascii="Times New Roman" w:eastAsia="Times New Roman" w:hAnsi="Times New Roman" w:cs="Times New Roman"/>
          <w:sz w:val="28"/>
        </w:rPr>
        <w:t>и</w:t>
      </w:r>
      <w:r w:rsidRPr="00B208AF">
        <w:rPr>
          <w:rFonts w:ascii="Times New Roman" w:eastAsia="Times New Roman" w:hAnsi="Times New Roman" w:cs="Times New Roman"/>
          <w:sz w:val="28"/>
        </w:rPr>
        <w:t xml:space="preserve"> муниципальной программы «Создание условий</w:t>
      </w:r>
      <w:r>
        <w:rPr>
          <w:rFonts w:ascii="Times New Roman" w:eastAsia="Times New Roman" w:hAnsi="Times New Roman" w:cs="Times New Roman"/>
          <w:sz w:val="28"/>
        </w:rPr>
        <w:t xml:space="preserve"> для развития экономики Добринского муниципального </w:t>
      </w:r>
      <w:r w:rsidRPr="0024173B">
        <w:rPr>
          <w:rFonts w:ascii="Times New Roman" w:eastAsia="Times New Roman" w:hAnsi="Times New Roman" w:cs="Times New Roman"/>
          <w:sz w:val="28"/>
        </w:rPr>
        <w:t>района на 2019-202</w:t>
      </w:r>
      <w:r w:rsidR="000C01CF">
        <w:rPr>
          <w:rFonts w:ascii="Times New Roman" w:eastAsia="Times New Roman" w:hAnsi="Times New Roman" w:cs="Times New Roman"/>
          <w:sz w:val="28"/>
        </w:rPr>
        <w:t>6</w:t>
      </w:r>
      <w:r w:rsidRPr="0024173B">
        <w:rPr>
          <w:rFonts w:ascii="Times New Roman" w:eastAsia="Times New Roman" w:hAnsi="Times New Roman" w:cs="Times New Roman"/>
          <w:sz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утвержденный постановлением администрации Добринского муниципального района №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846 от 26.10.2018</w:t>
      </w:r>
      <w:r w:rsidR="00081029"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года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рограммы «Развитие кооперации в Добринском муниципальном районе»</w:t>
      </w:r>
      <w:bookmarkStart w:id="0" w:name="_Hlk92962023"/>
      <w:r w:rsidR="003D28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направлениям деятельности</w:t>
      </w:r>
      <w:bookmarkEnd w:id="0"/>
      <w:r>
        <w:rPr>
          <w:rFonts w:ascii="Times New Roman" w:eastAsia="Times New Roman" w:hAnsi="Times New Roman" w:cs="Times New Roman"/>
          <w:sz w:val="28"/>
        </w:rPr>
        <w:t>:</w:t>
      </w:r>
    </w:p>
    <w:p w14:paraId="6642FC7F" w14:textId="7A3728AF" w:rsidR="003D28ED" w:rsidRPr="002F16D4" w:rsidRDefault="00FF6CD6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818E2">
        <w:rPr>
          <w:rFonts w:ascii="Times New Roman" w:eastAsia="Times New Roman" w:hAnsi="Times New Roman" w:cs="Times New Roman"/>
          <w:sz w:val="28"/>
        </w:rPr>
        <w:t xml:space="preserve">     </w:t>
      </w:r>
      <w:r w:rsidR="00A72EAF" w:rsidRPr="002F16D4">
        <w:rPr>
          <w:rFonts w:ascii="Times New Roman" w:eastAsia="Times New Roman" w:hAnsi="Times New Roman" w:cs="Times New Roman"/>
          <w:sz w:val="28"/>
        </w:rPr>
        <w:t>1.1</w:t>
      </w:r>
      <w:r w:rsidR="003D28ED" w:rsidRPr="002F16D4">
        <w:rPr>
          <w:rFonts w:ascii="Times New Roman" w:eastAsia="Times New Roman" w:hAnsi="Times New Roman" w:cs="Times New Roman"/>
          <w:sz w:val="28"/>
        </w:rPr>
        <w:t>.</w:t>
      </w:r>
      <w:r w:rsidR="00081029" w:rsidRPr="002F16D4">
        <w:rPr>
          <w:rFonts w:ascii="Times New Roman" w:eastAsia="Times New Roman" w:hAnsi="Times New Roman" w:cs="Times New Roman"/>
          <w:sz w:val="28"/>
        </w:rPr>
        <w:t xml:space="preserve"> </w:t>
      </w:r>
      <w:r w:rsidR="003D28ED" w:rsidRPr="002F16D4">
        <w:rPr>
          <w:rFonts w:ascii="Times New Roman" w:eastAsia="Times New Roman" w:hAnsi="Times New Roman" w:cs="Times New Roman"/>
          <w:sz w:val="28"/>
        </w:rPr>
        <w:t>обслуживание расчетного счета в банках;</w:t>
      </w:r>
    </w:p>
    <w:p w14:paraId="32DD849B" w14:textId="736E4A40" w:rsidR="003D28ED" w:rsidRPr="002F16D4" w:rsidRDefault="00FF6CD6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16D4">
        <w:rPr>
          <w:rFonts w:ascii="Times New Roman" w:eastAsia="Times New Roman" w:hAnsi="Times New Roman" w:cs="Times New Roman"/>
          <w:sz w:val="28"/>
        </w:rPr>
        <w:t xml:space="preserve">     </w:t>
      </w:r>
      <w:r w:rsidR="003D28ED" w:rsidRPr="002F16D4">
        <w:rPr>
          <w:rFonts w:ascii="Times New Roman" w:eastAsia="Times New Roman" w:hAnsi="Times New Roman" w:cs="Times New Roman"/>
          <w:sz w:val="28"/>
        </w:rPr>
        <w:t>1.2.</w:t>
      </w:r>
      <w:r w:rsidR="00081029" w:rsidRPr="002F16D4">
        <w:rPr>
          <w:rFonts w:ascii="Times New Roman" w:eastAsia="Times New Roman" w:hAnsi="Times New Roman" w:cs="Times New Roman"/>
          <w:sz w:val="28"/>
        </w:rPr>
        <w:t xml:space="preserve"> </w:t>
      </w:r>
      <w:r w:rsidR="003D28ED" w:rsidRPr="002F16D4">
        <w:rPr>
          <w:rFonts w:ascii="Times New Roman" w:eastAsia="Times New Roman" w:hAnsi="Times New Roman" w:cs="Times New Roman"/>
          <w:sz w:val="28"/>
        </w:rPr>
        <w:t>уплата членских взносов в межрегиональную ассоциацию сельскохозяйственных кредитных потребительских кооперативов "Единство";</w:t>
      </w:r>
    </w:p>
    <w:p w14:paraId="7734FA6F" w14:textId="4640B577" w:rsidR="003D28ED" w:rsidRPr="002F16D4" w:rsidRDefault="00FF6CD6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16D4">
        <w:rPr>
          <w:rFonts w:ascii="Times New Roman" w:eastAsia="Times New Roman" w:hAnsi="Times New Roman" w:cs="Times New Roman"/>
          <w:sz w:val="28"/>
        </w:rPr>
        <w:t xml:space="preserve">    </w:t>
      </w:r>
      <w:r w:rsidR="003D28ED" w:rsidRPr="002F16D4">
        <w:rPr>
          <w:rFonts w:ascii="Times New Roman" w:eastAsia="Times New Roman" w:hAnsi="Times New Roman" w:cs="Times New Roman"/>
          <w:sz w:val="28"/>
        </w:rPr>
        <w:t>1.3.</w:t>
      </w:r>
      <w:r w:rsidR="006170C4" w:rsidRPr="002F16D4">
        <w:t xml:space="preserve"> </w:t>
      </w:r>
      <w:r w:rsidR="006170C4" w:rsidRPr="002F16D4">
        <w:rPr>
          <w:rFonts w:ascii="Times New Roman" w:hAnsi="Times New Roman" w:cs="Times New Roman"/>
          <w:sz w:val="28"/>
          <w:szCs w:val="28"/>
        </w:rPr>
        <w:t>формирование собственных средств сельскохозяйственных кредитных потребительских кооперативов, за исключением СКПК второго и последующих уровней, с целью пополнения фонда финансовой взаимопомощи для поддержки сельскохозяйственной деятельности граждан, ведущих личное подсобное хозяйство</w:t>
      </w:r>
      <w:r w:rsidR="003D28ED" w:rsidRPr="002F16D4">
        <w:rPr>
          <w:rFonts w:ascii="Times New Roman" w:eastAsia="Times New Roman" w:hAnsi="Times New Roman" w:cs="Times New Roman"/>
          <w:sz w:val="28"/>
        </w:rPr>
        <w:t>;</w:t>
      </w:r>
    </w:p>
    <w:p w14:paraId="053E18CB" w14:textId="5D5BDC21" w:rsidR="000A68ED" w:rsidRPr="00A818E2" w:rsidRDefault="00FF6CD6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16D4">
        <w:rPr>
          <w:rFonts w:ascii="Times New Roman" w:eastAsia="Times New Roman" w:hAnsi="Times New Roman" w:cs="Times New Roman"/>
          <w:sz w:val="28"/>
        </w:rPr>
        <w:t xml:space="preserve">   </w:t>
      </w:r>
      <w:r w:rsidR="003D28ED" w:rsidRPr="002F16D4">
        <w:rPr>
          <w:rFonts w:ascii="Times New Roman" w:eastAsia="Times New Roman" w:hAnsi="Times New Roman" w:cs="Times New Roman"/>
          <w:sz w:val="28"/>
        </w:rPr>
        <w:t>1.</w:t>
      </w:r>
      <w:r w:rsidR="003D28ED" w:rsidRPr="002F16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70C4" w:rsidRPr="002F16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70C4" w:rsidRPr="002F16D4">
        <w:rPr>
          <w:rFonts w:ascii="Times New Roman" w:hAnsi="Times New Roman" w:cs="Times New Roman"/>
          <w:sz w:val="28"/>
          <w:szCs w:val="28"/>
        </w:rPr>
        <w:t>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</w:r>
      <w:r w:rsidR="000A68ED" w:rsidRPr="002F16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63D9" w:rsidRPr="00A818E2">
        <w:rPr>
          <w:rFonts w:ascii="Times New Roman" w:eastAsia="Times New Roman" w:hAnsi="Times New Roman" w:cs="Times New Roman"/>
          <w:sz w:val="28"/>
        </w:rPr>
        <w:t xml:space="preserve">       </w:t>
      </w:r>
    </w:p>
    <w:p w14:paraId="49AFAA78" w14:textId="60790FF2" w:rsidR="00057AA7" w:rsidRPr="000A68ED" w:rsidRDefault="00FF6CD6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E63D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2.</w:t>
      </w:r>
      <w:r w:rsidR="001E63D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Субсидии предоставляются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 xml:space="preserve">администрацией Добринского муниципального района - главным распорядителем средств районного бюджета (далее - главный распорядитель) сельскохозяйственным кредитным потребительским кооперативам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на цели, указанные в пункте 1 настоящего Порядка, и лимитов бюджетных обязательств, </w:t>
      </w:r>
      <w:r w:rsidR="00B208AF">
        <w:rPr>
          <w:rFonts w:ascii="Times New Roman" w:eastAsia="Times New Roman" w:hAnsi="Times New Roman" w:cs="Times New Roman"/>
          <w:sz w:val="28"/>
        </w:rPr>
        <w:t xml:space="preserve">доведенных </w:t>
      </w:r>
      <w:r w:rsidR="00A72EAF">
        <w:rPr>
          <w:rFonts w:ascii="Times New Roman" w:eastAsia="Times New Roman" w:hAnsi="Times New Roman" w:cs="Times New Roman"/>
          <w:sz w:val="28"/>
        </w:rPr>
        <w:t>главному распо</w:t>
      </w:r>
      <w:r w:rsidR="00704933">
        <w:rPr>
          <w:rFonts w:ascii="Times New Roman" w:eastAsia="Times New Roman" w:hAnsi="Times New Roman" w:cs="Times New Roman"/>
          <w:sz w:val="28"/>
        </w:rPr>
        <w:t>рядителю  на соответствующий финансовый год</w:t>
      </w:r>
      <w:r w:rsidR="00A72EAF">
        <w:rPr>
          <w:rFonts w:ascii="Times New Roman" w:eastAsia="Times New Roman" w:hAnsi="Times New Roman" w:cs="Times New Roman"/>
          <w:sz w:val="28"/>
        </w:rPr>
        <w:t>.</w:t>
      </w:r>
    </w:p>
    <w:p w14:paraId="732BA42B" w14:textId="69B8F970" w:rsidR="00F04D1E" w:rsidRDefault="000F2087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87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,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Pr="000F208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условиям и требованиям, установленным настоящим порядком, и прошедшим отбор. Отбор осуществляется в форме запроса предложений, на основании предложений (заявок), направленных СКПК (далее </w:t>
      </w:r>
      <w:bookmarkStart w:id="1" w:name="_Hlk92964264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участниками запроса предложений</w:t>
      </w:r>
      <w:bookmarkEnd w:id="1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) для участия в запросе предложений.</w:t>
      </w:r>
    </w:p>
    <w:p w14:paraId="3A765319" w14:textId="084933C4" w:rsidR="002735A2" w:rsidRPr="009B59E0" w:rsidRDefault="002735A2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9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ями отбора для получения субсидии СКПК (за исключением СКПК второго и последующих уровней), </w:t>
      </w:r>
      <w:r w:rsidR="000F2C39" w:rsidRPr="009B59E0"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и на поддержку осуществления деятельности СКПК являются:</w:t>
      </w:r>
    </w:p>
    <w:p w14:paraId="1E74F78A" w14:textId="5A3AEACC" w:rsidR="000F2C39" w:rsidRPr="009B59E0" w:rsidRDefault="000F2C39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9E0">
        <w:rPr>
          <w:rFonts w:ascii="Times New Roman" w:eastAsia="Times New Roman" w:hAnsi="Times New Roman" w:cs="Times New Roman"/>
          <w:sz w:val="28"/>
          <w:szCs w:val="28"/>
        </w:rPr>
        <w:t>- количество договоров по предоставлению займов на 31 декабря года, предшествующего году предоставления субсидии не менее 10 единиц;</w:t>
      </w:r>
    </w:p>
    <w:p w14:paraId="29EBE848" w14:textId="798241D3" w:rsidR="000F2C39" w:rsidRPr="009B59E0" w:rsidRDefault="000F2C39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9E0">
        <w:rPr>
          <w:rFonts w:ascii="Times New Roman" w:eastAsia="Times New Roman" w:hAnsi="Times New Roman" w:cs="Times New Roman"/>
          <w:sz w:val="28"/>
          <w:szCs w:val="28"/>
        </w:rPr>
        <w:t>- объем предоставленных займов на 31 декабря года, предшествующего году получения субсидии не менее 380 тыс. руб.;</w:t>
      </w:r>
    </w:p>
    <w:p w14:paraId="15242B4C" w14:textId="2B2A8CC8" w:rsidR="000F2C39" w:rsidRPr="00251BF9" w:rsidRDefault="000F2C39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9E0">
        <w:rPr>
          <w:rFonts w:ascii="Times New Roman" w:eastAsia="Times New Roman" w:hAnsi="Times New Roman" w:cs="Times New Roman"/>
          <w:sz w:val="28"/>
          <w:szCs w:val="28"/>
        </w:rPr>
        <w:t>- объем ссудной задолженности на 31 декабря</w:t>
      </w:r>
      <w:r w:rsidR="001A4FBC" w:rsidRPr="009B59E0">
        <w:rPr>
          <w:rFonts w:ascii="Times New Roman" w:eastAsia="Times New Roman" w:hAnsi="Times New Roman" w:cs="Times New Roman"/>
          <w:sz w:val="28"/>
          <w:szCs w:val="28"/>
        </w:rPr>
        <w:t xml:space="preserve"> года, предшествующего году получения субсидии не менее 182 тыс. руб.</w:t>
      </w:r>
    </w:p>
    <w:p w14:paraId="3D2205E8" w14:textId="34497D21" w:rsidR="00702DF4" w:rsidRDefault="002516B1" w:rsidP="00B03546">
      <w:pPr>
        <w:pStyle w:val="pt-consplusnormal-000053"/>
        <w:shd w:val="clear" w:color="auto" w:fill="FFFFFF"/>
        <w:spacing w:before="0" w:beforeAutospacing="0" w:after="0" w:afterAutospacing="0"/>
        <w:ind w:firstLine="562"/>
        <w:jc w:val="both"/>
        <w:rPr>
          <w:rStyle w:val="pt-a0-000047"/>
          <w:color w:val="000000"/>
          <w:sz w:val="28"/>
          <w:szCs w:val="28"/>
        </w:rPr>
      </w:pPr>
      <w:r>
        <w:rPr>
          <w:rStyle w:val="pt-a0-000047"/>
          <w:color w:val="000000"/>
          <w:sz w:val="28"/>
          <w:szCs w:val="28"/>
        </w:rPr>
        <w:t xml:space="preserve">    </w:t>
      </w:r>
      <w:r w:rsidRPr="0024173B">
        <w:rPr>
          <w:rStyle w:val="pt-a0-000047"/>
          <w:color w:val="000000"/>
          <w:sz w:val="28"/>
          <w:szCs w:val="28"/>
        </w:rPr>
        <w:t xml:space="preserve">2.1. </w:t>
      </w:r>
      <w:r w:rsidR="00702DF4" w:rsidRPr="0024173B">
        <w:rPr>
          <w:rStyle w:val="pt-a0-000047"/>
          <w:color w:val="000000" w:themeColor="text1"/>
          <w:sz w:val="28"/>
          <w:szCs w:val="28"/>
        </w:rPr>
        <w:t xml:space="preserve">В целях проведения запроса предложений главный распорядитель (организатор) не менее чем за </w:t>
      </w:r>
      <w:r w:rsidR="00723132" w:rsidRPr="0024173B">
        <w:rPr>
          <w:rStyle w:val="pt-a0-000047"/>
          <w:color w:val="000000" w:themeColor="text1"/>
          <w:sz w:val="28"/>
          <w:szCs w:val="28"/>
        </w:rPr>
        <w:t>1</w:t>
      </w:r>
      <w:r w:rsidR="00702DF4" w:rsidRPr="0024173B">
        <w:rPr>
          <w:rStyle w:val="pt-a0-000047"/>
          <w:color w:val="000000" w:themeColor="text1"/>
          <w:sz w:val="28"/>
          <w:szCs w:val="28"/>
        </w:rPr>
        <w:t xml:space="preserve">0 календарных дней до истечения срока подачи заявки и документов, указанных в пункте 6 настоящего Порядка, размещает объявление о проведении запроса предложений </w:t>
      </w:r>
      <w:r w:rsidR="00FF6CD6" w:rsidRPr="00FF6CD6">
        <w:rPr>
          <w:rStyle w:val="pt-a0-000047"/>
          <w:color w:val="000000" w:themeColor="text1"/>
          <w:sz w:val="28"/>
          <w:szCs w:val="28"/>
        </w:rPr>
        <w:t>не позднее 31 июля текущего</w:t>
      </w:r>
      <w:r w:rsidR="00FF6CD6">
        <w:rPr>
          <w:rStyle w:val="pt-a0-000047"/>
          <w:color w:val="000000" w:themeColor="text1"/>
          <w:sz w:val="28"/>
          <w:szCs w:val="28"/>
        </w:rPr>
        <w:t xml:space="preserve">  </w:t>
      </w:r>
      <w:r w:rsidR="00FF6CD6" w:rsidRPr="00FF6CD6">
        <w:rPr>
          <w:rStyle w:val="pt-a0-000047"/>
          <w:color w:val="000000" w:themeColor="text1"/>
          <w:sz w:val="28"/>
          <w:szCs w:val="28"/>
        </w:rPr>
        <w:t>года на сайте организатора, содержащее следующую информацию:</w:t>
      </w:r>
    </w:p>
    <w:p w14:paraId="536EB770" w14:textId="4D71CE7F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47"/>
          <w:color w:val="000000"/>
          <w:sz w:val="28"/>
          <w:szCs w:val="28"/>
        </w:rPr>
        <w:t xml:space="preserve">сроки проведения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47"/>
          <w:color w:val="000000"/>
          <w:sz w:val="28"/>
          <w:szCs w:val="28"/>
        </w:rPr>
        <w:t xml:space="preserve"> (дату и время </w:t>
      </w:r>
      <w:r w:rsidRPr="00B208AF">
        <w:rPr>
          <w:rStyle w:val="pt-a0-000017"/>
          <w:color w:val="000000"/>
          <w:sz w:val="28"/>
          <w:szCs w:val="28"/>
        </w:rPr>
        <w:t>начала (окончания) подачи (приема) заявок участников запроса предложений;</w:t>
      </w:r>
    </w:p>
    <w:p w14:paraId="59802B50" w14:textId="77777777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наименование, место нахождения, почтовый адрес, адрес электронной почты организатора;  </w:t>
      </w:r>
    </w:p>
    <w:p w14:paraId="250A7DEC" w14:textId="77777777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результаты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1E8D82C1" w14:textId="77777777" w:rsidR="00FF1A35" w:rsidRDefault="00FF1A35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rStyle w:val="pt-a0-000017"/>
          <w:color w:val="000000"/>
          <w:sz w:val="28"/>
          <w:szCs w:val="28"/>
        </w:rPr>
      </w:pPr>
      <w:r w:rsidRPr="00FF1A35">
        <w:rPr>
          <w:rStyle w:val="pt-a0-000017"/>
          <w:color w:val="000000"/>
          <w:sz w:val="28"/>
          <w:szCs w:val="28"/>
        </w:rPr>
        <w:t>сайта в информационно-телекоммуникационной сети "Интернет", на котором обеспечивается проведение запроса предложений;</w:t>
      </w:r>
    </w:p>
    <w:p w14:paraId="35DDEC8C" w14:textId="77777777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требования к </w:t>
      </w:r>
      <w:bookmarkStart w:id="2" w:name="_Hlk92963510"/>
      <w:r w:rsidRPr="00B208AF">
        <w:rPr>
          <w:rStyle w:val="pt-a0-000017"/>
          <w:color w:val="000000"/>
          <w:sz w:val="28"/>
          <w:szCs w:val="28"/>
        </w:rPr>
        <w:t xml:space="preserve">участникам </w:t>
      </w:r>
      <w:r w:rsidRPr="00B208AF">
        <w:rPr>
          <w:sz w:val="28"/>
          <w:szCs w:val="28"/>
        </w:rPr>
        <w:t>запроса предложений</w:t>
      </w:r>
      <w:bookmarkEnd w:id="2"/>
      <w:r w:rsidR="00C714E2">
        <w:rPr>
          <w:sz w:val="28"/>
          <w:szCs w:val="28"/>
        </w:rPr>
        <w:t xml:space="preserve"> </w:t>
      </w:r>
      <w:r w:rsidRPr="00B208AF">
        <w:rPr>
          <w:rStyle w:val="pt-a0-000017"/>
          <w:color w:val="000000"/>
          <w:sz w:val="28"/>
          <w:szCs w:val="28"/>
        </w:rPr>
        <w:t xml:space="preserve">и перечень документов, представляемых участниками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для подтверждения их соответствия указанным требованиям;</w:t>
      </w:r>
    </w:p>
    <w:p w14:paraId="1DC886CF" w14:textId="3F134DEE" w:rsidR="00F04D1E" w:rsidRPr="00B208AF" w:rsidRDefault="009D5166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порядок подачи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заявок участниками 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и требований, пред</w:t>
      </w:r>
      <w:r w:rsidR="004E480A">
        <w:rPr>
          <w:rStyle w:val="pt-a0-000017"/>
          <w:color w:val="000000"/>
          <w:sz w:val="28"/>
          <w:szCs w:val="28"/>
        </w:rPr>
        <w:t xml:space="preserve">ъявляемых к форме и содержанию </w:t>
      </w:r>
      <w:r w:rsidR="00F04D1E" w:rsidRPr="00B208AF">
        <w:rPr>
          <w:rStyle w:val="pt-a0-000017"/>
          <w:color w:val="000000"/>
          <w:sz w:val="28"/>
          <w:szCs w:val="28"/>
        </w:rPr>
        <w:t xml:space="preserve">заявок, подаваемых участниками 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>;</w:t>
      </w:r>
    </w:p>
    <w:p w14:paraId="30E885C5" w14:textId="3A1B2C99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отзыва заявок участников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порядок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определяющего, в том числе основания для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порядка внесения изменений в заявки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6360B6D9" w14:textId="77777777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равила рассмотрения и оценки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10538C56" w14:textId="77777777" w:rsidR="00F04D1E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предоставления участникам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разъяснений положений объявления о проведении процедуры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даты начала и окончания срока такого предоставления;</w:t>
      </w:r>
    </w:p>
    <w:p w14:paraId="703B6920" w14:textId="77777777" w:rsidR="00A44FC1" w:rsidRPr="00B208AF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срок, в течение которого победители должны подписать соглашение о предоставлении субсидии (далее - соглашение);</w:t>
      </w:r>
    </w:p>
    <w:p w14:paraId="323CDF12" w14:textId="77777777" w:rsidR="00A44FC1" w:rsidRPr="00B208AF" w:rsidRDefault="00A44FC1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color w:val="000000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6446857C" w14:textId="77777777" w:rsidR="00F04D1E" w:rsidRPr="00A44FC1" w:rsidRDefault="00F04D1E" w:rsidP="00B03546">
      <w:pPr>
        <w:pStyle w:val="pt-consplusnormal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  дату размещения результат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на сайте </w:t>
      </w:r>
      <w:r w:rsidRPr="00B208AF">
        <w:rPr>
          <w:sz w:val="28"/>
          <w:szCs w:val="28"/>
        </w:rPr>
        <w:t>главного распорядителя</w:t>
      </w:r>
      <w:r w:rsidRPr="00B208AF">
        <w:rPr>
          <w:rStyle w:val="pt-a0-000017"/>
          <w:color w:val="000000"/>
          <w:sz w:val="28"/>
          <w:szCs w:val="28"/>
        </w:rPr>
        <w:t>.</w:t>
      </w:r>
    </w:p>
    <w:p w14:paraId="007BDEFC" w14:textId="38013486" w:rsidR="00F04D1E" w:rsidRDefault="00F04D1E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92968477"/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  <w:bookmarkEnd w:id="3"/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аво отозвать или изменить свою   заявку </w:t>
      </w:r>
      <w:r w:rsidR="004E480A" w:rsidRPr="0024173B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</w:t>
      </w:r>
      <w:r w:rsidR="004E480A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 xml:space="preserve">за 3 дня до срока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окончания приема документов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62378" w14:textId="77777777" w:rsidR="00402717" w:rsidRPr="00223BCD" w:rsidRDefault="00402717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CD">
        <w:rPr>
          <w:rFonts w:ascii="Times New Roman" w:eastAsia="Times New Roman" w:hAnsi="Times New Roman" w:cs="Times New Roman"/>
          <w:sz w:val="28"/>
          <w:szCs w:val="28"/>
        </w:rPr>
        <w:t>Один участник запроса предложений может направить только одну заявку по направлениям деятельности, указанным в п.1 Порядка.</w:t>
      </w:r>
    </w:p>
    <w:p w14:paraId="712B75BA" w14:textId="2F39497C" w:rsidR="007545AA" w:rsidRPr="007545AA" w:rsidRDefault="004E480A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92971003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ник запроса предложений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5AA" w:rsidRPr="000305D7">
        <w:rPr>
          <w:rFonts w:ascii="Times New Roman" w:hAnsi="Times New Roman" w:cs="Times New Roman"/>
          <w:sz w:val="28"/>
          <w:szCs w:val="28"/>
        </w:rPr>
        <w:t>дает письменное</w:t>
      </w:r>
      <w:r w:rsidR="00C714E2">
        <w:rPr>
          <w:rFonts w:ascii="Times New Roman" w:hAnsi="Times New Roman" w:cs="Times New Roman"/>
          <w:sz w:val="28"/>
          <w:szCs w:val="28"/>
        </w:rPr>
        <w:t xml:space="preserve">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 xml:space="preserve"> отбор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, иной информации, связанной с отбором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062AF" w14:textId="77777777" w:rsidR="00777845" w:rsidRPr="0024173B" w:rsidRDefault="002516B1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Hlk92965065"/>
      <w:bookmarkEnd w:id="4"/>
      <w:r w:rsidRPr="0024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r w:rsidR="00777845" w:rsidRPr="0024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участника отбора на стадии рассмотрения:</w:t>
      </w:r>
    </w:p>
    <w:p w14:paraId="45E6AA6B" w14:textId="77777777" w:rsidR="00777845" w:rsidRPr="0024173B" w:rsidRDefault="00777845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отбора требованиям, установленным п. 5 Порядка;</w:t>
      </w:r>
    </w:p>
    <w:p w14:paraId="3D24925A" w14:textId="77777777" w:rsidR="00777845" w:rsidRPr="0024173B" w:rsidRDefault="00777845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3F0F6B79" w14:textId="77777777" w:rsidR="00777845" w:rsidRPr="0024173B" w:rsidRDefault="00777845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D9AE68F" w14:textId="77777777" w:rsidR="00777845" w:rsidRPr="00777845" w:rsidRDefault="00777845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 w:rsidR="002516B1" w:rsidRPr="0024173B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4A8BE17A" w14:textId="6B26FB91" w:rsidR="00F04D1E" w:rsidRPr="007D042D" w:rsidRDefault="0071432B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Результаты запроса предложений размещаются на официальном сайте администрации Д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>обринс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района в информационно-телекоммуникационной сети 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 xml:space="preserve">«Интернет» </w:t>
      </w:r>
      <w:hyperlink r:id="rId10" w:history="1"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admd</w:t>
        </w:r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brinka</w:t>
        </w:r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3D28ED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21F" w:rsidRPr="0024173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04D1E" w:rsidRPr="0024173B">
        <w:rPr>
          <w:rFonts w:ascii="Times New Roman" w:eastAsia="Times New Roman" w:hAnsi="Times New Roman" w:cs="Times New Roman"/>
          <w:sz w:val="28"/>
          <w:szCs w:val="28"/>
        </w:rPr>
        <w:t>14 календарн</w:t>
      </w:r>
      <w:r w:rsidR="00CF321F" w:rsidRPr="0024173B">
        <w:rPr>
          <w:rFonts w:ascii="Times New Roman" w:eastAsia="Times New Roman" w:hAnsi="Times New Roman" w:cs="Times New Roman"/>
          <w:sz w:val="28"/>
          <w:szCs w:val="28"/>
        </w:rPr>
        <w:t>ого дня</w:t>
      </w:r>
      <w:r w:rsidR="00F04D1E" w:rsidRPr="002417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днем определения победителей в запросе предложений</w:t>
      </w:r>
      <w:r w:rsidR="0069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5E3E1" w14:textId="77777777" w:rsidR="00335000" w:rsidRPr="00691FFD" w:rsidRDefault="00335000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FFD">
        <w:rPr>
          <w:rFonts w:ascii="Times New Roman" w:eastAsia="Times New Roman" w:hAnsi="Times New Roman" w:cs="Times New Roman"/>
          <w:sz w:val="28"/>
          <w:szCs w:val="28"/>
        </w:rPr>
        <w:t xml:space="preserve"> Размещению подлежит информация о дате, времени и месте проведения рассмотрения заявок, о претендентах на получение субсидии, заявки которых были рассмотрены, о претендентах на получение субсидии, заявки которых были отклонены, о претендентах на получение субсидии, прошедших отбор.</w:t>
      </w:r>
    </w:p>
    <w:p w14:paraId="4114116B" w14:textId="266DA65E" w:rsidR="00057AA7" w:rsidRPr="007A69D0" w:rsidRDefault="00A72EAF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6" w:name="_Hlk92964452"/>
      <w:r w:rsidRPr="007A69D0">
        <w:rPr>
          <w:rFonts w:ascii="Times New Roman" w:eastAsia="Times New Roman" w:hAnsi="Times New Roman" w:cs="Times New Roman"/>
          <w:sz w:val="28"/>
        </w:rPr>
        <w:t>3. Рассмотрение заявок</w:t>
      </w:r>
      <w:r w:rsidR="00C714E2" w:rsidRPr="007A69D0">
        <w:rPr>
          <w:rFonts w:ascii="Times New Roman" w:eastAsia="Times New Roman" w:hAnsi="Times New Roman" w:cs="Times New Roman"/>
          <w:sz w:val="28"/>
        </w:rPr>
        <w:t xml:space="preserve"> </w:t>
      </w:r>
      <w:r w:rsidR="00691FFD" w:rsidRPr="007A69D0">
        <w:rPr>
          <w:rFonts w:ascii="Times New Roman" w:eastAsia="Times New Roman" w:hAnsi="Times New Roman" w:cs="Times New Roman"/>
          <w:sz w:val="28"/>
        </w:rPr>
        <w:t>для участия в запросе предложений</w:t>
      </w:r>
      <w:r w:rsidRPr="007A69D0">
        <w:rPr>
          <w:rFonts w:ascii="Times New Roman" w:eastAsia="Times New Roman" w:hAnsi="Times New Roman" w:cs="Times New Roman"/>
          <w:sz w:val="28"/>
        </w:rPr>
        <w:t xml:space="preserve"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</w:t>
      </w:r>
      <w:r w:rsidRPr="00312B93">
        <w:rPr>
          <w:rFonts w:ascii="Times New Roman" w:eastAsia="Times New Roman" w:hAnsi="Times New Roman" w:cs="Times New Roman"/>
          <w:sz w:val="28"/>
        </w:rPr>
        <w:t>«Создание условий для развития экономики Добринского муниципального  района на 2019-202</w:t>
      </w:r>
      <w:r w:rsidR="0009708B" w:rsidRPr="00312B93">
        <w:rPr>
          <w:rFonts w:ascii="Times New Roman" w:eastAsia="Times New Roman" w:hAnsi="Times New Roman" w:cs="Times New Roman"/>
          <w:sz w:val="28"/>
        </w:rPr>
        <w:t>6</w:t>
      </w:r>
      <w:r w:rsidRPr="00312B93">
        <w:rPr>
          <w:rFonts w:ascii="Times New Roman" w:eastAsia="Times New Roman" w:hAnsi="Times New Roman" w:cs="Times New Roman"/>
          <w:sz w:val="28"/>
        </w:rPr>
        <w:t xml:space="preserve"> годы»</w:t>
      </w:r>
      <w:r w:rsidRPr="007A69D0">
        <w:rPr>
          <w:rFonts w:ascii="Times New Roman" w:eastAsia="Times New Roman" w:hAnsi="Times New Roman" w:cs="Times New Roman"/>
          <w:sz w:val="28"/>
        </w:rPr>
        <w:t>, утвержденной  постановлением администрации Добринского муниципального района от 26.10.2018 г. № 846</w:t>
      </w:r>
      <w:r w:rsidR="00691FFD" w:rsidRPr="007A69D0">
        <w:rPr>
          <w:rFonts w:ascii="Times New Roman" w:eastAsia="Times New Roman" w:hAnsi="Times New Roman" w:cs="Times New Roman"/>
          <w:sz w:val="28"/>
        </w:rPr>
        <w:t>, которая принимает решение о прохождении (не прохождении) отбора заявителем на получение субсидии</w:t>
      </w:r>
      <w:r w:rsidRPr="007A69D0">
        <w:rPr>
          <w:rFonts w:ascii="Times New Roman" w:eastAsia="Times New Roman" w:hAnsi="Times New Roman" w:cs="Times New Roman"/>
          <w:sz w:val="28"/>
        </w:rPr>
        <w:t xml:space="preserve"> и оформляется в форме протокола.</w:t>
      </w:r>
    </w:p>
    <w:bookmarkEnd w:id="6"/>
    <w:p w14:paraId="39ED1841" w14:textId="77777777" w:rsidR="00057AA7" w:rsidRDefault="00A72EAF" w:rsidP="00B0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B58D2">
        <w:rPr>
          <w:rFonts w:ascii="Times New Roman" w:eastAsia="Times New Roman" w:hAnsi="Times New Roman" w:cs="Times New Roman"/>
          <w:sz w:val="28"/>
        </w:rPr>
        <w:t>4. Условия предоставления субсидии:</w:t>
      </w:r>
    </w:p>
    <w:p w14:paraId="57C83C0B" w14:textId="77777777" w:rsidR="00057AA7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37B4684F" w14:textId="77777777" w:rsidR="00057AA7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2190445A" w14:textId="77777777" w:rsidR="00501188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воевременное предоставление сельскохозяйственным кредитным потребительским кооперативом статистической и бухгалтерской </w:t>
      </w:r>
      <w:r w:rsidRPr="00DC1AFA">
        <w:rPr>
          <w:rFonts w:ascii="Times New Roman" w:eastAsia="Times New Roman" w:hAnsi="Times New Roman" w:cs="Times New Roman"/>
          <w:sz w:val="28"/>
        </w:rPr>
        <w:t>отчет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C1AFA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прошедший год;</w:t>
      </w:r>
    </w:p>
    <w:p w14:paraId="369AF3D5" w14:textId="77777777" w:rsidR="00057AA7" w:rsidRPr="0024173B" w:rsidRDefault="00A72EAF" w:rsidP="00B035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- заключение соглашения о предоставлении субсидии на цели, указанные в п. 1 Порядка; </w:t>
      </w:r>
    </w:p>
    <w:p w14:paraId="718902A0" w14:textId="3614CD6D" w:rsidR="005E13BB" w:rsidRDefault="005E13BB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</w:t>
      </w:r>
      <w:r w:rsidRPr="00A5548C">
        <w:rPr>
          <w:rFonts w:ascii="Times New Roman" w:eastAsia="Times New Roman" w:hAnsi="Times New Roman" w:cs="Times New Roman"/>
          <w:sz w:val="28"/>
        </w:rPr>
        <w:t>оставления субсидии</w:t>
      </w:r>
      <w:r w:rsidR="003845EA">
        <w:rPr>
          <w:rFonts w:ascii="Times New Roman" w:eastAsia="Times New Roman" w:hAnsi="Times New Roman" w:cs="Times New Roman"/>
          <w:sz w:val="28"/>
        </w:rPr>
        <w:t>.</w:t>
      </w:r>
    </w:p>
    <w:p w14:paraId="0C9526F4" w14:textId="77777777" w:rsidR="00D01A88" w:rsidRPr="00D01A88" w:rsidRDefault="00D01A88" w:rsidP="00D01A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1A88">
        <w:rPr>
          <w:rFonts w:ascii="Times New Roman" w:hAnsi="Times New Roman"/>
          <w:sz w:val="28"/>
          <w:szCs w:val="28"/>
        </w:rPr>
        <w:t>  </w:t>
      </w:r>
      <w:r w:rsidRPr="004B65EA">
        <w:rPr>
          <w:rFonts w:ascii="Times New Roman" w:hAnsi="Times New Roman"/>
          <w:sz w:val="28"/>
          <w:szCs w:val="28"/>
        </w:rPr>
        <w:t>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14:paraId="57199C7C" w14:textId="77777777" w:rsidR="00D01A88" w:rsidRPr="00D01A88" w:rsidRDefault="00D01A88" w:rsidP="00D0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C913A" w14:textId="77777777" w:rsidR="00057AA7" w:rsidRPr="0024173B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5. </w:t>
      </w:r>
      <w:r w:rsidR="00D54A8E" w:rsidRPr="0024173B">
        <w:rPr>
          <w:rFonts w:ascii="Times New Roman" w:eastAsia="Times New Roman" w:hAnsi="Times New Roman" w:cs="Times New Roman"/>
          <w:sz w:val="28"/>
        </w:rPr>
        <w:t xml:space="preserve">Участники запроса предложений </w:t>
      </w:r>
      <w:r w:rsidRPr="0024173B">
        <w:rPr>
          <w:rFonts w:ascii="Times New Roman" w:eastAsia="Times New Roman" w:hAnsi="Times New Roman" w:cs="Times New Roman"/>
          <w:sz w:val="28"/>
        </w:rPr>
        <w:t>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6D8B0129" w14:textId="77777777" w:rsidR="00FA0BA8" w:rsidRPr="00C926CC" w:rsidRDefault="00FA0BA8" w:rsidP="00C92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6CC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районный бюджет иных субсидий, бюджетных инвестиций, а также иной просроченной (неурегулированной) задолженности по денежным обязательствам перед районным бюджетом (за исключением случаев, установленных Администрацией Добринского муниципального района);</w:t>
      </w:r>
    </w:p>
    <w:p w14:paraId="7AADBF66" w14:textId="08B87B82" w:rsidR="00A45564" w:rsidRPr="001F5ADC" w:rsidRDefault="00A45564" w:rsidP="00C9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6CC">
        <w:rPr>
          <w:rFonts w:ascii="Times New Roman" w:eastAsia="Times New Roman" w:hAnsi="Times New Roman" w:cs="Times New Roman"/>
          <w:sz w:val="28"/>
        </w:rPr>
        <w:t xml:space="preserve">- </w:t>
      </w:r>
      <w:r w:rsidRPr="00C926CC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Pr="00C926CC">
        <w:rPr>
          <w:rFonts w:ascii="Times New Roman" w:hAnsi="Times New Roman" w:cs="Times New Roman"/>
          <w:sz w:val="28"/>
          <w:szCs w:val="28"/>
        </w:rPr>
        <w:t>на едином налоговом счете или не превыше</w:t>
      </w:r>
      <w:r w:rsidR="00D73E85" w:rsidRPr="00C926CC">
        <w:rPr>
          <w:rFonts w:ascii="Times New Roman" w:hAnsi="Times New Roman" w:cs="Times New Roman"/>
          <w:sz w:val="28"/>
          <w:szCs w:val="28"/>
        </w:rPr>
        <w:t>ние</w:t>
      </w:r>
      <w:r w:rsidRPr="00C926CC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73E85" w:rsidRPr="00C926CC">
        <w:rPr>
          <w:rFonts w:ascii="Times New Roman" w:hAnsi="Times New Roman" w:cs="Times New Roman"/>
          <w:sz w:val="28"/>
          <w:szCs w:val="28"/>
        </w:rPr>
        <w:t>а</w:t>
      </w:r>
      <w:r w:rsidRPr="00C926CC">
        <w:rPr>
          <w:rFonts w:ascii="Times New Roman" w:hAnsi="Times New Roman" w:cs="Times New Roman"/>
          <w:sz w:val="28"/>
          <w:szCs w:val="28"/>
        </w:rPr>
        <w:t>, определенн</w:t>
      </w:r>
      <w:r w:rsidR="00D73E85" w:rsidRPr="00C926CC">
        <w:rPr>
          <w:rFonts w:ascii="Times New Roman" w:hAnsi="Times New Roman" w:cs="Times New Roman"/>
          <w:sz w:val="28"/>
          <w:szCs w:val="28"/>
        </w:rPr>
        <w:t>ого</w:t>
      </w:r>
      <w:r w:rsidRPr="00C926CC">
        <w:rPr>
          <w:rFonts w:ascii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, задолженност</w:t>
      </w:r>
      <w:r w:rsidR="00D73E85" w:rsidRPr="00C926CC">
        <w:rPr>
          <w:rFonts w:ascii="Times New Roman" w:hAnsi="Times New Roman" w:cs="Times New Roman"/>
          <w:sz w:val="28"/>
          <w:szCs w:val="28"/>
        </w:rPr>
        <w:t>и</w:t>
      </w:r>
      <w:r w:rsidRPr="00C926CC">
        <w:rPr>
          <w:rFonts w:ascii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;</w:t>
      </w:r>
      <w:r w:rsidRPr="001F5A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C2DB3" w14:textId="69B8346C" w:rsidR="00057AA7" w:rsidRPr="0024173B" w:rsidRDefault="00A72EAF" w:rsidP="00C92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- </w:t>
      </w:r>
      <w:r w:rsidR="00723132" w:rsidRPr="0024173B">
        <w:rPr>
          <w:rFonts w:ascii="Times New Roman" w:eastAsia="Times New Roman" w:hAnsi="Times New Roman" w:cs="Times New Roman"/>
          <w:sz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C3212E8" w14:textId="77777777" w:rsidR="00057AA7" w:rsidRPr="0024173B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должна отсутствовать задолженность по заработной плате</w:t>
      </w:r>
      <w:r w:rsidR="00501188" w:rsidRPr="0024173B">
        <w:rPr>
          <w:rFonts w:ascii="Times New Roman" w:eastAsia="Times New Roman" w:hAnsi="Times New Roman" w:cs="Times New Roman"/>
          <w:sz w:val="28"/>
        </w:rPr>
        <w:t>;</w:t>
      </w:r>
    </w:p>
    <w:p w14:paraId="680C10D1" w14:textId="00C909E4" w:rsidR="00A26500" w:rsidRPr="0024173B" w:rsidRDefault="00A26500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</w:t>
      </w:r>
      <w:bookmarkStart w:id="7" w:name="_Hlk66262663"/>
      <w:r w:rsidR="001631A5">
        <w:rPr>
          <w:rFonts w:ascii="Times New Roman" w:eastAsia="Times New Roman" w:hAnsi="Times New Roman" w:cs="Times New Roman"/>
          <w:sz w:val="28"/>
        </w:rPr>
        <w:t xml:space="preserve"> </w:t>
      </w:r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E0297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32A90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е дисквалифицированных лиц отсутств</w:t>
      </w:r>
      <w:r w:rsidR="003E32EA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232A90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</w:t>
      </w:r>
      <w:r w:rsidR="00B54C9D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714E2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0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) </w:t>
      </w:r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отбора, являющегося юридическим лицом;</w:t>
      </w:r>
    </w:p>
    <w:bookmarkEnd w:id="7"/>
    <w:p w14:paraId="31EE0728" w14:textId="2B92D11B" w:rsidR="00837B62" w:rsidRPr="00DD49F9" w:rsidRDefault="00A26500" w:rsidP="00B035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F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5FA7" w:rsidRPr="00F24F40">
        <w:rPr>
          <w:rFonts w:ascii="Times New Roman" w:hAnsi="Times New Roman"/>
          <w:sz w:val="28"/>
          <w:szCs w:val="28"/>
        </w:rPr>
        <w:t>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501188" w:rsidRPr="00F24F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8C36B6" w14:textId="77777777" w:rsidR="00D666F4" w:rsidRPr="0024173B" w:rsidRDefault="005706EB" w:rsidP="00B0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eastAsia="Calibri" w:hAnsi="Times New Roman" w:cs="Times New Roman"/>
          <w:sz w:val="28"/>
          <w:szCs w:val="28"/>
        </w:rPr>
        <w:t>- н</w:t>
      </w:r>
      <w:r w:rsidRPr="0024173B">
        <w:rPr>
          <w:rFonts w:ascii="Times New Roman" w:hAnsi="Times New Roman" w:cs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</w:t>
      </w:r>
      <w:r w:rsidR="00A91773" w:rsidRPr="0024173B">
        <w:rPr>
          <w:rFonts w:ascii="Times New Roman" w:hAnsi="Times New Roman" w:cs="Times New Roman"/>
          <w:sz w:val="28"/>
          <w:szCs w:val="28"/>
        </w:rPr>
        <w:t>п.1 Порядка</w:t>
      </w:r>
      <w:r w:rsidR="00D666F4" w:rsidRPr="0024173B">
        <w:rPr>
          <w:rFonts w:ascii="Times New Roman" w:hAnsi="Times New Roman" w:cs="Times New Roman"/>
          <w:sz w:val="28"/>
          <w:szCs w:val="28"/>
        </w:rPr>
        <w:t>;</w:t>
      </w:r>
    </w:p>
    <w:p w14:paraId="138D528F" w14:textId="77777777" w:rsidR="001A20D5" w:rsidRDefault="001A20D5" w:rsidP="00B0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6F4" w:rsidRPr="0024173B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71E1BE" w14:textId="77777777" w:rsidR="00862DCE" w:rsidRPr="00F24F40" w:rsidRDefault="001A20D5" w:rsidP="00B0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lastRenderedPageBreak/>
        <w:t>- не должен находиться</w:t>
      </w:r>
      <w:r w:rsidR="00EF74E8" w:rsidRPr="00F24F40">
        <w:rPr>
          <w:rFonts w:ascii="Times New Roman" w:hAnsi="Times New Roman" w:cs="Times New Roman"/>
          <w:sz w:val="28"/>
          <w:szCs w:val="28"/>
        </w:rPr>
        <w:t xml:space="preserve"> </w:t>
      </w:r>
      <w:r w:rsidR="00195EA8" w:rsidRPr="00F24F40">
        <w:rPr>
          <w:rFonts w:ascii="Times New Roman" w:hAnsi="Times New Roman" w:cs="Times New Roman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1F360AF" w14:textId="6960FDD4" w:rsidR="003845EA" w:rsidRPr="0037359A" w:rsidRDefault="00987DB9" w:rsidP="00B03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 xml:space="preserve">- не должен являться </w:t>
      </w:r>
      <w:r w:rsidR="003F54A8" w:rsidRPr="00F24F40">
        <w:rPr>
          <w:rFonts w:ascii="Times New Roman" w:hAnsi="Times New Roman" w:cs="Times New Roman"/>
          <w:sz w:val="28"/>
          <w:szCs w:val="28"/>
        </w:rPr>
        <w:t xml:space="preserve">иностранным агентом в соответствии с Федеральным законом </w:t>
      </w:r>
      <w:r w:rsidR="005B5300" w:rsidRPr="00F24F40">
        <w:rPr>
          <w:rFonts w:ascii="Times New Roman" w:hAnsi="Times New Roman" w:cs="Times New Roman"/>
          <w:sz w:val="28"/>
          <w:szCs w:val="28"/>
        </w:rPr>
        <w:t xml:space="preserve">от 14 июля 2022 года № 255-ФЗ </w:t>
      </w:r>
      <w:r w:rsidR="003F54A8" w:rsidRPr="00F24F40">
        <w:rPr>
          <w:rFonts w:ascii="Times New Roman" w:hAnsi="Times New Roman" w:cs="Times New Roman"/>
          <w:sz w:val="28"/>
          <w:szCs w:val="28"/>
        </w:rPr>
        <w:t>"О контроле за деятельностью лиц, находя</w:t>
      </w:r>
      <w:r w:rsidR="00290A9E" w:rsidRPr="00F24F40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14:paraId="6199CD25" w14:textId="24B843EC" w:rsidR="00057AA7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6. </w:t>
      </w:r>
      <w:r w:rsidR="000F2087" w:rsidRPr="0024173B">
        <w:rPr>
          <w:rFonts w:ascii="Times New Roman" w:eastAsia="Times New Roman" w:hAnsi="Times New Roman" w:cs="Times New Roman"/>
          <w:sz w:val="28"/>
        </w:rPr>
        <w:t>Для участия в отборе</w:t>
      </w:r>
      <w:r w:rsidR="007A2504" w:rsidRPr="0024173B">
        <w:rPr>
          <w:rFonts w:ascii="Times New Roman" w:eastAsia="Times New Roman" w:hAnsi="Times New Roman" w:cs="Times New Roman"/>
          <w:sz w:val="28"/>
        </w:rPr>
        <w:t xml:space="preserve"> на получение субсидии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заявители</w:t>
      </w:r>
      <w:r w:rsidR="00D666F4" w:rsidRPr="0024173B">
        <w:rPr>
          <w:rFonts w:ascii="Times New Roman" w:eastAsia="Times New Roman" w:hAnsi="Times New Roman" w:cs="Times New Roman"/>
          <w:sz w:val="28"/>
        </w:rPr>
        <w:t>,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D666F4" w:rsidRPr="0024173B">
        <w:rPr>
          <w:rFonts w:ascii="Times New Roman" w:eastAsia="Times New Roman" w:hAnsi="Times New Roman" w:cs="Times New Roman"/>
          <w:sz w:val="28"/>
        </w:rPr>
        <w:t xml:space="preserve">сельскохозяйственные кредитные потребительские кооперативы </w:t>
      </w:r>
      <w:r w:rsidR="000F2087" w:rsidRPr="0024173B">
        <w:rPr>
          <w:rFonts w:ascii="Times New Roman" w:eastAsia="Times New Roman" w:hAnsi="Times New Roman" w:cs="Times New Roman"/>
          <w:sz w:val="28"/>
        </w:rPr>
        <w:t>(далее СКПК)</w:t>
      </w:r>
      <w:r w:rsidR="00D666F4" w:rsidRPr="0024173B">
        <w:rPr>
          <w:rFonts w:ascii="Times New Roman" w:eastAsia="Times New Roman" w:hAnsi="Times New Roman" w:cs="Times New Roman"/>
          <w:sz w:val="28"/>
        </w:rPr>
        <w:t>,</w:t>
      </w:r>
      <w:r w:rsidR="00D666F4" w:rsidRPr="0024173B">
        <w:t xml:space="preserve"> </w:t>
      </w:r>
      <w:r w:rsidR="00D666F4" w:rsidRPr="0024173B">
        <w:rPr>
          <w:rFonts w:ascii="Times New Roman" w:eastAsia="Times New Roman" w:hAnsi="Times New Roman" w:cs="Times New Roman"/>
          <w:sz w:val="28"/>
        </w:rPr>
        <w:t>отвечающие условиям, приведенным п. 5 и требованиям п. 6 настоящего Порядка,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направляют Главному распорядителю </w:t>
      </w:r>
      <w:r w:rsidRPr="0024173B">
        <w:rPr>
          <w:rFonts w:ascii="Times New Roman" w:eastAsia="Times New Roman" w:hAnsi="Times New Roman" w:cs="Times New Roman"/>
          <w:sz w:val="28"/>
        </w:rPr>
        <w:t>на цели, предусмотренные п. 1 настоящего Порядка, следующие документы:</w:t>
      </w:r>
    </w:p>
    <w:p w14:paraId="645FE53F" w14:textId="77777777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8" w:name="_Hlk92969727"/>
      <w:r>
        <w:rPr>
          <w:rFonts w:ascii="Times New Roman" w:eastAsia="Times New Roman" w:hAnsi="Times New Roman" w:cs="Times New Roman"/>
          <w:sz w:val="28"/>
        </w:rPr>
        <w:t>- заявку на получение субсидии (Приложение № 1 к Порядку);</w:t>
      </w:r>
    </w:p>
    <w:p w14:paraId="4DEA95CD" w14:textId="77777777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кету (Приложение № 2 к Порядку);</w:t>
      </w:r>
    </w:p>
    <w:p w14:paraId="3B81B33D" w14:textId="77777777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14:paraId="79C5F5DC" w14:textId="77777777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об отсутствии задолженности по заработной плате;</w:t>
      </w:r>
    </w:p>
    <w:p w14:paraId="3A75FCCC" w14:textId="77777777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14:paraId="5B6FEBF5" w14:textId="144B138F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3845EA">
        <w:rPr>
          <w:rFonts w:ascii="Times New Roman" w:eastAsia="Times New Roman" w:hAnsi="Times New Roman" w:cs="Times New Roman"/>
          <w:sz w:val="28"/>
        </w:rPr>
        <w:t>,</w:t>
      </w:r>
    </w:p>
    <w:bookmarkEnd w:id="8"/>
    <w:p w14:paraId="6FBC0BA4" w14:textId="77777777" w:rsidR="00057AA7" w:rsidRPr="00A80009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A80009">
        <w:rPr>
          <w:rFonts w:ascii="Times New Roman" w:eastAsia="Times New Roman" w:hAnsi="Times New Roman" w:cs="Times New Roman"/>
          <w:sz w:val="28"/>
        </w:rPr>
        <w:t>указанному в п.1 пп.1.1 настоящего Порядка (Приложение № 3 к Порядку);</w:t>
      </w:r>
    </w:p>
    <w:p w14:paraId="1C17732A" w14:textId="77777777" w:rsidR="00057AA7" w:rsidRPr="00A80009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80009"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14:paraId="77ED0B5D" w14:textId="01D24F54" w:rsidR="007B5198" w:rsidRPr="00D01A88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359A">
        <w:rPr>
          <w:rFonts w:ascii="Times New Roman" w:eastAsia="Times New Roman" w:hAnsi="Times New Roman" w:cs="Times New Roman"/>
          <w:sz w:val="28"/>
        </w:rPr>
        <w:t xml:space="preserve">       </w:t>
      </w:r>
      <w:r w:rsidRPr="00D01A88">
        <w:rPr>
          <w:rFonts w:ascii="Times New Roman" w:eastAsia="Times New Roman" w:hAnsi="Times New Roman" w:cs="Times New Roman"/>
          <w:sz w:val="28"/>
        </w:rPr>
        <w:t>указанному в п.1 пп.1.3</w:t>
      </w:r>
      <w:r w:rsidR="007B5198" w:rsidRPr="00D01A88">
        <w:rPr>
          <w:rFonts w:ascii="Times New Roman" w:eastAsia="Times New Roman" w:hAnsi="Times New Roman" w:cs="Times New Roman"/>
          <w:sz w:val="28"/>
        </w:rPr>
        <w:t xml:space="preserve"> настоящего Порядка (Приложение № 5 к Порядку</w:t>
      </w:r>
      <w:r w:rsidR="00E178F4" w:rsidRPr="00D01A88">
        <w:rPr>
          <w:rFonts w:ascii="Times New Roman" w:eastAsia="Times New Roman" w:hAnsi="Times New Roman" w:cs="Times New Roman"/>
          <w:sz w:val="28"/>
        </w:rPr>
        <w:t xml:space="preserve"> - за исключением СКПК второго и последующих уровней</w:t>
      </w:r>
      <w:r w:rsidR="007B5198" w:rsidRPr="00D01A88">
        <w:rPr>
          <w:rFonts w:ascii="Times New Roman" w:eastAsia="Times New Roman" w:hAnsi="Times New Roman" w:cs="Times New Roman"/>
          <w:sz w:val="28"/>
        </w:rPr>
        <w:t>);</w:t>
      </w:r>
    </w:p>
    <w:p w14:paraId="6EDCC5EA" w14:textId="36F3C11D" w:rsidR="00057AA7" w:rsidRPr="00D01A88" w:rsidRDefault="007B5198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1A88">
        <w:rPr>
          <w:rFonts w:ascii="Times New Roman" w:eastAsia="Times New Roman" w:hAnsi="Times New Roman" w:cs="Times New Roman"/>
          <w:sz w:val="28"/>
        </w:rPr>
        <w:t xml:space="preserve">       указанному в п.1</w:t>
      </w:r>
      <w:r w:rsidR="00C74892" w:rsidRPr="00D01A88">
        <w:rPr>
          <w:rFonts w:ascii="Times New Roman" w:eastAsia="Times New Roman" w:hAnsi="Times New Roman" w:cs="Times New Roman"/>
          <w:sz w:val="28"/>
        </w:rPr>
        <w:t xml:space="preserve"> </w:t>
      </w:r>
      <w:r w:rsidRPr="00D01A88">
        <w:rPr>
          <w:rFonts w:ascii="Times New Roman" w:eastAsia="Times New Roman" w:hAnsi="Times New Roman" w:cs="Times New Roman"/>
          <w:sz w:val="28"/>
        </w:rPr>
        <w:t>пп.</w:t>
      </w:r>
      <w:r w:rsidR="00AB1BFF" w:rsidRPr="00D01A88">
        <w:rPr>
          <w:rFonts w:ascii="Times New Roman" w:eastAsia="Times New Roman" w:hAnsi="Times New Roman" w:cs="Times New Roman"/>
          <w:sz w:val="28"/>
        </w:rPr>
        <w:t xml:space="preserve">1.4 </w:t>
      </w:r>
      <w:r w:rsidR="00A72EAF" w:rsidRPr="00D01A88">
        <w:rPr>
          <w:rFonts w:ascii="Times New Roman" w:eastAsia="Times New Roman" w:hAnsi="Times New Roman" w:cs="Times New Roman"/>
          <w:sz w:val="28"/>
        </w:rPr>
        <w:t xml:space="preserve">настоящего Порядка (Приложение № </w:t>
      </w:r>
      <w:r w:rsidRPr="00D01A88">
        <w:rPr>
          <w:rFonts w:ascii="Times New Roman" w:eastAsia="Times New Roman" w:hAnsi="Times New Roman" w:cs="Times New Roman"/>
          <w:sz w:val="28"/>
        </w:rPr>
        <w:t>6</w:t>
      </w:r>
      <w:r w:rsidR="00A72EAF" w:rsidRPr="00D01A88">
        <w:rPr>
          <w:rFonts w:ascii="Times New Roman" w:eastAsia="Times New Roman" w:hAnsi="Times New Roman" w:cs="Times New Roman"/>
          <w:sz w:val="28"/>
        </w:rPr>
        <w:t xml:space="preserve"> к Порядку</w:t>
      </w:r>
      <w:r w:rsidR="00AB1BFF" w:rsidRPr="00D01A88">
        <w:rPr>
          <w:rFonts w:ascii="Times New Roman" w:eastAsia="Times New Roman" w:hAnsi="Times New Roman" w:cs="Times New Roman"/>
          <w:sz w:val="28"/>
        </w:rPr>
        <w:t>)</w:t>
      </w:r>
      <w:r w:rsidR="00814739" w:rsidRPr="00D01A88">
        <w:rPr>
          <w:rFonts w:ascii="Times New Roman" w:eastAsia="Times New Roman" w:hAnsi="Times New Roman" w:cs="Times New Roman"/>
          <w:sz w:val="28"/>
        </w:rPr>
        <w:t>;</w:t>
      </w:r>
    </w:p>
    <w:p w14:paraId="70311B1A" w14:textId="77777777" w:rsidR="009504FA" w:rsidRPr="00D01A88" w:rsidRDefault="00814739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1A88">
        <w:rPr>
          <w:rFonts w:ascii="Times New Roman" w:eastAsia="Times New Roman" w:hAnsi="Times New Roman" w:cs="Times New Roman"/>
          <w:sz w:val="28"/>
        </w:rPr>
        <w:t xml:space="preserve">      - справку с критериями отбора для получения субсидии (Приложение №</w:t>
      </w:r>
      <w:r w:rsidR="009504FA" w:rsidRPr="00D01A88">
        <w:rPr>
          <w:rFonts w:ascii="Times New Roman" w:eastAsia="Times New Roman" w:hAnsi="Times New Roman" w:cs="Times New Roman"/>
          <w:sz w:val="28"/>
        </w:rPr>
        <w:t xml:space="preserve"> </w:t>
      </w:r>
      <w:r w:rsidRPr="00D01A88">
        <w:rPr>
          <w:rFonts w:ascii="Times New Roman" w:eastAsia="Times New Roman" w:hAnsi="Times New Roman" w:cs="Times New Roman"/>
          <w:sz w:val="28"/>
        </w:rPr>
        <w:t>7</w:t>
      </w:r>
    </w:p>
    <w:p w14:paraId="46AB5BF6" w14:textId="198865C3" w:rsidR="00814739" w:rsidRPr="0037359A" w:rsidRDefault="009504FA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1A88">
        <w:rPr>
          <w:rFonts w:ascii="Times New Roman" w:eastAsia="Times New Roman" w:hAnsi="Times New Roman" w:cs="Times New Roman"/>
          <w:sz w:val="28"/>
        </w:rPr>
        <w:t xml:space="preserve">     </w:t>
      </w:r>
      <w:r w:rsidR="00814739" w:rsidRPr="00D01A88">
        <w:rPr>
          <w:rFonts w:ascii="Times New Roman" w:eastAsia="Times New Roman" w:hAnsi="Times New Roman" w:cs="Times New Roman"/>
          <w:sz w:val="28"/>
        </w:rPr>
        <w:t xml:space="preserve"> к Порядку</w:t>
      </w:r>
      <w:r w:rsidR="0076311C" w:rsidRPr="00D01A88">
        <w:rPr>
          <w:rFonts w:ascii="Times New Roman" w:eastAsia="Times New Roman" w:hAnsi="Times New Roman" w:cs="Times New Roman"/>
          <w:sz w:val="28"/>
        </w:rPr>
        <w:t xml:space="preserve"> – за исключением СКПК второго и последующих уровней</w:t>
      </w:r>
      <w:r w:rsidR="00814739" w:rsidRPr="00D01A88">
        <w:rPr>
          <w:rFonts w:ascii="Times New Roman" w:eastAsia="Times New Roman" w:hAnsi="Times New Roman" w:cs="Times New Roman"/>
          <w:sz w:val="28"/>
        </w:rPr>
        <w:t>).</w:t>
      </w:r>
    </w:p>
    <w:p w14:paraId="68FB24E1" w14:textId="33F66296" w:rsidR="00057AA7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08102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 в п.1 пп.1.</w:t>
      </w:r>
      <w:r w:rsidR="0008102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</w:t>
      </w:r>
      <w:r w:rsidRPr="00A5548C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A5548C" w:rsidRPr="00A5548C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60BE9696" w14:textId="5A37098E" w:rsidR="00755F3B" w:rsidRPr="00A5548C" w:rsidRDefault="00081029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2EAF" w:rsidRPr="00B54C9D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</w:t>
      </w:r>
      <w:r w:rsidR="00767645" w:rsidRPr="00B54C9D">
        <w:rPr>
          <w:rFonts w:ascii="Times New Roman" w:eastAsia="Times New Roman" w:hAnsi="Times New Roman" w:cs="Times New Roman"/>
          <w:sz w:val="28"/>
        </w:rPr>
        <w:t>служиванию расчетного счета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67645" w:rsidRPr="0058326D">
        <w:rPr>
          <w:rFonts w:ascii="Times New Roman" w:eastAsia="Times New Roman" w:hAnsi="Times New Roman" w:cs="Times New Roman"/>
          <w:sz w:val="28"/>
        </w:rPr>
        <w:t xml:space="preserve">с </w:t>
      </w:r>
      <w:r w:rsidR="00172CDA" w:rsidRPr="0058326D">
        <w:rPr>
          <w:rFonts w:ascii="Times New Roman" w:eastAsia="Times New Roman" w:hAnsi="Times New Roman" w:cs="Times New Roman"/>
          <w:sz w:val="28"/>
        </w:rPr>
        <w:t>01.08.202</w:t>
      </w:r>
      <w:r w:rsidR="00FD262E" w:rsidRPr="0058326D">
        <w:rPr>
          <w:rFonts w:ascii="Times New Roman" w:eastAsia="Times New Roman" w:hAnsi="Times New Roman" w:cs="Times New Roman"/>
          <w:sz w:val="28"/>
        </w:rPr>
        <w:t>3</w:t>
      </w:r>
      <w:r w:rsidR="00172CDA" w:rsidRPr="0058326D">
        <w:rPr>
          <w:rFonts w:ascii="Times New Roman" w:eastAsia="Times New Roman" w:hAnsi="Times New Roman" w:cs="Times New Roman"/>
          <w:sz w:val="28"/>
        </w:rPr>
        <w:t>г.</w:t>
      </w:r>
      <w:r w:rsidR="003845EA" w:rsidRPr="00ED1862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C22996">
        <w:rPr>
          <w:rFonts w:ascii="Times New Roman" w:eastAsia="Times New Roman" w:hAnsi="Times New Roman" w:cs="Times New Roman"/>
          <w:sz w:val="28"/>
        </w:rPr>
        <w:t>года по</w:t>
      </w:r>
      <w:r w:rsidR="00A72EAF">
        <w:rPr>
          <w:rFonts w:ascii="Times New Roman" w:eastAsia="Times New Roman" w:hAnsi="Times New Roman" w:cs="Times New Roman"/>
          <w:sz w:val="28"/>
        </w:rPr>
        <w:t xml:space="preserve"> д</w:t>
      </w:r>
      <w:r w:rsidR="00A72EAF" w:rsidRPr="00A5548C">
        <w:rPr>
          <w:rFonts w:ascii="Times New Roman" w:eastAsia="Times New Roman" w:hAnsi="Times New Roman" w:cs="Times New Roman"/>
          <w:sz w:val="28"/>
          <w:szCs w:val="28"/>
        </w:rPr>
        <w:t>ату подачи заявки</w:t>
      </w:r>
      <w:r w:rsidR="00A5548C" w:rsidRPr="00A55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>(выписка (реестр) понесенных расходов конечного получателя субсидии за обслуживание расчетного счета в банке (ах), заверенная (ый) соответствующим банком)</w:t>
      </w:r>
      <w:r w:rsidR="00A5548C" w:rsidRPr="00A5548C">
        <w:rPr>
          <w:rFonts w:ascii="Times New Roman" w:hAnsi="Times New Roman"/>
          <w:sz w:val="28"/>
          <w:szCs w:val="28"/>
        </w:rPr>
        <w:t>.</w:t>
      </w:r>
    </w:p>
    <w:p w14:paraId="1CB4F29F" w14:textId="3C36B117" w:rsidR="00501188" w:rsidRDefault="00A72EA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6.</w:t>
      </w:r>
      <w:r w:rsidR="0008102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</w:t>
      </w:r>
      <w:r w:rsidR="00D666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.1 пп.1.</w:t>
      </w:r>
      <w:r w:rsidR="0008102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а:</w:t>
      </w:r>
    </w:p>
    <w:p w14:paraId="0AE4C739" w14:textId="70FEB361" w:rsidR="00755F3B" w:rsidRPr="00A80009" w:rsidRDefault="00081029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2EAF">
        <w:rPr>
          <w:rFonts w:ascii="Times New Roman" w:eastAsia="Times New Roman" w:hAnsi="Times New Roman" w:cs="Times New Roman"/>
          <w:sz w:val="28"/>
        </w:rPr>
        <w:t xml:space="preserve"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</w:t>
      </w:r>
      <w:r w:rsidR="00A72EAF" w:rsidRPr="0058326D">
        <w:rPr>
          <w:rFonts w:ascii="Times New Roman" w:eastAsia="Times New Roman" w:hAnsi="Times New Roman" w:cs="Times New Roman"/>
          <w:sz w:val="28"/>
        </w:rPr>
        <w:t>01 января 202</w:t>
      </w:r>
      <w:r w:rsidR="00FD262E" w:rsidRPr="0058326D">
        <w:rPr>
          <w:rFonts w:ascii="Times New Roman" w:eastAsia="Times New Roman" w:hAnsi="Times New Roman" w:cs="Times New Roman"/>
          <w:sz w:val="28"/>
        </w:rPr>
        <w:t>4</w:t>
      </w:r>
      <w:r w:rsidR="00C22996" w:rsidRPr="0058326D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58326D">
        <w:rPr>
          <w:rFonts w:ascii="Times New Roman" w:eastAsia="Times New Roman" w:hAnsi="Times New Roman" w:cs="Times New Roman"/>
          <w:sz w:val="28"/>
        </w:rPr>
        <w:t>года</w:t>
      </w:r>
      <w:r w:rsidR="00A72EAF" w:rsidRPr="00ED1862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D33B47">
        <w:rPr>
          <w:rFonts w:ascii="Times New Roman" w:eastAsia="Times New Roman" w:hAnsi="Times New Roman" w:cs="Times New Roman"/>
          <w:sz w:val="28"/>
        </w:rPr>
        <w:t xml:space="preserve">до </w:t>
      </w:r>
      <w:r w:rsidR="00A72EAF">
        <w:rPr>
          <w:rFonts w:ascii="Times New Roman" w:eastAsia="Times New Roman" w:hAnsi="Times New Roman" w:cs="Times New Roman"/>
          <w:sz w:val="28"/>
        </w:rPr>
        <w:t>даты подачи документов</w:t>
      </w:r>
      <w:r w:rsidR="00A80009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80009">
        <w:rPr>
          <w:rFonts w:ascii="Times New Roman" w:hAnsi="Times New Roman"/>
          <w:sz w:val="28"/>
          <w:szCs w:val="28"/>
        </w:rPr>
        <w:t>(платежный документ, подтверждающий факт оплаты конечным получателем членских взносов в межрегиональную ассоциацию сельскохозяйственных кредитных потребительских кооперативов «Единство», счет на оплату соответствующих взносов)</w:t>
      </w:r>
      <w:r w:rsidR="00A80009" w:rsidRPr="00A80009">
        <w:rPr>
          <w:rFonts w:ascii="Times New Roman" w:hAnsi="Times New Roman"/>
          <w:sz w:val="28"/>
          <w:szCs w:val="28"/>
        </w:rPr>
        <w:t>.</w:t>
      </w:r>
    </w:p>
    <w:p w14:paraId="33A0D9CF" w14:textId="1C40B25D" w:rsidR="00081029" w:rsidRPr="004B65EA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4B65EA">
        <w:rPr>
          <w:rFonts w:ascii="Times New Roman" w:eastAsia="Times New Roman" w:hAnsi="Times New Roman" w:cs="Times New Roman"/>
          <w:sz w:val="28"/>
        </w:rPr>
        <w:t>6.</w:t>
      </w:r>
      <w:r w:rsidR="00081029" w:rsidRPr="004B65EA">
        <w:rPr>
          <w:rFonts w:ascii="Times New Roman" w:eastAsia="Times New Roman" w:hAnsi="Times New Roman" w:cs="Times New Roman"/>
          <w:sz w:val="28"/>
        </w:rPr>
        <w:t>3</w:t>
      </w:r>
      <w:r w:rsidRPr="004B65EA"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 в п.1 пп.1.</w:t>
      </w:r>
      <w:r w:rsidR="00081029" w:rsidRPr="004B65EA">
        <w:rPr>
          <w:rFonts w:ascii="Times New Roman" w:eastAsia="Times New Roman" w:hAnsi="Times New Roman" w:cs="Times New Roman"/>
          <w:sz w:val="28"/>
        </w:rPr>
        <w:t>3</w:t>
      </w:r>
      <w:r w:rsidRPr="004B65EA">
        <w:rPr>
          <w:rFonts w:ascii="Times New Roman" w:eastAsia="Times New Roman" w:hAnsi="Times New Roman" w:cs="Times New Roman"/>
          <w:sz w:val="28"/>
        </w:rPr>
        <w:t xml:space="preserve"> настоящего Порядка: </w:t>
      </w:r>
    </w:p>
    <w:p w14:paraId="5AD7B282" w14:textId="64D09B1A" w:rsidR="00012260" w:rsidRPr="004B65EA" w:rsidRDefault="00081029" w:rsidP="00B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EA">
        <w:rPr>
          <w:rFonts w:ascii="Times New Roman" w:eastAsia="Times New Roman" w:hAnsi="Times New Roman" w:cs="Times New Roman"/>
          <w:sz w:val="28"/>
        </w:rPr>
        <w:t xml:space="preserve">- </w:t>
      </w:r>
      <w:r w:rsidR="00C22996" w:rsidRPr="004B65EA">
        <w:rPr>
          <w:rFonts w:ascii="Times New Roman" w:eastAsia="Times New Roman" w:hAnsi="Times New Roman" w:cs="Times New Roman"/>
          <w:sz w:val="28"/>
        </w:rPr>
        <w:t>к</w:t>
      </w:r>
      <w:r w:rsidR="003935A2" w:rsidRPr="004B65EA">
        <w:rPr>
          <w:rFonts w:ascii="Times New Roman" w:hAnsi="Times New Roman" w:cs="Times New Roman"/>
          <w:sz w:val="28"/>
          <w:szCs w:val="28"/>
        </w:rPr>
        <w:t xml:space="preserve"> возмещению подлежат затраты</w:t>
      </w:r>
      <w:r w:rsidR="0058080A" w:rsidRPr="004B65EA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127D8" w:rsidRPr="004B65EA">
        <w:rPr>
          <w:rFonts w:ascii="Times New Roman" w:hAnsi="Times New Roman" w:cs="Times New Roman"/>
          <w:sz w:val="28"/>
          <w:szCs w:val="28"/>
        </w:rPr>
        <w:t>ых</w:t>
      </w:r>
      <w:r w:rsidR="0058080A" w:rsidRPr="004B65EA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E127D8" w:rsidRPr="004B65EA">
        <w:rPr>
          <w:rFonts w:ascii="Times New Roman" w:hAnsi="Times New Roman" w:cs="Times New Roman"/>
          <w:sz w:val="28"/>
          <w:szCs w:val="28"/>
        </w:rPr>
        <w:t xml:space="preserve">ых </w:t>
      </w:r>
      <w:r w:rsidR="0058080A" w:rsidRPr="004B65EA">
        <w:rPr>
          <w:rFonts w:ascii="Times New Roman" w:hAnsi="Times New Roman" w:cs="Times New Roman"/>
          <w:sz w:val="28"/>
          <w:szCs w:val="28"/>
        </w:rPr>
        <w:t>потребительск</w:t>
      </w:r>
      <w:r w:rsidR="00E127D8" w:rsidRPr="004B65EA">
        <w:rPr>
          <w:rFonts w:ascii="Times New Roman" w:hAnsi="Times New Roman" w:cs="Times New Roman"/>
          <w:sz w:val="28"/>
          <w:szCs w:val="28"/>
        </w:rPr>
        <w:t>их</w:t>
      </w:r>
      <w:r w:rsidR="0058080A" w:rsidRPr="004B65EA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E127D8" w:rsidRPr="004B65EA">
        <w:rPr>
          <w:rFonts w:ascii="Times New Roman" w:hAnsi="Times New Roman" w:cs="Times New Roman"/>
          <w:sz w:val="28"/>
          <w:szCs w:val="28"/>
        </w:rPr>
        <w:t>ов</w:t>
      </w:r>
      <w:r w:rsidR="0058080A" w:rsidRPr="004B65EA">
        <w:rPr>
          <w:rFonts w:ascii="Times New Roman" w:hAnsi="Times New Roman" w:cs="Times New Roman"/>
          <w:sz w:val="28"/>
          <w:szCs w:val="28"/>
        </w:rPr>
        <w:t xml:space="preserve"> </w:t>
      </w:r>
      <w:r w:rsidR="00012260" w:rsidRPr="004B65EA">
        <w:rPr>
          <w:rFonts w:ascii="Times New Roman" w:hAnsi="Times New Roman" w:cs="Times New Roman"/>
          <w:sz w:val="28"/>
          <w:szCs w:val="28"/>
        </w:rPr>
        <w:t xml:space="preserve">(за исключением СКПК второго и последующих уровней) </w:t>
      </w:r>
      <w:r w:rsidR="0058080A" w:rsidRPr="004B65EA">
        <w:rPr>
          <w:rFonts w:ascii="Times New Roman" w:hAnsi="Times New Roman" w:cs="Times New Roman"/>
          <w:sz w:val="28"/>
          <w:szCs w:val="28"/>
        </w:rPr>
        <w:t>на формирование собственных средств с целью пополнения фонда</w:t>
      </w:r>
      <w:r w:rsidR="00E127D8" w:rsidRPr="004B65EA">
        <w:rPr>
          <w:rFonts w:ascii="Times New Roman" w:hAnsi="Times New Roman" w:cs="Times New Roman"/>
          <w:sz w:val="28"/>
          <w:szCs w:val="28"/>
        </w:rPr>
        <w:t xml:space="preserve"> </w:t>
      </w:r>
      <w:r w:rsidR="0058080A" w:rsidRPr="004B65EA">
        <w:rPr>
          <w:rFonts w:ascii="Times New Roman" w:hAnsi="Times New Roman" w:cs="Times New Roman"/>
          <w:sz w:val="28"/>
          <w:szCs w:val="28"/>
        </w:rPr>
        <w:lastRenderedPageBreak/>
        <w:t>финансовой взаимопомощи для поддержки осуществления сельскохозяйственной деятельности граждан, ведущих личное подсобное</w:t>
      </w:r>
      <w:r w:rsidR="00E127D8" w:rsidRPr="004B65EA">
        <w:rPr>
          <w:rFonts w:ascii="Times New Roman" w:hAnsi="Times New Roman" w:cs="Times New Roman"/>
          <w:sz w:val="28"/>
          <w:szCs w:val="28"/>
        </w:rPr>
        <w:t xml:space="preserve"> </w:t>
      </w:r>
      <w:r w:rsidR="0058080A" w:rsidRPr="004B65EA">
        <w:rPr>
          <w:rFonts w:ascii="Times New Roman" w:hAnsi="Times New Roman" w:cs="Times New Roman"/>
          <w:sz w:val="28"/>
          <w:szCs w:val="28"/>
        </w:rPr>
        <w:t>хозяйство</w:t>
      </w:r>
      <w:r w:rsidR="00E9440B" w:rsidRPr="004B65EA">
        <w:rPr>
          <w:rFonts w:ascii="Times New Roman" w:hAnsi="Times New Roman" w:cs="Times New Roman"/>
          <w:sz w:val="28"/>
          <w:szCs w:val="28"/>
        </w:rPr>
        <w:t xml:space="preserve"> (далее ЛПХ)</w:t>
      </w:r>
      <w:r w:rsidR="00012260" w:rsidRPr="004B65EA">
        <w:rPr>
          <w:rFonts w:ascii="Times New Roman" w:hAnsi="Times New Roman" w:cs="Times New Roman"/>
          <w:sz w:val="28"/>
          <w:szCs w:val="28"/>
        </w:rPr>
        <w:t>;</w:t>
      </w:r>
    </w:p>
    <w:p w14:paraId="5411C117" w14:textId="077909D7" w:rsidR="00755F3B" w:rsidRPr="0058326D" w:rsidRDefault="00AD0410" w:rsidP="00B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B65EA">
        <w:rPr>
          <w:rFonts w:ascii="TimesNewRomanPSMT" w:hAnsi="TimesNewRomanPSMT" w:cs="TimesNewRomanPSMT"/>
          <w:sz w:val="28"/>
          <w:szCs w:val="28"/>
        </w:rPr>
        <w:t>Для получения субсидии необходимо предоставить копи</w:t>
      </w:r>
      <w:r w:rsidR="001E26B8" w:rsidRPr="004B65EA">
        <w:rPr>
          <w:rFonts w:ascii="TimesNewRomanPSMT" w:hAnsi="TimesNewRomanPSMT" w:cs="TimesNewRomanPSMT"/>
          <w:sz w:val="28"/>
          <w:szCs w:val="28"/>
        </w:rPr>
        <w:t>и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согласи</w:t>
      </w:r>
      <w:r w:rsidR="00B44EB7" w:rsidRPr="004B65EA">
        <w:rPr>
          <w:rFonts w:ascii="TimesNewRomanPSMT" w:hAnsi="TimesNewRomanPSMT" w:cs="TimesNewRomanPSMT"/>
          <w:sz w:val="28"/>
          <w:szCs w:val="28"/>
        </w:rPr>
        <w:t>й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на обработку, передачу персональных данных от получател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ей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займ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ов</w:t>
      </w:r>
      <w:r w:rsidRPr="004B65EA">
        <w:rPr>
          <w:rFonts w:ascii="TimesNewRomanPSMT" w:hAnsi="TimesNewRomanPSMT" w:cs="TimesNewRomanPSMT"/>
          <w:sz w:val="28"/>
          <w:szCs w:val="28"/>
        </w:rPr>
        <w:t>, индивидуальны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е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договор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ы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потребительского займа</w:t>
      </w:r>
      <w:r w:rsidR="00410C2A" w:rsidRPr="004B65EA">
        <w:rPr>
          <w:rFonts w:ascii="TimesNewRomanPSMT" w:hAnsi="TimesNewRomanPSMT" w:cs="TimesNewRomanPSMT"/>
          <w:sz w:val="28"/>
          <w:szCs w:val="28"/>
        </w:rPr>
        <w:t xml:space="preserve"> (</w:t>
      </w:r>
      <w:r w:rsidR="00410C2A" w:rsidRPr="004B65EA">
        <w:rPr>
          <w:rFonts w:ascii="Times New Roman" w:hAnsi="Times New Roman" w:cs="Times New Roman"/>
          <w:sz w:val="28"/>
          <w:szCs w:val="28"/>
        </w:rPr>
        <w:t>учитываются займы ЛПХ на покупку удобрений, семян, саженцев, с/х животных, с/х птицы и кормов для них)</w:t>
      </w:r>
      <w:r w:rsidRPr="004B65EA">
        <w:rPr>
          <w:rFonts w:ascii="TimesNewRomanPSMT" w:hAnsi="TimesNewRomanPSMT" w:cs="TimesNewRomanPSMT"/>
          <w:sz w:val="28"/>
          <w:szCs w:val="28"/>
        </w:rPr>
        <w:t>, платежны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е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документ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ы</w:t>
      </w:r>
      <w:r w:rsidR="00157173" w:rsidRPr="004B65EA">
        <w:rPr>
          <w:rFonts w:ascii="TimesNewRomanPSMT" w:hAnsi="TimesNewRomanPSMT" w:cs="TimesNewRomanPSMT"/>
          <w:sz w:val="28"/>
          <w:szCs w:val="28"/>
        </w:rPr>
        <w:t>,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подтверждающи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е</w:t>
      </w:r>
      <w:r w:rsidRPr="004B65EA">
        <w:rPr>
          <w:rFonts w:ascii="TimesNewRomanPSMT" w:hAnsi="TimesNewRomanPSMT" w:cs="TimesNewRomanPSMT"/>
          <w:sz w:val="28"/>
          <w:szCs w:val="28"/>
        </w:rPr>
        <w:t xml:space="preserve"> </w:t>
      </w:r>
      <w:r w:rsidR="003E3EAB" w:rsidRPr="004B65EA">
        <w:rPr>
          <w:rFonts w:ascii="TimesNewRomanPSMT" w:hAnsi="TimesNewRomanPSMT" w:cs="TimesNewRomanPSMT"/>
          <w:sz w:val="28"/>
          <w:szCs w:val="28"/>
        </w:rPr>
        <w:t>предоставление</w:t>
      </w:r>
      <w:r w:rsidR="00843E95" w:rsidRPr="004B65EA">
        <w:rPr>
          <w:rFonts w:ascii="TimesNewRomanPSMT" w:hAnsi="TimesNewRomanPSMT" w:cs="TimesNewRomanPSMT"/>
          <w:sz w:val="28"/>
          <w:szCs w:val="28"/>
        </w:rPr>
        <w:t xml:space="preserve"> </w:t>
      </w:r>
      <w:r w:rsidR="00AA6801" w:rsidRPr="004B65EA">
        <w:rPr>
          <w:rFonts w:ascii="TimesNewRomanPSMT" w:hAnsi="TimesNewRomanPSMT" w:cs="TimesNewRomanPSMT"/>
          <w:sz w:val="28"/>
          <w:szCs w:val="28"/>
        </w:rPr>
        <w:t>денежных</w:t>
      </w:r>
      <w:r w:rsidR="00E815B8" w:rsidRPr="004B65EA">
        <w:rPr>
          <w:rFonts w:ascii="TimesNewRomanPSMT" w:hAnsi="TimesNewRomanPSMT" w:cs="TimesNewRomanPSMT"/>
          <w:sz w:val="28"/>
          <w:szCs w:val="28"/>
        </w:rPr>
        <w:t xml:space="preserve"> средств получател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ям</w:t>
      </w:r>
      <w:r w:rsidR="00E815B8" w:rsidRPr="004B65EA">
        <w:rPr>
          <w:rFonts w:ascii="TimesNewRomanPSMT" w:hAnsi="TimesNewRomanPSMT" w:cs="TimesNewRomanPSMT"/>
          <w:sz w:val="28"/>
          <w:szCs w:val="28"/>
        </w:rPr>
        <w:t xml:space="preserve"> займ</w:t>
      </w:r>
      <w:r w:rsidR="001C3D4A" w:rsidRPr="004B65EA">
        <w:rPr>
          <w:rFonts w:ascii="TimesNewRomanPSMT" w:hAnsi="TimesNewRomanPSMT" w:cs="TimesNewRomanPSMT"/>
          <w:sz w:val="28"/>
          <w:szCs w:val="28"/>
        </w:rPr>
        <w:t>ов</w:t>
      </w:r>
      <w:r w:rsidR="00A5548C" w:rsidRPr="004B65EA">
        <w:rPr>
          <w:rFonts w:ascii="Times New Roman" w:hAnsi="Times New Roman"/>
          <w:sz w:val="28"/>
          <w:szCs w:val="28"/>
        </w:rPr>
        <w:t>.</w:t>
      </w:r>
    </w:p>
    <w:p w14:paraId="22CB6DA3" w14:textId="5B8CFD73" w:rsidR="00081029" w:rsidRPr="00A5548C" w:rsidRDefault="00081029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5548C">
        <w:rPr>
          <w:rFonts w:ascii="Times New Roman" w:eastAsia="Times New Roman" w:hAnsi="Times New Roman" w:cs="Times New Roman"/>
          <w:sz w:val="28"/>
        </w:rPr>
        <w:t xml:space="preserve">             6.4. Документы на возмещение затрат по направлению деятельности, указанному в п.1 пп.1.4 настоящего Порядка:</w:t>
      </w:r>
    </w:p>
    <w:p w14:paraId="7036E157" w14:textId="0727D536" w:rsidR="00755F3B" w:rsidRPr="00C339C0" w:rsidRDefault="00081029" w:rsidP="00B035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eastAsia="Times New Roman" w:hAnsi="Times New Roman" w:cs="Times New Roman"/>
          <w:sz w:val="28"/>
        </w:rPr>
        <w:t xml:space="preserve">- к возмещению подлежат затраты кооператива </w:t>
      </w:r>
      <w:r w:rsidR="00336D68" w:rsidRPr="00347201">
        <w:rPr>
          <w:rFonts w:ascii="Times New Roman" w:eastAsia="Times New Roman" w:hAnsi="Times New Roman" w:cs="Times New Roman"/>
          <w:sz w:val="28"/>
        </w:rPr>
        <w:t>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</w:r>
      <w:r w:rsidR="00A5548C" w:rsidRPr="00347201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347201">
        <w:rPr>
          <w:rFonts w:ascii="Times New Roman" w:hAnsi="Times New Roman"/>
          <w:sz w:val="28"/>
          <w:szCs w:val="28"/>
        </w:rPr>
        <w:t xml:space="preserve">(платежный документ, подтверждающий факт оплаты конечным получателем затрат по обслуживанию вышеуказанных программных продуктов, договор, счет, счет – фактура, акт выполненных работ, оказанных услуг и др. в соответствии с </w:t>
      </w:r>
      <w:r w:rsidR="00BB0F09" w:rsidRPr="00347201">
        <w:rPr>
          <w:rFonts w:ascii="Times New Roman" w:hAnsi="Times New Roman"/>
          <w:sz w:val="28"/>
          <w:szCs w:val="28"/>
        </w:rPr>
        <w:t>условиями заключенных договоров</w:t>
      </w:r>
      <w:r w:rsidR="00755F3B" w:rsidRPr="00347201">
        <w:rPr>
          <w:rFonts w:ascii="Times New Roman" w:hAnsi="Times New Roman"/>
          <w:sz w:val="28"/>
          <w:szCs w:val="28"/>
        </w:rPr>
        <w:t>).</w:t>
      </w:r>
      <w:r w:rsidR="00755F3B" w:rsidRPr="00C339C0">
        <w:rPr>
          <w:rFonts w:ascii="Times New Roman" w:hAnsi="Times New Roman"/>
          <w:sz w:val="28"/>
          <w:szCs w:val="28"/>
        </w:rPr>
        <w:t xml:space="preserve"> </w:t>
      </w:r>
    </w:p>
    <w:p w14:paraId="61AE2AE7" w14:textId="6BA47052" w:rsidR="00057AA7" w:rsidRDefault="003935A2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>
        <w:rPr>
          <w:rFonts w:ascii="Times New Roman" w:eastAsia="Times New Roman" w:hAnsi="Times New Roman" w:cs="Times New Roman"/>
          <w:sz w:val="28"/>
        </w:rPr>
        <w:t>Указанные документы скрепляются подписью и печатью претендента.</w:t>
      </w:r>
    </w:p>
    <w:p w14:paraId="71B0DC4C" w14:textId="41AC9479" w:rsidR="0088134C" w:rsidRDefault="003935A2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A72EAF">
        <w:rPr>
          <w:rFonts w:ascii="Times New Roman" w:eastAsia="Times New Roman" w:hAnsi="Times New Roman" w:cs="Times New Roman"/>
          <w:sz w:val="28"/>
        </w:rPr>
        <w:t>Получатель несёт ответственность за достоверность представле</w:t>
      </w:r>
      <w:r w:rsidR="00CA2C59">
        <w:rPr>
          <w:rFonts w:ascii="Times New Roman" w:eastAsia="Times New Roman" w:hAnsi="Times New Roman" w:cs="Times New Roman"/>
          <w:sz w:val="28"/>
        </w:rPr>
        <w:t>нных</w:t>
      </w:r>
      <w:r w:rsidR="00A72EAF">
        <w:rPr>
          <w:rFonts w:ascii="Times New Roman" w:eastAsia="Times New Roman" w:hAnsi="Times New Roman" w:cs="Times New Roman"/>
          <w:sz w:val="28"/>
        </w:rPr>
        <w:t xml:space="preserve"> документов в соответствии с действующим законодательством.</w:t>
      </w:r>
    </w:p>
    <w:p w14:paraId="29003D88" w14:textId="77777777" w:rsidR="00A3465F" w:rsidRPr="00D54A8E" w:rsidRDefault="00A3465F" w:rsidP="00B0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 xml:space="preserve">В случае нарушения получателем субсидии целей, порядка и условий предоставления субсидии к нему </w:t>
      </w:r>
      <w:r w:rsidRPr="00D54A8E">
        <w:rPr>
          <w:rFonts w:ascii="Times New Roman" w:eastAsia="Times New Roman" w:hAnsi="Times New Roman" w:cs="Times New Roman"/>
          <w:sz w:val="28"/>
        </w:rPr>
        <w:t>применяются меры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>ответственности</w:t>
      </w:r>
      <w:r w:rsidR="00EA64F5" w:rsidRPr="00D54A8E">
        <w:rPr>
          <w:rFonts w:ascii="Times New Roman" w:eastAsia="Times New Roman" w:hAnsi="Times New Roman" w:cs="Times New Roman"/>
          <w:sz w:val="28"/>
        </w:rPr>
        <w:t>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 xml:space="preserve">предусмотренные законодательством </w:t>
      </w:r>
      <w:r w:rsidR="00C8022D" w:rsidRPr="00D54A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4A8E">
        <w:rPr>
          <w:rFonts w:ascii="Times New Roman" w:eastAsia="Times New Roman" w:hAnsi="Times New Roman" w:cs="Times New Roman"/>
          <w:sz w:val="28"/>
        </w:rPr>
        <w:t>.</w:t>
      </w:r>
    </w:p>
    <w:p w14:paraId="09454FDE" w14:textId="7D2B80F7" w:rsidR="00057AA7" w:rsidRDefault="00EF74E8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72EAF" w:rsidRPr="00D54A8E">
        <w:rPr>
          <w:rFonts w:ascii="Times New Roman" w:eastAsia="Times New Roman" w:hAnsi="Times New Roman" w:cs="Times New Roman"/>
          <w:sz w:val="28"/>
        </w:rPr>
        <w:t xml:space="preserve">7. Главный распорядитель бюджетных средств в </w:t>
      </w:r>
      <w:r w:rsidR="00A72EAF" w:rsidRPr="0024173B">
        <w:rPr>
          <w:rFonts w:ascii="Times New Roman" w:eastAsia="Times New Roman" w:hAnsi="Times New Roman" w:cs="Times New Roman"/>
          <w:sz w:val="28"/>
        </w:rPr>
        <w:t>течение 5 рабочих дней с</w:t>
      </w:r>
      <w:r w:rsidR="00A72EAF" w:rsidRPr="000D568C">
        <w:rPr>
          <w:rFonts w:ascii="Times New Roman" w:eastAsia="Times New Roman" w:hAnsi="Times New Roman" w:cs="Times New Roman"/>
          <w:sz w:val="28"/>
        </w:rPr>
        <w:t xml:space="preserve">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14:paraId="4315B9BC" w14:textId="77777777" w:rsidR="00057AA7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14:paraId="33834314" w14:textId="77777777" w:rsidR="00057AA7" w:rsidRPr="00A76585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14:paraId="4DB131AD" w14:textId="0291204B" w:rsidR="00057AA7" w:rsidRPr="00EF74E8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справку о соблюдении финансовых нормативов деятельности, предусмотренных Федеральным законом от 08.12.1995 № 193-ФЗ «О сельскохозяйственной кооперации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62F0C8" w14:textId="33283FFA" w:rsidR="00057AA7" w:rsidRPr="00EF74E8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  <w:r w:rsidR="00EF74E8">
        <w:rPr>
          <w:rFonts w:ascii="Times New Roman" w:eastAsia="Times New Roman" w:hAnsi="Times New Roman" w:cs="Times New Roman"/>
          <w:sz w:val="28"/>
        </w:rPr>
        <w:t xml:space="preserve"> </w:t>
      </w:r>
    </w:p>
    <w:p w14:paraId="002D574D" w14:textId="61C7884B" w:rsidR="00102528" w:rsidRPr="00E674B9" w:rsidRDefault="00102528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1F9E">
        <w:rPr>
          <w:rFonts w:ascii="Times New Roman" w:eastAsia="Times New Roman" w:hAnsi="Times New Roman" w:cs="Times New Roman"/>
          <w:sz w:val="28"/>
        </w:rPr>
        <w:t>-</w:t>
      </w:r>
      <w:r w:rsidR="00BC5E41" w:rsidRPr="00111F9E">
        <w:rPr>
          <w:rFonts w:ascii="Times New Roman" w:eastAsia="Times New Roman" w:hAnsi="Times New Roman" w:cs="Times New Roman"/>
          <w:sz w:val="28"/>
        </w:rPr>
        <w:t xml:space="preserve"> справку налогового органа об отсутствии у получателя субсидии на едином налоговом счете или о не превышающем размере, определенном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на дату формирования справки, но не ранее даты подачи заявки;</w:t>
      </w:r>
    </w:p>
    <w:p w14:paraId="7C691C7D" w14:textId="5ED87227" w:rsidR="00A3465F" w:rsidRPr="00E674B9" w:rsidRDefault="00A3465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674B9">
        <w:rPr>
          <w:rFonts w:ascii="Times New Roman" w:eastAsia="Times New Roman" w:hAnsi="Times New Roman" w:cs="Times New Roman"/>
          <w:sz w:val="28"/>
        </w:rPr>
        <w:t>-</w:t>
      </w:r>
      <w:r w:rsidR="00AB63B7" w:rsidRPr="00E674B9">
        <w:rPr>
          <w:rFonts w:ascii="Times New Roman" w:eastAsia="Times New Roman" w:hAnsi="Times New Roman" w:cs="Times New Roman"/>
          <w:sz w:val="28"/>
        </w:rPr>
        <w:t xml:space="preserve"> </w:t>
      </w:r>
      <w:r w:rsidR="00782144" w:rsidRPr="00E674B9">
        <w:rPr>
          <w:rFonts w:ascii="Times New Roman" w:eastAsia="Times New Roman" w:hAnsi="Times New Roman" w:cs="Times New Roman"/>
          <w:sz w:val="28"/>
        </w:rPr>
        <w:t xml:space="preserve"> </w:t>
      </w:r>
      <w:r w:rsidRPr="00E674B9">
        <w:rPr>
          <w:rFonts w:ascii="Times New Roman" w:eastAsia="Times New Roman" w:hAnsi="Times New Roman" w:cs="Times New Roman"/>
          <w:sz w:val="28"/>
        </w:rPr>
        <w:t>информаци</w:t>
      </w:r>
      <w:r w:rsidR="00501188" w:rsidRPr="00E674B9">
        <w:rPr>
          <w:rFonts w:ascii="Times New Roman" w:eastAsia="Times New Roman" w:hAnsi="Times New Roman" w:cs="Times New Roman"/>
          <w:sz w:val="28"/>
        </w:rPr>
        <w:t>ю</w:t>
      </w:r>
      <w:r w:rsidRPr="00E674B9">
        <w:rPr>
          <w:rFonts w:ascii="Times New Roman" w:eastAsia="Times New Roman" w:hAnsi="Times New Roman" w:cs="Times New Roman"/>
          <w:sz w:val="28"/>
        </w:rPr>
        <w:t xml:space="preserve"> об отсутствии процесса </w:t>
      </w:r>
      <w:r w:rsidR="00BF3CAE" w:rsidRPr="00E674B9">
        <w:rPr>
          <w:rFonts w:ascii="Times New Roman" w:hAnsi="Times New Roman" w:cs="Times New Roman"/>
          <w:sz w:val="28"/>
          <w:szCs w:val="28"/>
        </w:rPr>
        <w:t>реорганизации</w:t>
      </w:r>
      <w:r w:rsidR="00BF3CAE" w:rsidRPr="00E674B9">
        <w:rPr>
          <w:rFonts w:ascii="Times New Roman" w:eastAsia="Times New Roman" w:hAnsi="Times New Roman" w:cs="Times New Roman"/>
          <w:sz w:val="28"/>
        </w:rPr>
        <w:t xml:space="preserve">, </w:t>
      </w:r>
      <w:r w:rsidRPr="00E674B9">
        <w:rPr>
          <w:rFonts w:ascii="Times New Roman" w:eastAsia="Times New Roman" w:hAnsi="Times New Roman" w:cs="Times New Roman"/>
          <w:sz w:val="28"/>
        </w:rPr>
        <w:t>ликвидации, банкротства</w:t>
      </w:r>
      <w:r w:rsidR="00885A76" w:rsidRPr="00E674B9">
        <w:rPr>
          <w:rFonts w:ascii="Times New Roman" w:eastAsia="Times New Roman" w:hAnsi="Times New Roman" w:cs="Times New Roman"/>
          <w:sz w:val="28"/>
        </w:rPr>
        <w:t>;</w:t>
      </w:r>
    </w:p>
    <w:p w14:paraId="78A5BE72" w14:textId="0164EB9B" w:rsidR="00EF74E8" w:rsidRDefault="00885A76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674B9">
        <w:rPr>
          <w:rFonts w:ascii="Times New Roman" w:eastAsia="Times New Roman" w:hAnsi="Times New Roman" w:cs="Times New Roman"/>
          <w:sz w:val="28"/>
        </w:rPr>
        <w:t>-</w:t>
      </w:r>
      <w:r w:rsidR="00782144" w:rsidRPr="00E674B9">
        <w:rPr>
          <w:rFonts w:ascii="Times New Roman" w:eastAsia="Times New Roman" w:hAnsi="Times New Roman" w:cs="Times New Roman"/>
          <w:sz w:val="28"/>
        </w:rPr>
        <w:t xml:space="preserve"> </w:t>
      </w:r>
      <w:r w:rsidR="00F16798" w:rsidRPr="00E674B9">
        <w:rPr>
          <w:rFonts w:ascii="Times New Roman" w:eastAsia="Times New Roman" w:hAnsi="Times New Roman" w:cs="Times New Roman"/>
          <w:sz w:val="28"/>
        </w:rPr>
        <w:t xml:space="preserve"> </w:t>
      </w:r>
      <w:r w:rsidR="00EC0E79" w:rsidRPr="00E674B9">
        <w:rPr>
          <w:rFonts w:ascii="Times New Roman" w:eastAsia="Times New Roman" w:hAnsi="Times New Roman" w:cs="Times New Roman"/>
          <w:sz w:val="28"/>
        </w:rPr>
        <w:t>информацию об отсутствии в реестре дисквалифицированных лиц</w:t>
      </w:r>
      <w:r w:rsidR="00EF74E8" w:rsidRPr="00E674B9">
        <w:rPr>
          <w:rFonts w:ascii="Times New Roman" w:eastAsia="Times New Roman" w:hAnsi="Times New Roman" w:cs="Times New Roman"/>
          <w:sz w:val="28"/>
        </w:rPr>
        <w:t>;</w:t>
      </w:r>
    </w:p>
    <w:p w14:paraId="38091669" w14:textId="77777777" w:rsidR="00051933" w:rsidRPr="00111F9E" w:rsidRDefault="00D461BB" w:rsidP="001A0F01">
      <w:pPr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F9E">
        <w:rPr>
          <w:rFonts w:ascii="Times New Roman" w:hAnsi="Times New Roman" w:cs="Times New Roman"/>
          <w:sz w:val="28"/>
          <w:szCs w:val="28"/>
        </w:rPr>
        <w:t xml:space="preserve">- информацию о том, что получатели субсидии не являются иностранными юридическими лицами </w:t>
      </w:r>
      <w:r w:rsidRPr="00111F9E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6776CF09" w14:textId="4FAD83E0" w:rsidR="00885A76" w:rsidRPr="001A0F01" w:rsidRDefault="00EF74E8" w:rsidP="00111F9E">
      <w:pPr>
        <w:autoSpaceDE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1A0F01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F16798" w:rsidRPr="001A0F01">
        <w:rPr>
          <w:rFonts w:ascii="Times New Roman" w:eastAsia="Times New Roman" w:hAnsi="Times New Roman" w:cs="Times New Roman"/>
          <w:sz w:val="28"/>
        </w:rPr>
        <w:t xml:space="preserve"> </w:t>
      </w:r>
      <w:r w:rsidRPr="001A0F01">
        <w:rPr>
          <w:rFonts w:ascii="Times New Roman" w:eastAsia="Times New Roman" w:hAnsi="Times New Roman" w:cs="Times New Roman"/>
          <w:sz w:val="28"/>
        </w:rPr>
        <w:t xml:space="preserve">информацию об отсутствии </w:t>
      </w:r>
      <w:r w:rsidR="00094912" w:rsidRPr="001A0F01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AC393C" w:rsidRPr="001A0F01">
        <w:rPr>
          <w:rFonts w:ascii="Times New Roman" w:eastAsia="Times New Roman" w:hAnsi="Times New Roman" w:cs="Times New Roman"/>
          <w:sz w:val="28"/>
        </w:rPr>
        <w:t xml:space="preserve">; </w:t>
      </w:r>
    </w:p>
    <w:p w14:paraId="5C6DF1C3" w14:textId="7608032D" w:rsidR="000D7E58" w:rsidRPr="001A0F01" w:rsidRDefault="000D7E58" w:rsidP="00B0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01">
        <w:rPr>
          <w:rFonts w:ascii="Times New Roman" w:eastAsia="Times New Roman" w:hAnsi="Times New Roman" w:cs="Times New Roman"/>
          <w:sz w:val="28"/>
        </w:rPr>
        <w:t>-</w:t>
      </w:r>
      <w:r w:rsidR="00805A68" w:rsidRPr="001A0F01">
        <w:rPr>
          <w:rFonts w:ascii="Times New Roman" w:eastAsia="Times New Roman" w:hAnsi="Times New Roman" w:cs="Times New Roman"/>
          <w:sz w:val="28"/>
        </w:rPr>
        <w:t xml:space="preserve">  </w:t>
      </w:r>
      <w:r w:rsidR="000B1241" w:rsidRPr="001A0F01">
        <w:rPr>
          <w:rFonts w:ascii="Times New Roman" w:eastAsia="Times New Roman" w:hAnsi="Times New Roman" w:cs="Times New Roman"/>
          <w:sz w:val="28"/>
        </w:rPr>
        <w:t xml:space="preserve">информацию об отсутствии </w:t>
      </w:r>
      <w:r w:rsidR="000B1241" w:rsidRPr="001A0F01">
        <w:rPr>
          <w:rFonts w:ascii="Times New Roman" w:hAnsi="Times New Roman" w:cs="Times New Roman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B7B3784" w14:textId="6CD75BB4" w:rsidR="000B1241" w:rsidRPr="00E674B9" w:rsidRDefault="000B1241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A0F01">
        <w:rPr>
          <w:rFonts w:ascii="Times New Roman" w:hAnsi="Times New Roman" w:cs="Times New Roman"/>
          <w:sz w:val="28"/>
          <w:szCs w:val="28"/>
        </w:rPr>
        <w:t xml:space="preserve"> - </w:t>
      </w:r>
      <w:r w:rsidR="00564903" w:rsidRPr="001A0F01">
        <w:rPr>
          <w:rFonts w:ascii="Times New Roman" w:hAnsi="Times New Roman" w:cs="Times New Roman"/>
          <w:sz w:val="28"/>
          <w:szCs w:val="28"/>
        </w:rPr>
        <w:t xml:space="preserve">информацию о том, что получатель субсидии не является </w:t>
      </w:r>
      <w:r w:rsidR="00E449F8" w:rsidRPr="001A0F01">
        <w:rPr>
          <w:rFonts w:ascii="Times New Roman" w:hAnsi="Times New Roman" w:cs="Times New Roman"/>
          <w:sz w:val="28"/>
          <w:szCs w:val="28"/>
        </w:rPr>
        <w:t>иностранным агентом в соответствии с Федеральным законом</w:t>
      </w:r>
      <w:r w:rsidR="005F67AD" w:rsidRPr="001A0F01">
        <w:rPr>
          <w:rFonts w:ascii="Times New Roman" w:hAnsi="Times New Roman" w:cs="Times New Roman"/>
          <w:sz w:val="28"/>
          <w:szCs w:val="28"/>
        </w:rPr>
        <w:t xml:space="preserve"> от 14 июля 2022 года № 255-ФЗ</w:t>
      </w:r>
      <w:r w:rsidR="00E449F8" w:rsidRPr="001A0F0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.</w:t>
      </w:r>
    </w:p>
    <w:p w14:paraId="53F16E33" w14:textId="459E55BE" w:rsidR="00A91773" w:rsidRDefault="00EF74E8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91773" w:rsidRPr="00A91773">
        <w:rPr>
          <w:rFonts w:ascii="Times New Roman" w:eastAsia="Times New Roman" w:hAnsi="Times New Roman" w:cs="Times New Roman"/>
          <w:sz w:val="28"/>
        </w:rPr>
        <w:t>Главный распорядитель бюджетных средств</w:t>
      </w:r>
      <w:r w:rsidR="00A91773">
        <w:rPr>
          <w:rFonts w:ascii="Times New Roman" w:eastAsia="Times New Roman" w:hAnsi="Times New Roman" w:cs="Times New Roman"/>
          <w:sz w:val="28"/>
        </w:rPr>
        <w:t xml:space="preserve"> запрашивает и</w:t>
      </w:r>
      <w:r w:rsidR="00A91773" w:rsidRPr="00A91773">
        <w:rPr>
          <w:rFonts w:ascii="Times New Roman" w:eastAsia="Times New Roman" w:hAnsi="Times New Roman" w:cs="Times New Roman"/>
          <w:sz w:val="28"/>
        </w:rPr>
        <w:t>нформацию финансового органа</w:t>
      </w:r>
      <w:r w:rsidR="00A91773">
        <w:rPr>
          <w:rFonts w:ascii="Times New Roman" w:eastAsia="Times New Roman" w:hAnsi="Times New Roman" w:cs="Times New Roman"/>
          <w:sz w:val="28"/>
        </w:rPr>
        <w:t>:</w:t>
      </w:r>
    </w:p>
    <w:p w14:paraId="701D83E0" w14:textId="77777777" w:rsidR="00A91773" w:rsidRDefault="00A91773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91773">
        <w:rPr>
          <w:rFonts w:ascii="Times New Roman" w:eastAsia="Times New Roman" w:hAnsi="Times New Roman" w:cs="Times New Roman"/>
          <w:sz w:val="28"/>
        </w:rPr>
        <w:t xml:space="preserve">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759110D" w14:textId="77777777" w:rsidR="00A91773" w:rsidRPr="00501188" w:rsidRDefault="00A91773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91773">
        <w:rPr>
          <w:rFonts w:ascii="Times New Roman" w:eastAsia="Times New Roman" w:hAnsi="Times New Roman" w:cs="Times New Roman"/>
          <w:sz w:val="28"/>
        </w:rPr>
        <w:t>о неполучении средств из районного бюджета на основании иных нормативных правовых актов Добринского муниципального района на цели, установленные настоящим Порядком.</w:t>
      </w:r>
    </w:p>
    <w:p w14:paraId="6EEFF01E" w14:textId="2C9F7699" w:rsidR="00501188" w:rsidRDefault="002407E7" w:rsidP="00B035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У</w:t>
      </w:r>
      <w:r w:rsidRPr="002407E7">
        <w:rPr>
          <w:rFonts w:ascii="Times New Roman" w:eastAsia="Times New Roman" w:hAnsi="Times New Roman" w:cs="Times New Roman"/>
          <w:sz w:val="28"/>
        </w:rPr>
        <w:t>частники запроса предложений</w:t>
      </w:r>
      <w:r w:rsidR="00A72EAF">
        <w:rPr>
          <w:rFonts w:ascii="Times New Roman" w:eastAsia="Times New Roman" w:hAnsi="Times New Roman" w:cs="Times New Roman"/>
          <w:sz w:val="28"/>
        </w:rPr>
        <w:t xml:space="preserve"> вправе предоставить документы, указанные </w:t>
      </w:r>
      <w:r w:rsidR="00A72EAF" w:rsidRPr="002407E7">
        <w:rPr>
          <w:rFonts w:ascii="Times New Roman" w:eastAsia="Times New Roman" w:hAnsi="Times New Roman" w:cs="Times New Roman"/>
          <w:sz w:val="28"/>
        </w:rPr>
        <w:t>в настояще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07E7">
        <w:rPr>
          <w:rFonts w:ascii="Times New Roman" w:eastAsia="Times New Roman" w:hAnsi="Times New Roman" w:cs="Times New Roman"/>
          <w:sz w:val="28"/>
        </w:rPr>
        <w:t>пункте, по</w:t>
      </w:r>
      <w:r w:rsidR="00A72EAF">
        <w:rPr>
          <w:rFonts w:ascii="Times New Roman" w:eastAsia="Times New Roman" w:hAnsi="Times New Roman" w:cs="Times New Roman"/>
          <w:sz w:val="28"/>
        </w:rPr>
        <w:t xml:space="preserve"> собственной инициативе.</w:t>
      </w:r>
    </w:p>
    <w:p w14:paraId="2BABB99D" w14:textId="10006556" w:rsidR="00914D7C" w:rsidRDefault="00914D7C" w:rsidP="00914D7C">
      <w:pPr>
        <w:autoSpaceDE w:val="0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914D7C">
        <w:rPr>
          <w:rFonts w:ascii="Times New Roman" w:eastAsia="Times New Roman" w:hAnsi="Times New Roman" w:cs="Times New Roman"/>
          <w:sz w:val="28"/>
        </w:rPr>
        <w:t xml:space="preserve">          </w:t>
      </w:r>
      <w:r w:rsidRPr="00914D7C">
        <w:rPr>
          <w:rFonts w:ascii="Times New Roman" w:hAnsi="Times New Roman" w:cs="Times New Roman"/>
          <w:sz w:val="28"/>
          <w:szCs w:val="28"/>
        </w:rPr>
        <w:t xml:space="preserve">В случае предоставления участником иных документов указываются эти </w:t>
      </w:r>
      <w:r w:rsidR="00227B54">
        <w:rPr>
          <w:rFonts w:ascii="Times New Roman" w:hAnsi="Times New Roman" w:cs="Times New Roman"/>
          <w:sz w:val="28"/>
          <w:szCs w:val="28"/>
        </w:rPr>
        <w:t xml:space="preserve">     </w:t>
      </w:r>
      <w:r w:rsidRPr="00914D7C">
        <w:rPr>
          <w:rFonts w:ascii="Times New Roman" w:hAnsi="Times New Roman" w:cs="Times New Roman"/>
          <w:sz w:val="28"/>
          <w:szCs w:val="28"/>
        </w:rPr>
        <w:t>документы.</w:t>
      </w:r>
    </w:p>
    <w:p w14:paraId="1A71977C" w14:textId="1F47E1C8" w:rsidR="00EF74E8" w:rsidRPr="0024173B" w:rsidRDefault="008E500C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417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снования для отказа получателю субсидии в предоставлении субсидии:</w:t>
      </w:r>
    </w:p>
    <w:p w14:paraId="12CD410C" w14:textId="51FCC89D" w:rsidR="00EF74E8" w:rsidRPr="0024173B" w:rsidRDefault="008E500C" w:rsidP="00B03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 настоящим порядком, или непредставление (представление не в полном объеме) указанных документов;</w:t>
      </w:r>
    </w:p>
    <w:p w14:paraId="5B7AD9D5" w14:textId="77777777" w:rsidR="00540E70" w:rsidRDefault="008E500C" w:rsidP="00B03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41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BAB49" w14:textId="145661E5" w:rsidR="00057AA7" w:rsidRPr="00F11AA4" w:rsidRDefault="0085477C" w:rsidP="00B03546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  <w:r w:rsidRPr="00ED6F72">
        <w:rPr>
          <w:rFonts w:ascii="Times New Roman" w:eastAsia="Times New Roman" w:hAnsi="Times New Roman" w:cs="Times New Roman"/>
          <w:color w:val="00B050"/>
          <w:sz w:val="28"/>
        </w:rPr>
        <w:t xml:space="preserve">          </w:t>
      </w:r>
      <w:r w:rsidR="00EF74E8" w:rsidRPr="00ED6F72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="008E500C" w:rsidRPr="00F11AA4">
        <w:rPr>
          <w:rFonts w:ascii="Times New Roman" w:eastAsia="Times New Roman" w:hAnsi="Times New Roman" w:cs="Times New Roman"/>
          <w:sz w:val="28"/>
        </w:rPr>
        <w:t>9</w:t>
      </w:r>
      <w:r w:rsidR="00A72EAF" w:rsidRPr="00F11AA4">
        <w:rPr>
          <w:rFonts w:ascii="Times New Roman" w:eastAsia="Times New Roman" w:hAnsi="Times New Roman" w:cs="Times New Roman"/>
          <w:sz w:val="28"/>
        </w:rPr>
        <w:t>.</w:t>
      </w:r>
      <w:r w:rsidR="00ED6F72" w:rsidRPr="00F11AA4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F11AA4">
        <w:rPr>
          <w:rFonts w:ascii="Times New Roman" w:eastAsia="Times New Roman" w:hAnsi="Times New Roman" w:cs="Times New Roman"/>
          <w:sz w:val="28"/>
        </w:rPr>
        <w:t>Предоставление субсидий сельскохозяйственным кредитным потребительским кооперативам:</w:t>
      </w:r>
    </w:p>
    <w:p w14:paraId="79CC07B5" w14:textId="1BEF224D" w:rsidR="003A6612" w:rsidRPr="00F11AA4" w:rsidRDefault="00A72EAF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AA4">
        <w:rPr>
          <w:rFonts w:ascii="Times New Roman" w:eastAsia="Times New Roman" w:hAnsi="Times New Roman" w:cs="Times New Roman"/>
          <w:sz w:val="28"/>
        </w:rPr>
        <w:t xml:space="preserve">          а) </w:t>
      </w:r>
      <w:r w:rsidR="003B50D0" w:rsidRPr="00F11A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B50D0" w:rsidRPr="00F11AA4">
        <w:rPr>
          <w:rFonts w:ascii="Times New Roman" w:hAnsi="Times New Roman" w:cs="Times New Roman"/>
          <w:sz w:val="28"/>
          <w:szCs w:val="28"/>
        </w:rPr>
        <w:t>азмер субсидии, предоставляемой за счет средств областного бюджета и бюджета муниципального образования, на компенсацию суммы затрат сельскохозяйственного кредитного потребительского кооператива на обслуживание расчетного счета в банках составляет 90% от суммы затрат</w:t>
      </w:r>
      <w:r w:rsidR="003A6612" w:rsidRPr="00F11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0C8FA1" w14:textId="4012695D" w:rsidR="003A6612" w:rsidRPr="00F11AA4" w:rsidRDefault="008E500C" w:rsidP="00B0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1AA4">
        <w:rPr>
          <w:rFonts w:ascii="Times New Roman" w:eastAsia="Times New Roman" w:hAnsi="Times New Roman" w:cs="Times New Roman"/>
          <w:sz w:val="28"/>
        </w:rPr>
        <w:t xml:space="preserve">         </w:t>
      </w:r>
      <w:r w:rsidR="003A6612" w:rsidRPr="00F11AA4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F11AA4">
        <w:rPr>
          <w:rFonts w:ascii="Times New Roman" w:eastAsia="Times New Roman" w:hAnsi="Times New Roman" w:cs="Times New Roman"/>
          <w:sz w:val="28"/>
        </w:rPr>
        <w:t xml:space="preserve">б) </w:t>
      </w:r>
      <w:r w:rsidR="00F64DF2" w:rsidRPr="00F11A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64DF2" w:rsidRPr="00F11AA4">
        <w:rPr>
          <w:rFonts w:ascii="Times New Roman" w:hAnsi="Times New Roman" w:cs="Times New Roman"/>
          <w:sz w:val="28"/>
          <w:szCs w:val="28"/>
        </w:rPr>
        <w:t>азмер субсидии, предоставляемой за счет средств областного бюджета и бюджета муниципального образования, не может превышать 70%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 "Единство" (далее - МА СКПК "Единство")</w:t>
      </w:r>
      <w:r w:rsidR="003A6612" w:rsidRPr="00F11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8D44FA" w14:textId="13C9E158" w:rsidR="008E500C" w:rsidRPr="00F11AA4" w:rsidRDefault="008E500C" w:rsidP="00B035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11AA4"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 w:rsidRPr="004B65EA">
        <w:rPr>
          <w:rFonts w:ascii="Times New Roman" w:eastAsia="Times New Roman" w:hAnsi="Times New Roman" w:cs="Times New Roman"/>
          <w:sz w:val="28"/>
        </w:rPr>
        <w:t>в)</w:t>
      </w:r>
      <w:r w:rsidRPr="004B65EA">
        <w:rPr>
          <w:rFonts w:ascii="Times New Roman" w:eastAsia="Times New Roman" w:hAnsi="Times New Roman" w:cs="Times New Roman"/>
          <w:sz w:val="28"/>
        </w:rPr>
        <w:t xml:space="preserve"> </w:t>
      </w:r>
      <w:r w:rsidR="00A24503" w:rsidRPr="004B65E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4503" w:rsidRPr="004B65EA">
        <w:rPr>
          <w:rFonts w:ascii="Times New Roman" w:hAnsi="Times New Roman" w:cs="Times New Roman"/>
          <w:sz w:val="28"/>
          <w:szCs w:val="28"/>
        </w:rPr>
        <w:t xml:space="preserve">азмер субсидии сельскохозяйственному кредитному потребительскому кооперативу, за исключением СКПК второго и последующих уровней, на формирование собственных средств с целью пополнения фонда финансовой взаимопомощи для поддержки сельскохозяйственной деятельности граждан, </w:t>
      </w:r>
      <w:r w:rsidR="00A24503" w:rsidRPr="004B65EA">
        <w:rPr>
          <w:rFonts w:ascii="Times New Roman" w:hAnsi="Times New Roman" w:cs="Times New Roman"/>
          <w:sz w:val="28"/>
          <w:szCs w:val="28"/>
        </w:rPr>
        <w:lastRenderedPageBreak/>
        <w:t>ведущих личное подсобное хозяйство, не может превышать 95% от суммы выданных займов, но не более 300 тыс. руб.</w:t>
      </w:r>
      <w:r w:rsidR="00AA3E1B" w:rsidRPr="004B65EA">
        <w:rPr>
          <w:rFonts w:ascii="Times New Roman" w:hAnsi="Times New Roman" w:cs="Times New Roman"/>
          <w:sz w:val="28"/>
          <w:szCs w:val="28"/>
        </w:rPr>
        <w:t>;</w:t>
      </w:r>
    </w:p>
    <w:p w14:paraId="66399959" w14:textId="41B41FFD" w:rsidR="0085477C" w:rsidRPr="00B555D3" w:rsidRDefault="00A72EAF" w:rsidP="00B035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11AA4">
        <w:rPr>
          <w:rFonts w:ascii="Times New Roman" w:eastAsia="Times New Roman" w:hAnsi="Times New Roman" w:cs="Times New Roman"/>
          <w:sz w:val="28"/>
        </w:rPr>
        <w:t>г)</w:t>
      </w:r>
      <w:r w:rsidR="00C714E2" w:rsidRPr="00F11AA4">
        <w:rPr>
          <w:rFonts w:ascii="Times New Roman" w:eastAsia="Times New Roman" w:hAnsi="Times New Roman" w:cs="Times New Roman"/>
          <w:sz w:val="28"/>
        </w:rPr>
        <w:t xml:space="preserve"> </w:t>
      </w:r>
      <w:r w:rsidR="00F64DF2" w:rsidRPr="00F11A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64DF2" w:rsidRPr="00F11AA4">
        <w:rPr>
          <w:rFonts w:ascii="Times New Roman" w:hAnsi="Times New Roman" w:cs="Times New Roman"/>
          <w:sz w:val="28"/>
          <w:szCs w:val="28"/>
        </w:rPr>
        <w:t>азмер субсидии сельскохозяйственному кредитному потребительскому кооперативу, предоставляемой за счет средств областного бюджета и бюджета муниципального образования, не может превышать 90% от суммы затрат на обслуживание программных продуктов "Учет в микрофинансовых организациях", "1С Бухгалтерия</w:t>
      </w:r>
      <w:r w:rsidR="00D4756D" w:rsidRPr="00F11AA4">
        <w:rPr>
          <w:rFonts w:ascii="Times New Roman" w:hAnsi="Times New Roman" w:cs="Times New Roman"/>
          <w:sz w:val="28"/>
          <w:szCs w:val="28"/>
        </w:rPr>
        <w:t>»</w:t>
      </w:r>
      <w:r w:rsidR="000571E6" w:rsidRPr="00F11AA4">
        <w:rPr>
          <w:rFonts w:ascii="Times New Roman" w:hAnsi="Times New Roman" w:cs="Times New Roman"/>
          <w:sz w:val="28"/>
          <w:szCs w:val="28"/>
        </w:rPr>
        <w:t>, связанных с ведением бухгалтерского учета в сельскохозяйственных кредитных потребительских кооперативах</w:t>
      </w:r>
      <w:r w:rsidR="0085477C" w:rsidRPr="00F11AA4">
        <w:rPr>
          <w:rFonts w:ascii="Times New Roman" w:eastAsia="Times New Roman" w:hAnsi="Times New Roman" w:cs="Times New Roman"/>
          <w:sz w:val="28"/>
        </w:rPr>
        <w:t>.</w:t>
      </w:r>
    </w:p>
    <w:p w14:paraId="4F1FA5FB" w14:textId="669F139F" w:rsidR="007F5C36" w:rsidRPr="00B54C9D" w:rsidRDefault="003E1EF5" w:rsidP="00B035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10</w:t>
      </w:r>
      <w:r w:rsidR="007D042D" w:rsidRPr="00B54C9D">
        <w:rPr>
          <w:rFonts w:ascii="Times New Roman" w:eastAsia="Times New Roman" w:hAnsi="Times New Roman" w:cs="Times New Roman"/>
          <w:sz w:val="28"/>
        </w:rPr>
        <w:t xml:space="preserve">. </w:t>
      </w:r>
      <w:r w:rsidR="00DC0F2F" w:rsidRPr="00B54C9D">
        <w:rPr>
          <w:rFonts w:ascii="Times New Roman" w:eastAsia="Times New Roman" w:hAnsi="Times New Roman" w:cs="Times New Roman"/>
          <w:sz w:val="28"/>
        </w:rPr>
        <w:t>Прием и р</w:t>
      </w:r>
      <w:r w:rsidR="00CA2B59" w:rsidRPr="00B54C9D">
        <w:rPr>
          <w:rFonts w:ascii="Times New Roman" w:eastAsia="Times New Roman" w:hAnsi="Times New Roman" w:cs="Times New Roman"/>
          <w:sz w:val="28"/>
        </w:rPr>
        <w:t>егистрация предоставленных претендентами документо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CA2B59" w:rsidRPr="00B54C9D">
        <w:rPr>
          <w:rFonts w:ascii="Times New Roman" w:eastAsia="Times New Roman" w:hAnsi="Times New Roman" w:cs="Times New Roman"/>
          <w:sz w:val="28"/>
        </w:rPr>
        <w:t>осуществляется в день их поступления ответственным за прием документов должностным лицо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DC0F2F" w:rsidRPr="00B54C9D">
        <w:rPr>
          <w:rFonts w:ascii="Times New Roman" w:eastAsia="Times New Roman" w:hAnsi="Times New Roman" w:cs="Times New Roman"/>
          <w:sz w:val="28"/>
        </w:rPr>
        <w:t>главного распорядителя бюджетных средст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F5C36" w:rsidRPr="00B54C9D">
        <w:rPr>
          <w:rFonts w:ascii="Times New Roman" w:hAnsi="Times New Roman" w:cs="Times New Roman"/>
          <w:sz w:val="28"/>
          <w:szCs w:val="28"/>
        </w:rPr>
        <w:t>в сроки</w:t>
      </w:r>
      <w:r w:rsidR="007F5C36" w:rsidRPr="00B54C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C36" w:rsidRPr="00B54C9D">
        <w:rPr>
          <w:rFonts w:ascii="Times New Roman" w:eastAsia="Times New Roman" w:hAnsi="Times New Roman" w:cs="Times New Roman"/>
          <w:sz w:val="28"/>
        </w:rPr>
        <w:t xml:space="preserve"> указанные в объявлении о проведении запроса предложений.</w:t>
      </w:r>
    </w:p>
    <w:p w14:paraId="0C2F5F8F" w14:textId="77777777" w:rsidR="00057AA7" w:rsidRDefault="00A44FC1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Документы, представленные позже срока, указанного в объявлении о запросе предложений, к регистрации и рассмотрению не допускаются.</w:t>
      </w:r>
    </w:p>
    <w:p w14:paraId="1071AE78" w14:textId="7CEAA8E5" w:rsidR="009577E8" w:rsidRPr="009577E8" w:rsidRDefault="00A72EAF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Комиссия рассматривает представленны</w:t>
      </w:r>
      <w:r w:rsidR="00FB0985">
        <w:rPr>
          <w:rFonts w:ascii="Times New Roman" w:eastAsia="Times New Roman" w:hAnsi="Times New Roman" w:cs="Times New Roman"/>
          <w:sz w:val="28"/>
        </w:rPr>
        <w:t>й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FB0985">
        <w:rPr>
          <w:rFonts w:ascii="Times New Roman" w:eastAsia="Times New Roman" w:hAnsi="Times New Roman" w:cs="Times New Roman"/>
          <w:sz w:val="28"/>
        </w:rPr>
        <w:t>участниками отбора пакет документ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Pr="00B54C9D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2568E2" w:rsidRPr="0024173B">
        <w:rPr>
          <w:rFonts w:ascii="Times New Roman" w:eastAsia="Times New Roman" w:hAnsi="Times New Roman" w:cs="Times New Roman"/>
          <w:sz w:val="28"/>
        </w:rPr>
        <w:t>10</w:t>
      </w:r>
      <w:r w:rsidRPr="0024173B">
        <w:rPr>
          <w:rFonts w:ascii="Times New Roman" w:eastAsia="Times New Roman" w:hAnsi="Times New Roman" w:cs="Times New Roman"/>
          <w:sz w:val="28"/>
        </w:rPr>
        <w:t>-</w:t>
      </w:r>
      <w:r w:rsidR="00353E91">
        <w:rPr>
          <w:rFonts w:ascii="Times New Roman" w:eastAsia="Times New Roman" w:hAnsi="Times New Roman" w:cs="Times New Roman"/>
          <w:sz w:val="28"/>
        </w:rPr>
        <w:t>т</w:t>
      </w:r>
      <w:r w:rsidRPr="0024173B">
        <w:rPr>
          <w:rFonts w:ascii="Times New Roman" w:eastAsia="Times New Roman" w:hAnsi="Times New Roman" w:cs="Times New Roman"/>
          <w:sz w:val="28"/>
        </w:rPr>
        <w:t>и рабочих</w:t>
      </w:r>
      <w:r w:rsidRPr="00B54C9D">
        <w:rPr>
          <w:rFonts w:ascii="Times New Roman" w:eastAsia="Times New Roman" w:hAnsi="Times New Roman" w:cs="Times New Roman"/>
          <w:sz w:val="28"/>
        </w:rPr>
        <w:t xml:space="preserve"> дней со дня</w:t>
      </w:r>
      <w:r w:rsidRPr="000D568C">
        <w:rPr>
          <w:rFonts w:ascii="Times New Roman" w:eastAsia="Times New Roman" w:hAnsi="Times New Roman" w:cs="Times New Roman"/>
          <w:sz w:val="28"/>
        </w:rPr>
        <w:t xml:space="preserve"> окончания приема документов. </w:t>
      </w:r>
    </w:p>
    <w:p w14:paraId="743EE9F0" w14:textId="77777777" w:rsidR="009A6075" w:rsidRDefault="009052B1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2B1">
        <w:rPr>
          <w:rFonts w:ascii="Times New Roman" w:eastAsia="Times New Roman" w:hAnsi="Times New Roman" w:cs="Times New Roman"/>
          <w:sz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</w:rPr>
        <w:t>комиссии</w:t>
      </w:r>
      <w:r w:rsidRPr="009052B1">
        <w:rPr>
          <w:rFonts w:ascii="Times New Roman" w:eastAsia="Times New Roman" w:hAnsi="Times New Roman" w:cs="Times New Roman"/>
          <w:sz w:val="28"/>
        </w:rPr>
        <w:t xml:space="preserve"> об отказе в прохождении отбора может быть обжаловано претендентом на получение субсидии в порядке, предусмотренном законодательством Российской Федерации.</w:t>
      </w:r>
    </w:p>
    <w:p w14:paraId="2CA18CCE" w14:textId="48F7E259" w:rsidR="00057AA7" w:rsidRPr="00B54C9D" w:rsidRDefault="00A72EAF" w:rsidP="00B03546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2</w:t>
      </w:r>
      <w:r w:rsidRPr="000D568C">
        <w:rPr>
          <w:rFonts w:ascii="Times New Roman" w:eastAsia="Times New Roman" w:hAnsi="Times New Roman" w:cs="Times New Roman"/>
          <w:sz w:val="28"/>
        </w:rPr>
        <w:t xml:space="preserve">. Главный </w:t>
      </w:r>
      <w:r w:rsidRPr="00B54C9D">
        <w:rPr>
          <w:rFonts w:ascii="Times New Roman" w:eastAsia="Times New Roman" w:hAnsi="Times New Roman" w:cs="Times New Roman"/>
          <w:sz w:val="28"/>
        </w:rPr>
        <w:t xml:space="preserve">распорядитель в </w:t>
      </w:r>
      <w:r w:rsidRPr="0024173B">
        <w:rPr>
          <w:rFonts w:ascii="Times New Roman" w:eastAsia="Times New Roman" w:hAnsi="Times New Roman" w:cs="Times New Roman"/>
          <w:sz w:val="28"/>
        </w:rPr>
        <w:t>течении 3 рабочих дней после</w:t>
      </w:r>
      <w:r w:rsidRPr="00B54C9D">
        <w:rPr>
          <w:rFonts w:ascii="Times New Roman" w:eastAsia="Times New Roman" w:hAnsi="Times New Roman" w:cs="Times New Roman"/>
          <w:sz w:val="28"/>
        </w:rPr>
        <w:t xml:space="preserve"> даты протокола издаёт распоряжение об утверждении перечня получателей субсидии в разрезе получателей субсидии.</w:t>
      </w:r>
    </w:p>
    <w:p w14:paraId="4CA394F9" w14:textId="3F0C445C" w:rsidR="00057AA7" w:rsidRDefault="00A72EAF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3</w:t>
      </w:r>
      <w:r w:rsidRPr="00B54C9D">
        <w:rPr>
          <w:rFonts w:ascii="Times New Roman" w:eastAsia="Times New Roman" w:hAnsi="Times New Roman" w:cs="Times New Roman"/>
          <w:sz w:val="28"/>
        </w:rPr>
        <w:t xml:space="preserve">. Главный распорядитель в </w:t>
      </w:r>
      <w:r w:rsidRPr="0024173B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EA6E8B" w:rsidRPr="0024173B">
        <w:rPr>
          <w:rFonts w:ascii="Times New Roman" w:eastAsia="Times New Roman" w:hAnsi="Times New Roman" w:cs="Times New Roman"/>
          <w:sz w:val="28"/>
        </w:rPr>
        <w:t>2</w:t>
      </w:r>
      <w:r w:rsidRPr="0024173B">
        <w:rPr>
          <w:rFonts w:ascii="Times New Roman" w:eastAsia="Times New Roman" w:hAnsi="Times New Roman" w:cs="Times New Roman"/>
          <w:sz w:val="28"/>
        </w:rPr>
        <w:t xml:space="preserve"> рабочих дней</w:t>
      </w:r>
      <w:r w:rsidRPr="00B54C9D">
        <w:rPr>
          <w:rFonts w:ascii="Times New Roman" w:eastAsia="Times New Roman" w:hAnsi="Times New Roman" w:cs="Times New Roman"/>
          <w:sz w:val="28"/>
        </w:rPr>
        <w:t xml:space="preserve"> со дня издания распоряжения, указанного в пункте 1</w:t>
      </w:r>
      <w:r w:rsidR="009052B1" w:rsidRPr="00B54C9D">
        <w:rPr>
          <w:rFonts w:ascii="Times New Roman" w:eastAsia="Times New Roman" w:hAnsi="Times New Roman" w:cs="Times New Roman"/>
          <w:sz w:val="28"/>
        </w:rPr>
        <w:t>1</w:t>
      </w:r>
      <w:r w:rsidRPr="00B54C9D">
        <w:rPr>
          <w:rFonts w:ascii="Times New Roman" w:eastAsia="Times New Roman" w:hAnsi="Times New Roman" w:cs="Times New Roman"/>
          <w:sz w:val="28"/>
        </w:rPr>
        <w:t xml:space="preserve"> настоящего Порядка, направляет получателю субсидии уведомление о необходимости заключения соглашения о предоставлении субсидий (далее – соглашение)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 xml:space="preserve">типовая форма которого утверждается управлением финансов администрации Добринского </w:t>
      </w:r>
      <w:r w:rsidRPr="0024173B">
        <w:rPr>
          <w:rFonts w:ascii="Times New Roman" w:eastAsia="Times New Roman" w:hAnsi="Times New Roman" w:cs="Times New Roman"/>
          <w:sz w:val="28"/>
        </w:rPr>
        <w:t xml:space="preserve">муниципального района в течение </w:t>
      </w:r>
      <w:r w:rsidR="00EA6E8B" w:rsidRPr="0024173B">
        <w:rPr>
          <w:rFonts w:ascii="Times New Roman" w:eastAsia="Times New Roman" w:hAnsi="Times New Roman" w:cs="Times New Roman"/>
          <w:sz w:val="28"/>
        </w:rPr>
        <w:t>3</w:t>
      </w:r>
      <w:r w:rsidRPr="0024173B">
        <w:rPr>
          <w:rFonts w:ascii="Times New Roman" w:eastAsia="Times New Roman" w:hAnsi="Times New Roman" w:cs="Times New Roman"/>
          <w:sz w:val="28"/>
        </w:rPr>
        <w:t xml:space="preserve"> рабочих дней со дня, следующего за днем получения уведомления.</w:t>
      </w:r>
      <w:r w:rsidR="00C714E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Pr="0024173B">
        <w:rPr>
          <w:rFonts w:ascii="Times New Roman" w:eastAsia="Times New Roman" w:hAnsi="Times New Roman" w:cs="Times New Roman"/>
          <w:sz w:val="28"/>
        </w:rPr>
        <w:t>В случае отказа</w:t>
      </w:r>
      <w:r w:rsidRPr="00B54C9D">
        <w:rPr>
          <w:rFonts w:ascii="Times New Roman" w:eastAsia="Times New Roman" w:hAnsi="Times New Roman" w:cs="Times New Roman"/>
          <w:sz w:val="28"/>
        </w:rPr>
        <w:t xml:space="preserve"> в предоставлении</w:t>
      </w:r>
      <w:r w:rsidRPr="000D568C">
        <w:rPr>
          <w:rFonts w:ascii="Times New Roman" w:eastAsia="Times New Roman" w:hAnsi="Times New Roman" w:cs="Times New Roman"/>
          <w:sz w:val="28"/>
        </w:rPr>
        <w:t xml:space="preserve"> субсидии, направляет соответствующее уведомление с указанием причин</w:t>
      </w:r>
      <w:r>
        <w:rPr>
          <w:rFonts w:ascii="Times New Roman" w:eastAsia="Times New Roman" w:hAnsi="Times New Roman" w:cs="Times New Roman"/>
          <w:sz w:val="28"/>
        </w:rPr>
        <w:t xml:space="preserve"> отказа.</w:t>
      </w:r>
    </w:p>
    <w:p w14:paraId="3A970201" w14:textId="77777777" w:rsidR="00057AA7" w:rsidRPr="0024173B" w:rsidRDefault="00A72EAF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ый распорядитель средств районного бюджета заключает с </w:t>
      </w:r>
      <w:r w:rsidRPr="0024173B">
        <w:rPr>
          <w:rFonts w:ascii="Times New Roman" w:eastAsia="Times New Roman" w:hAnsi="Times New Roman" w:cs="Times New Roman"/>
          <w:sz w:val="28"/>
        </w:rPr>
        <w:t>получателем субсидии соглашение в день его обращения.</w:t>
      </w:r>
    </w:p>
    <w:p w14:paraId="4E34A945" w14:textId="53420D0C" w:rsidR="000163AA" w:rsidRPr="0024173B" w:rsidRDefault="000163AA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Получатель субсидии направляет Главному распорядителю отчёт о достижении результатов предоставления субсидии в соответствии с Соглашением.</w:t>
      </w:r>
      <w:r w:rsidR="00754B9B" w:rsidRPr="0024173B">
        <w:t xml:space="preserve"> </w:t>
      </w:r>
      <w:r w:rsidR="00754B9B" w:rsidRPr="0024173B">
        <w:rPr>
          <w:rFonts w:ascii="Times New Roman" w:eastAsia="Times New Roman" w:hAnsi="Times New Roman" w:cs="Times New Roman"/>
          <w:sz w:val="28"/>
        </w:rPr>
        <w:t>Главный распорядитель средств районного бюджета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14:paraId="554E8BCA" w14:textId="54B5ACD8" w:rsidR="00057AA7" w:rsidRPr="0024173B" w:rsidRDefault="00A72EAF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14:paraId="4155A86A" w14:textId="21B06410" w:rsidR="00D069F3" w:rsidRPr="00501188" w:rsidRDefault="00754B9B" w:rsidP="00B035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3E1EF5" w:rsidRPr="0024173B">
        <w:rPr>
          <w:rFonts w:ascii="Times New Roman" w:eastAsia="Times New Roman" w:hAnsi="Times New Roman" w:cs="Times New Roman"/>
          <w:sz w:val="28"/>
        </w:rPr>
        <w:t>4</w:t>
      </w:r>
      <w:r w:rsidR="00D069F3"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D069F3" w:rsidRPr="002417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</w:t>
      </w:r>
      <w:r w:rsidR="00D069F3" w:rsidRPr="004B65EA">
        <w:rPr>
          <w:rFonts w:ascii="Times New Roman" w:eastAsia="Times New Roman" w:hAnsi="Times New Roman" w:cs="Times New Roman"/>
          <w:bCs/>
          <w:sz w:val="28"/>
          <w:szCs w:val="28"/>
        </w:rPr>
        <w:t>отдел бухгалтерского учёта и отчётности</w:t>
      </w:r>
      <w:r w:rsidR="00D069F3" w:rsidRPr="002417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исляет субсидии на расчётные счета получателей субсидий в течении 10 рабочих дней со дня принятия нормативно правового акта о выплате субсидий.</w:t>
      </w:r>
    </w:p>
    <w:p w14:paraId="0E2AB0CB" w14:textId="7C1E686D" w:rsidR="00820D6B" w:rsidRPr="00501188" w:rsidRDefault="003E1EF5" w:rsidP="00B03546">
      <w:pPr>
        <w:pStyle w:val="ConsPlusNonforma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</w:t>
      </w:r>
      <w:r w:rsidR="00D069F3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После поступления субсидии </w:t>
      </w:r>
      <w:r w:rsidR="004553F1" w:rsidRPr="00501188">
        <w:rPr>
          <w:rFonts w:ascii="Times New Roman" w:hAnsi="Times New Roman" w:cs="Times New Roman"/>
          <w:sz w:val="28"/>
          <w:szCs w:val="28"/>
        </w:rPr>
        <w:t>из областного бюджета в бюджет Добринского муниципального района на балансовый счет № 03100 «Казначейский счет для осуществления и отражения операций по учету и распределению поступлений», г</w:t>
      </w:r>
      <w:r w:rsidR="00A72EAF" w:rsidRPr="00501188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распорядитель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не позднее десяти рабочих дней со дня заключения 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lastRenderedPageBreak/>
        <w:t>соглашений</w:t>
      </w:r>
      <w:r w:rsidR="00A26500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(дополнительных соглашений) 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</w:t>
      </w:r>
      <w:r w:rsidR="00820D6B" w:rsidRPr="00501188">
        <w:rPr>
          <w:rFonts w:ascii="Times New Roman" w:hAnsi="Times New Roman" w:cs="Times New Roman"/>
          <w:sz w:val="28"/>
          <w:shd w:val="clear" w:color="auto" w:fill="FFFFFF"/>
        </w:rPr>
        <w:t>не позднее десятого рабочего дня пос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ле подписания</w:t>
      </w:r>
      <w:r w:rsidR="00C714E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постановления о выплате субсидий.</w:t>
      </w:r>
    </w:p>
    <w:p w14:paraId="16CD1DC3" w14:textId="076C049D" w:rsidR="00057AA7" w:rsidRPr="00BE50F9" w:rsidRDefault="003E1EF5" w:rsidP="00B035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E50F9">
        <w:rPr>
          <w:rFonts w:ascii="Times New Roman" w:hAnsi="Times New Roman" w:cs="Times New Roman"/>
          <w:sz w:val="28"/>
        </w:rPr>
        <w:t xml:space="preserve">           </w:t>
      </w:r>
      <w:r w:rsidR="00A72EAF" w:rsidRPr="00BE50F9">
        <w:rPr>
          <w:rFonts w:ascii="Times New Roman" w:hAnsi="Times New Roman" w:cs="Times New Roman"/>
          <w:sz w:val="28"/>
        </w:rPr>
        <w:t>1</w:t>
      </w:r>
      <w:r w:rsidRPr="00BE50F9">
        <w:rPr>
          <w:rFonts w:ascii="Times New Roman" w:hAnsi="Times New Roman" w:cs="Times New Roman"/>
          <w:sz w:val="28"/>
        </w:rPr>
        <w:t>5</w:t>
      </w:r>
      <w:r w:rsidR="00A72EAF" w:rsidRPr="00BE50F9">
        <w:rPr>
          <w:rFonts w:ascii="Times New Roman" w:hAnsi="Times New Roman" w:cs="Times New Roman"/>
          <w:sz w:val="28"/>
        </w:rPr>
        <w:t>. В случае превышения фактической потребности в субсидиях над суммой бюджетных ассигнований, предусмотренных в бюджете муниципального района на цели,</w:t>
      </w:r>
      <w:r w:rsidR="00C714E2" w:rsidRPr="00BE50F9">
        <w:rPr>
          <w:rFonts w:ascii="Times New Roman" w:hAnsi="Times New Roman" w:cs="Times New Roman"/>
          <w:sz w:val="28"/>
        </w:rPr>
        <w:t xml:space="preserve"> </w:t>
      </w:r>
      <w:r w:rsidR="000561F5" w:rsidRPr="00BE50F9">
        <w:rPr>
          <w:rFonts w:ascii="Times New Roman" w:hAnsi="Times New Roman" w:cs="Times New Roman"/>
          <w:sz w:val="28"/>
        </w:rPr>
        <w:t>указанные в п.1 Порядка</w:t>
      </w:r>
      <w:r w:rsidR="00C714E2" w:rsidRPr="00BE50F9">
        <w:rPr>
          <w:rFonts w:ascii="Times New Roman" w:hAnsi="Times New Roman" w:cs="Times New Roman"/>
          <w:sz w:val="28"/>
        </w:rPr>
        <w:t xml:space="preserve"> </w:t>
      </w:r>
      <w:r w:rsidR="00FD0444" w:rsidRPr="00BE50F9">
        <w:rPr>
          <w:rFonts w:ascii="Times New Roman" w:hAnsi="Times New Roman" w:cs="Times New Roman"/>
          <w:sz w:val="28"/>
        </w:rPr>
        <w:t>размер субсидии для каждого получателя пропорционально уменьшается</w:t>
      </w:r>
      <w:r w:rsidR="00A72EAF" w:rsidRPr="00BE50F9">
        <w:rPr>
          <w:rFonts w:ascii="Times New Roman" w:hAnsi="Times New Roman" w:cs="Times New Roman"/>
          <w:sz w:val="28"/>
        </w:rPr>
        <w:t>.</w:t>
      </w:r>
    </w:p>
    <w:p w14:paraId="55FB764A" w14:textId="632DA9CB" w:rsidR="00057AA7" w:rsidRPr="00BE50F9" w:rsidRDefault="00A72EAF" w:rsidP="00B0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50F9">
        <w:rPr>
          <w:rFonts w:ascii="Times New Roman" w:eastAsia="Times New Roman" w:hAnsi="Times New Roman" w:cs="Times New Roman"/>
          <w:sz w:val="28"/>
        </w:rPr>
        <w:t>1</w:t>
      </w:r>
      <w:r w:rsidR="003E1EF5" w:rsidRPr="00BE50F9">
        <w:rPr>
          <w:rFonts w:ascii="Times New Roman" w:eastAsia="Times New Roman" w:hAnsi="Times New Roman" w:cs="Times New Roman"/>
          <w:sz w:val="28"/>
        </w:rPr>
        <w:t>6</w:t>
      </w:r>
      <w:r w:rsidRPr="00BE50F9">
        <w:rPr>
          <w:rFonts w:ascii="Times New Roman" w:eastAsia="Times New Roman" w:hAnsi="Times New Roman" w:cs="Times New Roman"/>
          <w:sz w:val="28"/>
        </w:rPr>
        <w:t xml:space="preserve">. </w:t>
      </w:r>
      <w:r w:rsidR="003E1EF5" w:rsidRPr="00BE50F9">
        <w:rPr>
          <w:rFonts w:ascii="Times New Roman" w:eastAsia="Times New Roman" w:hAnsi="Times New Roman" w:cs="Times New Roman"/>
          <w:sz w:val="28"/>
        </w:rPr>
        <w:t>В случае увеличения объема бюджетных ассигнований на предоставление субсидий</w:t>
      </w:r>
      <w:r w:rsidRPr="00BE50F9">
        <w:rPr>
          <w:rFonts w:ascii="Times New Roman" w:eastAsia="Times New Roman" w:hAnsi="Times New Roman" w:cs="Times New Roman"/>
          <w:sz w:val="28"/>
        </w:rPr>
        <w:t>, сумма бюджетных средств распределяется между получателями субсидий пропорционально с учётом ранее выплаченных субсидий.</w:t>
      </w:r>
    </w:p>
    <w:p w14:paraId="2AF5D46B" w14:textId="4B0044F4" w:rsidR="004E2CDD" w:rsidRPr="0024173B" w:rsidRDefault="00A72EAF" w:rsidP="00B0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164D8B" w:rsidRPr="0024173B">
        <w:rPr>
          <w:rFonts w:ascii="Times New Roman" w:eastAsia="Times New Roman" w:hAnsi="Times New Roman" w:cs="Times New Roman"/>
          <w:sz w:val="28"/>
        </w:rPr>
        <w:t>7</w:t>
      </w:r>
      <w:r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754B9B" w:rsidRPr="0024173B">
        <w:rPr>
          <w:rFonts w:ascii="Times New Roman" w:hAnsi="Times New Roman" w:cs="Times New Roman"/>
          <w:sz w:val="28"/>
          <w:szCs w:val="28"/>
        </w:rPr>
        <w:t xml:space="preserve">Проверки соблюдения порядка и условий предоставления субсидий, в том числе в части достижения результатов их предоставления в отношении получателей субсидий, осуществляют главные распорядители средств районного бюджета, а также орган муниципального финансового контроля в соответствии со статьями </w:t>
      </w:r>
      <w:r w:rsidR="00754B9B" w:rsidRPr="000B746C">
        <w:rPr>
          <w:rFonts w:ascii="Times New Roman" w:hAnsi="Times New Roman" w:cs="Times New Roman"/>
          <w:sz w:val="28"/>
          <w:szCs w:val="28"/>
        </w:rPr>
        <w:t xml:space="preserve">268.1 и 269.2 </w:t>
      </w:r>
      <w:r w:rsidR="00754B9B" w:rsidRPr="0024173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E2CDD" w:rsidRPr="0024173B">
        <w:rPr>
          <w:rFonts w:ascii="Times New Roman" w:hAnsi="Times New Roman" w:cs="Times New Roman"/>
          <w:sz w:val="28"/>
          <w:szCs w:val="28"/>
        </w:rPr>
        <w:t>.</w:t>
      </w:r>
    </w:p>
    <w:p w14:paraId="2E25E3CD" w14:textId="77777777" w:rsidR="0058319A" w:rsidRPr="0024173B" w:rsidRDefault="00FD0444" w:rsidP="00B0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целей, условий и порядка предоставления субсидий, субсидия подлежит возврату в </w:t>
      </w:r>
      <w:r w:rsidR="00754B9B" w:rsidRPr="0024173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24173B">
        <w:rPr>
          <w:rFonts w:ascii="Times New Roman" w:hAnsi="Times New Roman" w:cs="Times New Roman"/>
          <w:sz w:val="28"/>
          <w:szCs w:val="28"/>
        </w:rPr>
        <w:t>бюджет в размере субсидии, использованной с нарушением целей, порядка или условий, установленных при их предоставлении.</w:t>
      </w:r>
    </w:p>
    <w:p w14:paraId="28C2054A" w14:textId="4E4DD606" w:rsidR="0058319A" w:rsidRPr="0024173B" w:rsidRDefault="0058319A" w:rsidP="00B0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В случае не</w:t>
      </w:r>
      <w:r w:rsidR="00677810">
        <w:rPr>
          <w:rFonts w:ascii="Times New Roman" w:hAnsi="Times New Roman" w:cs="Times New Roman"/>
          <w:sz w:val="28"/>
          <w:szCs w:val="28"/>
        </w:rPr>
        <w:t xml:space="preserve"> </w:t>
      </w:r>
      <w:r w:rsidRPr="0024173B">
        <w:rPr>
          <w:rFonts w:ascii="Times New Roman" w:hAnsi="Times New Roman" w:cs="Times New Roman"/>
          <w:sz w:val="28"/>
          <w:szCs w:val="28"/>
        </w:rPr>
        <w:t>достижения значений результатов предоставления субсидий,  предусмотренных в соглашении о предоставлении субсидий, субсидии подлежат возврату в районный бюджет в объеме, определяемом типовой формой соглашения.</w:t>
      </w:r>
      <w:r w:rsidR="00677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8EF39" w14:textId="77409430" w:rsidR="0058319A" w:rsidRPr="0024173B" w:rsidRDefault="0058319A" w:rsidP="00B0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порядка или условий, установленных при их предоставлении, за каждый день использования субсидии с даты их предоставления до даты возврата:</w:t>
      </w:r>
    </w:p>
    <w:p w14:paraId="206E21BF" w14:textId="77777777" w:rsidR="0058319A" w:rsidRPr="0024173B" w:rsidRDefault="0058319A" w:rsidP="00B0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14:paraId="3C114D2A" w14:textId="77777777" w:rsidR="0058319A" w:rsidRPr="0024173B" w:rsidRDefault="0058319A" w:rsidP="00B0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77F13D8A" w14:textId="77777777" w:rsidR="0058319A" w:rsidRPr="00230532" w:rsidRDefault="0058319A" w:rsidP="00B0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</w:t>
      </w:r>
      <w:r w:rsidRPr="00230532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="004E2CDD" w:rsidRPr="00230532">
        <w:rPr>
          <w:rFonts w:ascii="Times New Roman" w:hAnsi="Times New Roman" w:cs="Times New Roman"/>
          <w:sz w:val="28"/>
          <w:szCs w:val="28"/>
        </w:rPr>
        <w:t>.</w:t>
      </w:r>
    </w:p>
    <w:p w14:paraId="79A2DC32" w14:textId="190354C8" w:rsidR="00D33B4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14:paraId="1DF0ED57" w14:textId="77777777" w:rsidR="007E4825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7D498AE1" w14:textId="77777777" w:rsidR="007E4825" w:rsidRDefault="007E4825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8889499" w14:textId="77777777" w:rsidR="007E4825" w:rsidRDefault="007E4825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5F9AA49" w14:textId="77777777" w:rsidR="004309CE" w:rsidRDefault="004309CE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DD5D124" w14:textId="0961D081" w:rsidR="00057AA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1 </w:t>
      </w:r>
    </w:p>
    <w:p w14:paraId="6EC527A5" w14:textId="5A3FB825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«</w:t>
      </w:r>
      <w:r w:rsidR="00CC0DC6">
        <w:rPr>
          <w:rFonts w:ascii="Times New Roman" w:eastAsia="Times New Roman" w:hAnsi="Times New Roman" w:cs="Times New Roman"/>
          <w:sz w:val="28"/>
        </w:rPr>
        <w:t>П</w:t>
      </w:r>
      <w:r w:rsidR="003A6AD3">
        <w:rPr>
          <w:rFonts w:ascii="Times New Roman" w:eastAsia="Times New Roman" w:hAnsi="Times New Roman" w:cs="Times New Roman"/>
          <w:sz w:val="28"/>
        </w:rPr>
        <w:t>орядк</w:t>
      </w:r>
      <w:r w:rsidR="00CC0DC6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1C8ECF6B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2DB7F3B2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050CB382" w14:textId="183FC684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CB7C5E">
        <w:rPr>
          <w:rFonts w:ascii="Times New Roman" w:eastAsia="Times New Roman" w:hAnsi="Times New Roman" w:cs="Times New Roman"/>
          <w:sz w:val="28"/>
        </w:rPr>
        <w:t xml:space="preserve">ебительских </w:t>
      </w:r>
      <w:r w:rsidR="00EE23B8">
        <w:rPr>
          <w:rFonts w:ascii="Times New Roman" w:eastAsia="Times New Roman" w:hAnsi="Times New Roman" w:cs="Times New Roman"/>
          <w:sz w:val="28"/>
        </w:rPr>
        <w:t>кооперативов на 202</w:t>
      </w:r>
      <w:r w:rsidR="00CB135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534F2C69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F679C1A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Главе администрации </w:t>
      </w:r>
    </w:p>
    <w:p w14:paraId="64DC50C2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14:paraId="73130EF8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</w:t>
      </w:r>
    </w:p>
    <w:p w14:paraId="3D3240E5" w14:textId="77777777" w:rsidR="00057AA7" w:rsidRDefault="00057AA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14:paraId="4BF07452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Р</w:t>
      </w:r>
      <w:r w:rsidR="003D4BA6">
        <w:rPr>
          <w:rFonts w:ascii="Times New Roman" w:eastAsia="Times New Roman" w:hAnsi="Times New Roman" w:cs="Times New Roman"/>
          <w:sz w:val="28"/>
        </w:rPr>
        <w:t xml:space="preserve">ег. N _________ от __________ </w:t>
      </w:r>
      <w:r w:rsidR="003D4BA6" w:rsidRPr="000B0077">
        <w:rPr>
          <w:rFonts w:ascii="Times New Roman" w:eastAsia="Times New Roman" w:hAnsi="Times New Roman" w:cs="Times New Roman"/>
          <w:sz w:val="28"/>
        </w:rPr>
        <w:t>2</w:t>
      </w:r>
      <w:r w:rsidR="000B0077" w:rsidRPr="000B0077">
        <w:rPr>
          <w:rFonts w:ascii="Times New Roman" w:eastAsia="Times New Roman" w:hAnsi="Times New Roman" w:cs="Times New Roman"/>
          <w:sz w:val="28"/>
        </w:rPr>
        <w:t>0</w:t>
      </w:r>
      <w:r w:rsidRPr="000B0077">
        <w:rPr>
          <w:rFonts w:ascii="Times New Roman" w:eastAsia="Times New Roman" w:hAnsi="Times New Roman" w:cs="Times New Roman"/>
          <w:sz w:val="28"/>
        </w:rPr>
        <w:t>___ г.</w:t>
      </w:r>
    </w:p>
    <w:p w14:paraId="62AB538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B0C898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</w:t>
      </w:r>
    </w:p>
    <w:p w14:paraId="560C6BE6" w14:textId="24FBA9A3" w:rsidR="00057AA7" w:rsidRPr="0041148D" w:rsidRDefault="00C71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A72EA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 w:rsidRPr="0002076F">
        <w:rPr>
          <w:rFonts w:ascii="Times New Roman" w:eastAsia="Times New Roman" w:hAnsi="Times New Roman" w:cs="Times New Roman"/>
          <w:sz w:val="28"/>
        </w:rPr>
        <w:t>участи</w:t>
      </w:r>
      <w:r w:rsidR="0002076F">
        <w:rPr>
          <w:rFonts w:ascii="Times New Roman" w:eastAsia="Times New Roman" w:hAnsi="Times New Roman" w:cs="Times New Roman"/>
          <w:sz w:val="28"/>
        </w:rPr>
        <w:t>е</w:t>
      </w:r>
      <w:r w:rsidR="0002076F" w:rsidRPr="0002076F">
        <w:rPr>
          <w:rFonts w:ascii="Times New Roman" w:eastAsia="Times New Roman" w:hAnsi="Times New Roman" w:cs="Times New Roman"/>
          <w:sz w:val="28"/>
        </w:rPr>
        <w:t xml:space="preserve"> в запросе предло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>
        <w:rPr>
          <w:rFonts w:ascii="Times New Roman" w:eastAsia="Times New Roman" w:hAnsi="Times New Roman" w:cs="Times New Roman"/>
          <w:sz w:val="28"/>
        </w:rPr>
        <w:t xml:space="preserve">на </w:t>
      </w:r>
      <w:r w:rsidR="00A72EAF">
        <w:rPr>
          <w:rFonts w:ascii="Times New Roman" w:eastAsia="Times New Roman" w:hAnsi="Times New Roman" w:cs="Times New Roman"/>
          <w:sz w:val="28"/>
        </w:rPr>
        <w:t>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</w:t>
      </w:r>
      <w:r w:rsidR="00843E97">
        <w:rPr>
          <w:rFonts w:ascii="Times New Roman" w:eastAsia="Times New Roman" w:hAnsi="Times New Roman" w:cs="Times New Roman"/>
          <w:sz w:val="28"/>
        </w:rPr>
        <w:t xml:space="preserve">ебительских кооперативов на </w:t>
      </w:r>
      <w:r w:rsidR="00843E97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CB1351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A72EAF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</w:p>
    <w:p w14:paraId="359439FC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8153D0" w14:textId="7A3D23FE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ившись с условиями </w:t>
      </w:r>
      <w:r w:rsidR="0017786D" w:rsidRPr="0017786D">
        <w:rPr>
          <w:rFonts w:ascii="Times New Roman" w:eastAsia="Times New Roman" w:hAnsi="Times New Roman" w:cs="Times New Roman"/>
          <w:sz w:val="28"/>
        </w:rPr>
        <w:t>участи</w:t>
      </w:r>
      <w:r w:rsidR="0017786D">
        <w:rPr>
          <w:rFonts w:ascii="Times New Roman" w:eastAsia="Times New Roman" w:hAnsi="Times New Roman" w:cs="Times New Roman"/>
          <w:sz w:val="28"/>
        </w:rPr>
        <w:t>я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 в запросе предложений на предоставление субсидий</w:t>
      </w:r>
      <w:r>
        <w:rPr>
          <w:rFonts w:ascii="Times New Roman" w:eastAsia="Times New Roman" w:hAnsi="Times New Roman" w:cs="Times New Roman"/>
          <w:sz w:val="28"/>
        </w:rPr>
        <w:t>, сельскохозяйственный кредитный потребительский кооператив «___________</w:t>
      </w:r>
      <w:r w:rsidR="00304544">
        <w:rPr>
          <w:rFonts w:ascii="Times New Roman" w:eastAsia="Times New Roman" w:hAnsi="Times New Roman" w:cs="Times New Roman"/>
          <w:sz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»</w:t>
      </w:r>
    </w:p>
    <w:p w14:paraId="06790F2F" w14:textId="16DA3E28" w:rsidR="00057AA7" w:rsidRDefault="00304544" w:rsidP="00304544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 w:rsidR="00A72EAF">
        <w:rPr>
          <w:rFonts w:ascii="Times New Roman" w:eastAsia="Times New Roman" w:hAnsi="Times New Roman" w:cs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14:paraId="6D482F86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ит рассмотреть настоящую заявку на 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участие в запросе предложений на предоставление субсидий по направлениям </w:t>
      </w:r>
      <w:r w:rsidR="0017786D">
        <w:rPr>
          <w:rFonts w:ascii="Times New Roman" w:eastAsia="Times New Roman" w:hAnsi="Times New Roman" w:cs="Times New Roman"/>
          <w:sz w:val="28"/>
        </w:rPr>
        <w:t>деятельности:</w:t>
      </w:r>
    </w:p>
    <w:p w14:paraId="05542364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14:paraId="07DE629D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_______________________________</w:t>
      </w:r>
    </w:p>
    <w:p w14:paraId="7979C5BF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________________________________________________________________</w:t>
      </w:r>
    </w:p>
    <w:p w14:paraId="4FA430BD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________________________________________________________________</w:t>
      </w:r>
    </w:p>
    <w:p w14:paraId="68EEA257" w14:textId="77777777" w:rsidR="00057AA7" w:rsidRDefault="00A72EAF">
      <w:pPr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(указать все направления расходов субсидии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14:paraId="25D6E216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14:paraId="3FAC30D9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прилагаемых к заявке документов:</w:t>
      </w:r>
    </w:p>
    <w:p w14:paraId="4BDAB9EA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анке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(Приложение № 2 к Порядку);</w:t>
      </w:r>
    </w:p>
    <w:p w14:paraId="211B31FB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14:paraId="2B593A35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справ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об отсутствии задолженности по заработной плате;</w:t>
      </w:r>
    </w:p>
    <w:p w14:paraId="191ADCCC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14:paraId="369533E9" w14:textId="77777777" w:rsidR="00057AA7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A72EAF">
        <w:rPr>
          <w:rFonts w:ascii="Times New Roman" w:eastAsia="Times New Roman" w:hAnsi="Times New Roman" w:cs="Times New Roman"/>
          <w:sz w:val="28"/>
        </w:rPr>
        <w:t>:</w:t>
      </w:r>
    </w:p>
    <w:p w14:paraId="14F53528" w14:textId="22A01E50"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указанному в п.1 пп.1.1 настоящего Порядка (Приложение № 3 к Порядку);</w:t>
      </w:r>
    </w:p>
    <w:p w14:paraId="1E050C43" w14:textId="1AFDB0C4"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0F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ному в п.1 пп.1.2 настоящего Порядка (Приложение № 4 к Порядку);</w:t>
      </w:r>
    </w:p>
    <w:p w14:paraId="7FD16CA6" w14:textId="1A87A962" w:rsidR="00CD1785" w:rsidRPr="007E4825" w:rsidRDefault="00A72EAF" w:rsidP="00AB1BFF">
      <w:pPr>
        <w:spacing w:after="0"/>
        <w:rPr>
          <w:rFonts w:ascii="Times New Roman" w:eastAsia="Times New Roman" w:hAnsi="Times New Roman" w:cs="Times New Roman"/>
          <w:color w:val="00B05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7E4825">
        <w:rPr>
          <w:rFonts w:ascii="Times New Roman" w:eastAsia="Times New Roman" w:hAnsi="Times New Roman" w:cs="Times New Roman"/>
          <w:sz w:val="28"/>
        </w:rPr>
        <w:t>указанному в п.1 пп.1.3</w:t>
      </w:r>
      <w:r w:rsidR="00E9440B" w:rsidRPr="007E4825">
        <w:rPr>
          <w:rFonts w:ascii="Times New Roman" w:eastAsia="Times New Roman" w:hAnsi="Times New Roman" w:cs="Times New Roman"/>
          <w:sz w:val="28"/>
        </w:rPr>
        <w:t xml:space="preserve"> настоящего Порядка</w:t>
      </w:r>
      <w:r w:rsidR="00930FBA" w:rsidRPr="007E4825">
        <w:rPr>
          <w:rFonts w:ascii="Times New Roman" w:eastAsia="Times New Roman" w:hAnsi="Times New Roman" w:cs="Times New Roman"/>
          <w:sz w:val="28"/>
        </w:rPr>
        <w:t xml:space="preserve"> </w:t>
      </w:r>
      <w:r w:rsidR="00CD1785" w:rsidRPr="007E4825">
        <w:rPr>
          <w:rFonts w:ascii="Times New Roman" w:eastAsia="Times New Roman" w:hAnsi="Times New Roman" w:cs="Times New Roman"/>
          <w:sz w:val="28"/>
        </w:rPr>
        <w:t>(Приложение № 5 к Порядку</w:t>
      </w:r>
      <w:r w:rsidR="00930FBA" w:rsidRPr="007E4825">
        <w:rPr>
          <w:rFonts w:ascii="Times New Roman" w:eastAsia="Times New Roman" w:hAnsi="Times New Roman" w:cs="Times New Roman"/>
          <w:sz w:val="28"/>
        </w:rPr>
        <w:t xml:space="preserve"> - за     исключением СКПК второго и последующих уровней</w:t>
      </w:r>
      <w:r w:rsidR="00CD1785" w:rsidRPr="007E4825">
        <w:rPr>
          <w:rFonts w:ascii="Times New Roman" w:eastAsia="Times New Roman" w:hAnsi="Times New Roman" w:cs="Times New Roman"/>
          <w:sz w:val="28"/>
        </w:rPr>
        <w:t>)</w:t>
      </w:r>
      <w:r w:rsidR="00930FBA" w:rsidRPr="007E4825">
        <w:rPr>
          <w:rFonts w:ascii="Times New Roman" w:eastAsia="Times New Roman" w:hAnsi="Times New Roman" w:cs="Times New Roman"/>
          <w:sz w:val="28"/>
        </w:rPr>
        <w:t>;</w:t>
      </w:r>
    </w:p>
    <w:p w14:paraId="6F7A6B66" w14:textId="61F1C752" w:rsidR="0002005F" w:rsidRPr="007E4825" w:rsidRDefault="00CD1785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 w:rsidRPr="007E4825">
        <w:rPr>
          <w:rFonts w:ascii="Times New Roman" w:eastAsia="Times New Roman" w:hAnsi="Times New Roman" w:cs="Times New Roman"/>
          <w:sz w:val="28"/>
        </w:rPr>
        <w:t xml:space="preserve"> указанному в п.1 пп.</w:t>
      </w:r>
      <w:r w:rsidR="00AB1BFF" w:rsidRPr="007E4825">
        <w:rPr>
          <w:rFonts w:ascii="Times New Roman" w:eastAsia="Times New Roman" w:hAnsi="Times New Roman" w:cs="Times New Roman"/>
          <w:sz w:val="28"/>
        </w:rPr>
        <w:t xml:space="preserve">1.4 </w:t>
      </w:r>
      <w:r w:rsidR="00A72EAF" w:rsidRPr="007E4825">
        <w:rPr>
          <w:rFonts w:ascii="Times New Roman" w:eastAsia="Times New Roman" w:hAnsi="Times New Roman" w:cs="Times New Roman"/>
          <w:sz w:val="28"/>
        </w:rPr>
        <w:t xml:space="preserve">настоящего Порядка (Приложение № </w:t>
      </w:r>
      <w:r w:rsidRPr="007E4825">
        <w:rPr>
          <w:rFonts w:ascii="Times New Roman" w:eastAsia="Times New Roman" w:hAnsi="Times New Roman" w:cs="Times New Roman"/>
          <w:sz w:val="28"/>
        </w:rPr>
        <w:t>6</w:t>
      </w:r>
      <w:r w:rsidR="00A72EAF" w:rsidRPr="007E4825">
        <w:rPr>
          <w:rFonts w:ascii="Times New Roman" w:eastAsia="Times New Roman" w:hAnsi="Times New Roman" w:cs="Times New Roman"/>
          <w:sz w:val="28"/>
        </w:rPr>
        <w:t xml:space="preserve"> к Порядку)</w:t>
      </w:r>
      <w:r w:rsidR="0002005F" w:rsidRPr="007E4825">
        <w:rPr>
          <w:rFonts w:ascii="Times New Roman" w:eastAsia="Times New Roman" w:hAnsi="Times New Roman" w:cs="Times New Roman"/>
          <w:sz w:val="28"/>
        </w:rPr>
        <w:t>;</w:t>
      </w:r>
    </w:p>
    <w:p w14:paraId="124F389A" w14:textId="64BD3586" w:rsidR="00057AA7" w:rsidRDefault="0002005F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 w:rsidRPr="007E4825">
        <w:rPr>
          <w:rFonts w:ascii="Times New Roman" w:eastAsia="Times New Roman" w:hAnsi="Times New Roman" w:cs="Times New Roman"/>
          <w:sz w:val="28"/>
        </w:rPr>
        <w:t>- справка (приложение №7 к Порядку - за     исключением СКПК второго и последующих уровней)</w:t>
      </w:r>
      <w:r w:rsidR="00AB1BFF" w:rsidRPr="007E4825">
        <w:rPr>
          <w:rFonts w:ascii="Times New Roman" w:eastAsia="Times New Roman" w:hAnsi="Times New Roman" w:cs="Times New Roman"/>
          <w:sz w:val="28"/>
        </w:rPr>
        <w:t>.</w:t>
      </w:r>
    </w:p>
    <w:p w14:paraId="753D51D5" w14:textId="333D2ADE" w:rsidR="00230532" w:rsidRDefault="00230532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0E64A" w14:textId="596F6818" w:rsidR="0002005F" w:rsidRDefault="0002005F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</w:p>
    <w:p w14:paraId="36743498" w14:textId="766A24C4"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6091C4" w14:textId="4AC312EB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КПК «____________» _____________ </w:t>
      </w:r>
      <w:r w:rsidR="00DF2E1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______________</w:t>
      </w:r>
    </w:p>
    <w:p w14:paraId="0B1FA635" w14:textId="38B99DAF" w:rsidR="00385D25" w:rsidRPr="00C121F2" w:rsidRDefault="00C121F2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0B746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П</w:t>
      </w:r>
      <w:r w:rsidR="000B746C">
        <w:rPr>
          <w:rFonts w:ascii="Times New Roman" w:eastAsia="Times New Roman" w:hAnsi="Times New Roman" w:cs="Times New Roman"/>
          <w:sz w:val="24"/>
        </w:rPr>
        <w:t>.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подпись       </w:t>
      </w:r>
      <w:r w:rsidR="000B746C">
        <w:rPr>
          <w:rFonts w:ascii="Times New Roman" w:eastAsia="Times New Roman" w:hAnsi="Times New Roman" w:cs="Times New Roman"/>
          <w:sz w:val="24"/>
        </w:rPr>
        <w:t xml:space="preserve">   </w:t>
      </w:r>
      <w:r w:rsidR="00A72EAF">
        <w:rPr>
          <w:rFonts w:ascii="Times New Roman" w:eastAsia="Times New Roman" w:hAnsi="Times New Roman" w:cs="Times New Roman"/>
          <w:sz w:val="24"/>
        </w:rPr>
        <w:t xml:space="preserve"> </w:t>
      </w:r>
      <w:r w:rsidR="00DF2E17">
        <w:rPr>
          <w:rFonts w:ascii="Times New Roman" w:eastAsia="Times New Roman" w:hAnsi="Times New Roman" w:cs="Times New Roman"/>
          <w:sz w:val="24"/>
        </w:rPr>
        <w:t xml:space="preserve">   </w:t>
      </w:r>
      <w:r w:rsidR="0002005F">
        <w:rPr>
          <w:rFonts w:ascii="Times New Roman" w:eastAsia="Times New Roman" w:hAnsi="Times New Roman" w:cs="Times New Roman"/>
          <w:sz w:val="24"/>
        </w:rPr>
        <w:t xml:space="preserve"> </w:t>
      </w:r>
      <w:r w:rsidR="00A72EAF">
        <w:rPr>
          <w:rFonts w:ascii="Times New Roman" w:eastAsia="Times New Roman" w:hAnsi="Times New Roman" w:cs="Times New Roman"/>
          <w:sz w:val="24"/>
        </w:rPr>
        <w:t xml:space="preserve">расшифровка подписи </w:t>
      </w:r>
    </w:p>
    <w:p w14:paraId="5837E312" w14:textId="0E358730" w:rsidR="0017786D" w:rsidRDefault="0002005F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CD73D" w14:textId="77777777" w:rsidR="00DF2E17" w:rsidRDefault="00DF2E17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30EFCA2" w14:textId="77777777" w:rsidR="00057AA7" w:rsidRPr="00C81A58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14:paraId="61F219AA" w14:textId="341C1227" w:rsidR="007D3101" w:rsidRDefault="00A72EAF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к </w:t>
      </w:r>
      <w:r w:rsidR="007D3101">
        <w:rPr>
          <w:rFonts w:ascii="Times New Roman" w:eastAsia="Times New Roman" w:hAnsi="Times New Roman" w:cs="Times New Roman"/>
          <w:sz w:val="28"/>
        </w:rPr>
        <w:t>«</w:t>
      </w:r>
      <w:r w:rsidR="00CC0DC6">
        <w:rPr>
          <w:rFonts w:ascii="Times New Roman" w:eastAsia="Times New Roman" w:hAnsi="Times New Roman" w:cs="Times New Roman"/>
          <w:sz w:val="28"/>
        </w:rPr>
        <w:t>П</w:t>
      </w:r>
      <w:r w:rsidR="007D3101">
        <w:rPr>
          <w:rFonts w:ascii="Times New Roman" w:eastAsia="Times New Roman" w:hAnsi="Times New Roman" w:cs="Times New Roman"/>
          <w:sz w:val="28"/>
        </w:rPr>
        <w:t>орядк</w:t>
      </w:r>
      <w:r w:rsidR="00CC0DC6">
        <w:rPr>
          <w:rFonts w:ascii="Times New Roman" w:eastAsia="Times New Roman" w:hAnsi="Times New Roman" w:cs="Times New Roman"/>
          <w:sz w:val="28"/>
        </w:rPr>
        <w:t>у</w:t>
      </w:r>
      <w:r w:rsidR="007D3101"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1FCF8945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77D1CEDD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46F9FA55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х кооперативов на 2024 год»</w:t>
      </w:r>
    </w:p>
    <w:p w14:paraId="61B7CC4D" w14:textId="1F3C28B3" w:rsidR="00057AA7" w:rsidRPr="00385D25" w:rsidRDefault="00A72EAF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3257EC3" w14:textId="77777777" w:rsidR="00057AA7" w:rsidRDefault="00A72EAF" w:rsidP="0045410C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КЕТА</w:t>
      </w:r>
    </w:p>
    <w:p w14:paraId="643EBDC6" w14:textId="77777777" w:rsidR="00D44E6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организации – заявителя:</w:t>
      </w:r>
    </w:p>
    <w:p w14:paraId="307CE20C" w14:textId="56034E8A" w:rsidR="00057AA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хозяйственный кредитный потребительский кооператив «__________» </w:t>
      </w:r>
    </w:p>
    <w:p w14:paraId="41F8ACB8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кращенное наименование: СКПК «___________»  </w:t>
      </w:r>
    </w:p>
    <w:p w14:paraId="7C06D7D2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правовая форма: потребительские кооперативы</w:t>
      </w:r>
    </w:p>
    <w:p w14:paraId="2D929059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й адрес: </w:t>
      </w:r>
    </w:p>
    <w:p w14:paraId="6AB85FF3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чтовый адрес: </w:t>
      </w:r>
    </w:p>
    <w:p w14:paraId="3E45E14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.И.О. руководителя:  </w:t>
      </w:r>
    </w:p>
    <w:p w14:paraId="19DFCE7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лефон, факс:  </w:t>
      </w:r>
    </w:p>
    <w:p w14:paraId="39FF6545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визиты банковского счета:  </w:t>
      </w:r>
    </w:p>
    <w:p w14:paraId="15DCE5F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онный номер налогоплательщика: </w:t>
      </w:r>
    </w:p>
    <w:p w14:paraId="566E8BF8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егистрации (где, кем, когда зарегистрирован, регистрационный номер) </w:t>
      </w:r>
    </w:p>
    <w:p w14:paraId="69FC8A2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айщиков, всего, (ед.)-  </w:t>
      </w:r>
    </w:p>
    <w:p w14:paraId="184BD015" w14:textId="77777777" w:rsidR="00057AA7" w:rsidRDefault="0005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7A8308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14:paraId="0A0195BD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14:paraId="79DA203D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14:paraId="4013C749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14:paraId="51D11090" w14:textId="77777777" w:rsidR="00A72EA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</w:t>
      </w:r>
      <w:r w:rsidR="00CA2C59">
        <w:rPr>
          <w:rFonts w:ascii="Times New Roman" w:hAnsi="Times New Roman" w:cs="Times New Roman"/>
          <w:sz w:val="24"/>
          <w:szCs w:val="24"/>
        </w:rPr>
        <w:t>.</w:t>
      </w:r>
    </w:p>
    <w:p w14:paraId="5C75445F" w14:textId="77777777" w:rsidR="00CA2C59" w:rsidRDefault="00467492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492">
        <w:rPr>
          <w:rFonts w:ascii="Times New Roman" w:hAnsi="Times New Roman" w:cs="Times New Roman"/>
          <w:sz w:val="24"/>
          <w:szCs w:val="24"/>
        </w:rPr>
        <w:t xml:space="preserve">        Выражаю </w:t>
      </w:r>
      <w:r w:rsidR="00CA2C59" w:rsidRPr="00CA2C59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14:paraId="19CCC51C" w14:textId="64B5FBFF" w:rsidR="00467492" w:rsidRPr="002C7BF7" w:rsidRDefault="00885A76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4D8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, </w:t>
      </w:r>
      <w:r w:rsidR="00D864D8" w:rsidRPr="00D864D8">
        <w:rPr>
          <w:rFonts w:ascii="Times New Roman" w:hAnsi="Times New Roman" w:cs="Times New Roman"/>
          <w:sz w:val="24"/>
          <w:szCs w:val="24"/>
        </w:rPr>
        <w:t xml:space="preserve">что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е получа</w:t>
      </w:r>
      <w:r w:rsidR="00D864D8" w:rsidRPr="00D864D8">
        <w:rPr>
          <w:rFonts w:ascii="Times New Roman" w:eastAsia="Calibri" w:hAnsi="Times New Roman" w:cs="Times New Roman"/>
          <w:sz w:val="24"/>
          <w:szCs w:val="24"/>
        </w:rPr>
        <w:t>л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 xml:space="preserve"> средства </w:t>
      </w:r>
      <w:r w:rsidR="00A91773" w:rsidRPr="00A91773">
        <w:rPr>
          <w:rFonts w:ascii="Times New Roman" w:eastAsia="Calibri" w:hAnsi="Times New Roman" w:cs="Times New Roman"/>
          <w:sz w:val="24"/>
          <w:szCs w:val="24"/>
        </w:rPr>
        <w:t>из районного бюджета на основании иных нормативных правовых актов Добринского муниципального района на цели, установленные п.1 Порядка</w:t>
      </w:r>
      <w:r w:rsidR="002C7B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B2796B" w14:textId="77777777" w:rsidR="00467492" w:rsidRPr="008A4E42" w:rsidRDefault="00467492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CE8EB31" w14:textId="77777777" w:rsidR="00057AA7" w:rsidRDefault="00A72EAF" w:rsidP="00467492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14:paraId="6E939129" w14:textId="7235BF5A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подпись           </w:t>
      </w:r>
      <w:r w:rsidR="00DF2E17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расшифровка подписи  </w:t>
      </w:r>
    </w:p>
    <w:p w14:paraId="2E34D459" w14:textId="34914DDD" w:rsidR="005F7874" w:rsidRDefault="00A72EAF" w:rsidP="00385D25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    </w:t>
      </w:r>
    </w:p>
    <w:p w14:paraId="62EC0C3C" w14:textId="538778D1" w:rsidR="005F7874" w:rsidRPr="008A4E42" w:rsidRDefault="00A72EAF" w:rsidP="002C7BF7">
      <w:pPr>
        <w:spacing w:after="0" w:line="240" w:lineRule="auto"/>
        <w:ind w:left="3544" w:hanging="3544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61A1E89D" w14:textId="77777777" w:rsidR="004B4681" w:rsidRDefault="004B4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49E337D" w14:textId="1E0F7EFD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 w:rsidR="002C7BF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F30B50" w14:textId="23C9957F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«</w:t>
      </w:r>
      <w:r w:rsidR="00CC0DC6">
        <w:rPr>
          <w:rFonts w:ascii="Times New Roman" w:eastAsia="Times New Roman" w:hAnsi="Times New Roman" w:cs="Times New Roman"/>
          <w:sz w:val="28"/>
        </w:rPr>
        <w:t>Порядку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6805DFA4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44617FC7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6B6FD007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х кооперативов на 2024 год»</w:t>
      </w:r>
    </w:p>
    <w:p w14:paraId="0CBAF11A" w14:textId="77777777"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AC019DB" w14:textId="77777777"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ACD53B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14:paraId="1F7CF6DA" w14:textId="1275A4F4" w:rsidR="00057AA7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</w:t>
      </w:r>
      <w:r w:rsidR="00843E97">
        <w:rPr>
          <w:rFonts w:ascii="Times New Roman" w:eastAsia="Times New Roman" w:hAnsi="Times New Roman" w:cs="Times New Roman"/>
          <w:sz w:val="28"/>
        </w:rPr>
        <w:t>ета в банках на 202</w:t>
      </w:r>
      <w:r w:rsidR="00CB135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1816C870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14:paraId="3D142FDA" w14:textId="04816B99" w:rsidR="00057AA7" w:rsidRDefault="00A72EAF" w:rsidP="000A33E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14:paraId="4A7C9CC1" w14:textId="53B350A6" w:rsidR="00057AA7" w:rsidRPr="00BD3BED" w:rsidRDefault="00BD3BED" w:rsidP="00BD3BED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3BED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03"/>
        <w:gridCol w:w="1666"/>
        <w:gridCol w:w="1099"/>
        <w:gridCol w:w="1198"/>
        <w:gridCol w:w="1200"/>
        <w:gridCol w:w="1268"/>
        <w:gridCol w:w="1268"/>
      </w:tblGrid>
      <w:tr w:rsidR="00057AA7" w14:paraId="58F30F3B" w14:textId="77777777" w:rsidTr="000A33EC">
        <w:trPr>
          <w:trHeight w:val="23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7ACC" w14:textId="77777777" w:rsidR="00057AA7" w:rsidRPr="00FC4146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46">
              <w:rPr>
                <w:rFonts w:ascii="Times New Roman" w:eastAsia="Times New Roman" w:hAnsi="Times New Roman" w:cs="Times New Roman"/>
              </w:rPr>
              <w:t>№</w:t>
            </w:r>
          </w:p>
          <w:p w14:paraId="0CF1A00E" w14:textId="77777777" w:rsidR="00057AA7" w:rsidRPr="00FC4146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 w:rsidRPr="00FC414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5F88D" w14:textId="77777777" w:rsidR="00057AA7" w:rsidRPr="00FC4146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 w:rsidRPr="00FC4146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D0D4C" w14:textId="77777777" w:rsidR="00057AA7" w:rsidRPr="00FC4146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46"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14:paraId="42A3C871" w14:textId="77777777" w:rsidR="00057AA7" w:rsidRPr="00FC4146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 w:rsidRPr="00FC4146">
              <w:rPr>
                <w:rFonts w:ascii="Times New Roman" w:eastAsia="Times New Roman" w:hAnsi="Times New Roman" w:cs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7ADC" w14:textId="44D8A0DC" w:rsidR="00057AA7" w:rsidRPr="00FC4146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4146">
              <w:rPr>
                <w:rFonts w:ascii="Times New Roman" w:eastAsia="Times New Roman" w:hAnsi="Times New Roman" w:cs="Times New Roman"/>
                <w:color w:val="000000" w:themeColor="text1"/>
              </w:rPr>
              <w:t>Объем средств субсидии к выплате (</w:t>
            </w:r>
            <w:r w:rsidR="00BD3BED" w:rsidRPr="00FC41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</w:t>
            </w:r>
            <w:r w:rsidRPr="00FC4146">
              <w:rPr>
                <w:rFonts w:ascii="Times New Roman" w:eastAsia="Times New Roman" w:hAnsi="Times New Roman" w:cs="Times New Roman"/>
                <w:color w:val="000000" w:themeColor="text1"/>
              </w:rPr>
              <w:t>90 %</w:t>
            </w:r>
            <w:r w:rsidR="007A54D9" w:rsidRPr="00FC41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r w:rsidRPr="00FC4146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</w:p>
          <w:p w14:paraId="576EFB4C" w14:textId="77777777" w:rsidR="00057AA7" w:rsidRPr="00FC4146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8759" w14:textId="459FDF67" w:rsidR="00057AA7" w:rsidRPr="00FC4146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C4146"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  <w:r w:rsidR="00BD3BED" w:rsidRPr="00FC4146">
              <w:rPr>
                <w:rFonts w:ascii="Times New Roman" w:eastAsia="Times New Roman" w:hAnsi="Times New Roman" w:cs="Times New Roman"/>
              </w:rPr>
              <w:t>,</w:t>
            </w:r>
          </w:p>
          <w:p w14:paraId="6A743B05" w14:textId="77777777" w:rsidR="00057AA7" w:rsidRPr="00FC4146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46">
              <w:rPr>
                <w:rFonts w:ascii="Times New Roman" w:eastAsia="Times New Roman" w:hAnsi="Times New Roman" w:cs="Times New Roman"/>
              </w:rPr>
              <w:t>%</w:t>
            </w:r>
          </w:p>
          <w:p w14:paraId="080918EB" w14:textId="77777777" w:rsidR="00057AA7" w:rsidRPr="00FC4146" w:rsidRDefault="00057AA7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DAAA3" w14:textId="214A5733" w:rsidR="00057AA7" w:rsidRPr="00FC4146" w:rsidRDefault="00A72EAF" w:rsidP="000A33EC">
            <w:pPr>
              <w:tabs>
                <w:tab w:val="left" w:pos="1395"/>
              </w:tabs>
              <w:jc w:val="center"/>
            </w:pPr>
            <w:r w:rsidRPr="00FC4146"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</w:t>
            </w:r>
            <w:r w:rsidR="00BD3BED" w:rsidRPr="00FC4146">
              <w:rPr>
                <w:rFonts w:ascii="Times New Roman" w:eastAsia="Times New Roman" w:hAnsi="Times New Roman" w:cs="Times New Roman"/>
              </w:rPr>
              <w:t>,</w:t>
            </w:r>
            <w:r w:rsidRPr="00FC4146">
              <w:rPr>
                <w:rFonts w:ascii="Times New Roman" w:eastAsia="Times New Roman" w:hAnsi="Times New Roman" w:cs="Times New Roman"/>
              </w:rPr>
              <w:t xml:space="preserve"> руб., </w:t>
            </w:r>
            <w:r w:rsidR="00467492" w:rsidRPr="00FC4146">
              <w:rPr>
                <w:rFonts w:ascii="Times New Roman" w:eastAsia="Times New Roman" w:hAnsi="Times New Roman" w:cs="Times New Roman"/>
              </w:rPr>
              <w:t>(</w:t>
            </w:r>
            <w:r w:rsidRPr="00FC4146">
              <w:rPr>
                <w:rFonts w:ascii="Times New Roman" w:eastAsia="Times New Roman" w:hAnsi="Times New Roman" w:cs="Times New Roman"/>
              </w:rPr>
              <w:t>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230F" w14:textId="66DD8ABB" w:rsidR="00057AA7" w:rsidRPr="00FC4146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C4146"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BD3BED" w:rsidRPr="00FC414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C4146">
              <w:rPr>
                <w:rFonts w:ascii="Times New Roman" w:eastAsia="Times New Roman" w:hAnsi="Times New Roman" w:cs="Times New Roman"/>
              </w:rPr>
              <w:t>%</w:t>
            </w:r>
          </w:p>
          <w:p w14:paraId="5B45A2E1" w14:textId="77777777" w:rsidR="00057AA7" w:rsidRPr="00FC4146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686EE" w14:textId="5C20067E" w:rsidR="00057AA7" w:rsidRPr="00FC4146" w:rsidRDefault="00A72EAF" w:rsidP="000A33EC">
            <w:pPr>
              <w:tabs>
                <w:tab w:val="left" w:pos="1395"/>
              </w:tabs>
              <w:jc w:val="center"/>
            </w:pPr>
            <w:r w:rsidRPr="00FC4146">
              <w:rPr>
                <w:rFonts w:ascii="Times New Roman" w:eastAsia="Times New Roman" w:hAnsi="Times New Roman" w:cs="Times New Roman"/>
              </w:rPr>
              <w:t>Сумма субсидии за счет средств областного бюджета</w:t>
            </w:r>
            <w:r w:rsidR="00BD3BED" w:rsidRPr="00FC4146">
              <w:rPr>
                <w:rFonts w:ascii="Times New Roman" w:eastAsia="Times New Roman" w:hAnsi="Times New Roman" w:cs="Times New Roman"/>
              </w:rPr>
              <w:t>,</w:t>
            </w:r>
            <w:r w:rsidRPr="00FC4146">
              <w:rPr>
                <w:rFonts w:ascii="Times New Roman" w:eastAsia="Times New Roman" w:hAnsi="Times New Roman" w:cs="Times New Roman"/>
              </w:rPr>
              <w:t xml:space="preserve"> руб.,  (гр.4х гр7)</w:t>
            </w:r>
          </w:p>
        </w:tc>
      </w:tr>
      <w:tr w:rsidR="00057AA7" w14:paraId="78106DE1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C422A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34F8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DC04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681B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2BF8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F89A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1C813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58873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57AA7" w14:paraId="78C37EBA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4433B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3F6E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3551B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C33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165E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00C3C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2638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936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58D2DF84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19B21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9410B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106C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F570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A930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7E02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F9D1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9B85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20A0D7DC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59DFA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A3D30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A2B35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891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0F6EC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DB05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22BE8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B2F4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4A25C0B0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85E771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AFB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D0AB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1F50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153B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4CB2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57C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B9D1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4EB56DA0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DF13D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C67B6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36D9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DD5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C6319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28AE8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8B1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127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3B64A6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7E90FFC1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14:paraId="1BB08BF2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5EF58E11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14:paraId="0D580323" w14:textId="7C88EA9C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Подпись                      (Ф.И.О.</w:t>
      </w:r>
      <w:r w:rsidR="00BD3BE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14:paraId="047D0AD8" w14:textId="77777777"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488B28" w14:textId="77777777" w:rsidR="002758CD" w:rsidRDefault="00A72EAF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0B8972" w14:textId="77777777" w:rsidR="002758CD" w:rsidRDefault="002758CD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3A494EF" w14:textId="77777777" w:rsidR="002758CD" w:rsidRDefault="002758CD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422E4BC1" w14:textId="77777777" w:rsidR="00DF2E17" w:rsidRDefault="00DF2E17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51D0914" w14:textId="77777777" w:rsidR="00DF2E17" w:rsidRDefault="00DF2E17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45F1EF33" w14:textId="77777777" w:rsidR="00DF2E17" w:rsidRDefault="00DF2E17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15198EC" w14:textId="4A2ED80C" w:rsidR="00057AA7" w:rsidRDefault="00A72EAF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</w:t>
      </w:r>
      <w:r w:rsidR="00E91371">
        <w:rPr>
          <w:rFonts w:ascii="Times New Roman" w:eastAsia="Times New Roman" w:hAnsi="Times New Roman" w:cs="Times New Roman"/>
          <w:sz w:val="28"/>
        </w:rPr>
        <w:t>4</w:t>
      </w:r>
    </w:p>
    <w:p w14:paraId="1D1597D5" w14:textId="4E24157B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«</w:t>
      </w:r>
      <w:r w:rsidR="00CC0DC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рядк</w:t>
      </w:r>
      <w:r w:rsidR="00CC0DC6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606E7D73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09CF9207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7B21C392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х кооперативов на 2024 год»</w:t>
      </w:r>
    </w:p>
    <w:p w14:paraId="3EB6CEFE" w14:textId="77777777" w:rsidR="00057AA7" w:rsidRDefault="00057AA7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14:paraId="062FBBD8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14:paraId="70461193" w14:textId="7068FF6A"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</w:t>
      </w:r>
      <w:r w:rsidR="00843E97">
        <w:rPr>
          <w:rFonts w:ascii="Times New Roman" w:eastAsia="Times New Roman" w:hAnsi="Times New Roman" w:cs="Times New Roman"/>
          <w:sz w:val="28"/>
        </w:rPr>
        <w:t>во» (МА СКПК «Единство») на 202</w:t>
      </w:r>
      <w:r w:rsidR="00CB135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4B1D38E0" w14:textId="77777777" w:rsidR="00057AA7" w:rsidRDefault="00057AA7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1BC89C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14:paraId="33EBDD58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</w:p>
    <w:p w14:paraId="7A97362F" w14:textId="77777777" w:rsidR="00057AA7" w:rsidRDefault="00A72EAF" w:rsidP="000A33EC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160"/>
        <w:gridCol w:w="1581"/>
        <w:gridCol w:w="1049"/>
        <w:gridCol w:w="1142"/>
        <w:gridCol w:w="1142"/>
        <w:gridCol w:w="1208"/>
        <w:gridCol w:w="1208"/>
      </w:tblGrid>
      <w:tr w:rsidR="00057AA7" w14:paraId="79C2296E" w14:textId="77777777" w:rsidTr="003811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69247" w14:textId="77777777" w:rsidR="00057AA7" w:rsidRPr="003811FC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№</w:t>
            </w:r>
          </w:p>
          <w:p w14:paraId="1526622C" w14:textId="77777777" w:rsidR="00057AA7" w:rsidRPr="003811FC" w:rsidRDefault="00A72EAF">
            <w:pPr>
              <w:tabs>
                <w:tab w:val="left" w:pos="8535"/>
              </w:tabs>
              <w:spacing w:after="0" w:line="240" w:lineRule="auto"/>
            </w:pPr>
            <w:r w:rsidRPr="003811F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0E42F" w14:textId="77777777" w:rsidR="00057AA7" w:rsidRPr="003811FC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 w:rsidRPr="003811FC"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D3BC" w14:textId="77777777" w:rsidR="00057AA7" w:rsidRPr="003811FC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14:paraId="4B5DCC75" w14:textId="77777777" w:rsidR="00057AA7" w:rsidRPr="003811FC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произведенных и оплаченных затрат,</w:t>
            </w:r>
          </w:p>
          <w:p w14:paraId="68797354" w14:textId="77777777" w:rsidR="00057AA7" w:rsidRPr="003811FC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 w:rsidRPr="003811FC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A3AA8" w14:textId="7DD9B34D" w:rsidR="00057AA7" w:rsidRPr="003811FC" w:rsidRDefault="00A72EAF" w:rsidP="00FE6CCF">
            <w:pPr>
              <w:tabs>
                <w:tab w:val="left" w:pos="1395"/>
              </w:tabs>
              <w:jc w:val="center"/>
            </w:pPr>
            <w:r w:rsidRPr="003811FC">
              <w:rPr>
                <w:rFonts w:ascii="Times New Roman" w:eastAsia="Times New Roman" w:hAnsi="Times New Roman" w:cs="Times New Roman"/>
              </w:rPr>
              <w:t xml:space="preserve">Объем средств субсидии к выплате (не более </w:t>
            </w:r>
            <w:r w:rsidR="00FE6CCF" w:rsidRPr="003811FC">
              <w:rPr>
                <w:rFonts w:ascii="Times New Roman" w:eastAsia="Times New Roman" w:hAnsi="Times New Roman" w:cs="Times New Roman"/>
              </w:rPr>
              <w:t>7</w:t>
            </w:r>
            <w:r w:rsidRPr="003811FC">
              <w:rPr>
                <w:rFonts w:ascii="Times New Roman" w:eastAsia="Times New Roman" w:hAnsi="Times New Roman" w:cs="Times New Roman"/>
              </w:rPr>
              <w:t>0 % от суммы затрат),</w:t>
            </w:r>
            <w:r w:rsidR="00467492" w:rsidRPr="003811FC">
              <w:rPr>
                <w:rFonts w:ascii="Times New Roman" w:eastAsia="Times New Roman" w:hAnsi="Times New Roman" w:cs="Times New Roman"/>
              </w:rPr>
              <w:t xml:space="preserve"> р</w:t>
            </w:r>
            <w:r w:rsidRPr="003811FC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8EA0A" w14:textId="2B9D63B3" w:rsidR="00057AA7" w:rsidRPr="003811FC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  <w:r w:rsidR="00BD3BED" w:rsidRPr="003811FC">
              <w:rPr>
                <w:rFonts w:ascii="Times New Roman" w:eastAsia="Times New Roman" w:hAnsi="Times New Roman" w:cs="Times New Roman"/>
              </w:rPr>
              <w:t>,</w:t>
            </w:r>
          </w:p>
          <w:p w14:paraId="28F76584" w14:textId="77777777" w:rsidR="00057AA7" w:rsidRPr="003811FC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%</w:t>
            </w:r>
          </w:p>
          <w:p w14:paraId="35FE314D" w14:textId="77777777" w:rsidR="00057AA7" w:rsidRPr="003811FC" w:rsidRDefault="00057AA7">
            <w:pPr>
              <w:spacing w:after="0" w:line="240" w:lineRule="auto"/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62139" w14:textId="50069BC6" w:rsidR="00057AA7" w:rsidRPr="003811FC" w:rsidRDefault="00A72EAF" w:rsidP="00467492">
            <w:pPr>
              <w:tabs>
                <w:tab w:val="left" w:pos="1395"/>
              </w:tabs>
              <w:jc w:val="center"/>
            </w:pPr>
            <w:r w:rsidRPr="003811FC"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</w:t>
            </w:r>
            <w:r w:rsidR="00BD3BED" w:rsidRPr="003811FC">
              <w:rPr>
                <w:rFonts w:ascii="Times New Roman" w:eastAsia="Times New Roman" w:hAnsi="Times New Roman" w:cs="Times New Roman"/>
              </w:rPr>
              <w:t>,</w:t>
            </w:r>
            <w:r w:rsidRPr="003811FC">
              <w:rPr>
                <w:rFonts w:ascii="Times New Roman" w:eastAsia="Times New Roman" w:hAnsi="Times New Roman" w:cs="Times New Roman"/>
              </w:rPr>
              <w:t xml:space="preserve"> руб., (гр.4х гр5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8823" w14:textId="2892DB4A" w:rsidR="00057AA7" w:rsidRPr="003811FC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BD3BED" w:rsidRPr="003811FC">
              <w:rPr>
                <w:rFonts w:ascii="Times New Roman" w:eastAsia="Times New Roman" w:hAnsi="Times New Roman" w:cs="Times New Roman"/>
              </w:rPr>
              <w:t>,</w:t>
            </w:r>
          </w:p>
          <w:p w14:paraId="13E46715" w14:textId="77777777" w:rsidR="00057AA7" w:rsidRPr="003811FC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1FC">
              <w:rPr>
                <w:rFonts w:ascii="Times New Roman" w:eastAsia="Times New Roman" w:hAnsi="Times New Roman" w:cs="Times New Roman"/>
              </w:rPr>
              <w:t>%</w:t>
            </w:r>
          </w:p>
          <w:p w14:paraId="3C53453B" w14:textId="77777777" w:rsidR="00057AA7" w:rsidRPr="003811FC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3AF8A" w14:textId="4191F2DC" w:rsidR="00057AA7" w:rsidRPr="003811FC" w:rsidRDefault="00A72EAF">
            <w:pPr>
              <w:tabs>
                <w:tab w:val="left" w:pos="1395"/>
              </w:tabs>
              <w:jc w:val="center"/>
            </w:pPr>
            <w:r w:rsidRPr="003811FC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за счет средств областного бюджета</w:t>
            </w:r>
            <w:r w:rsidR="00535C9F" w:rsidRPr="003811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3811FC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  <w:r w:rsidR="002C7BF7" w:rsidRPr="003811FC">
              <w:rPr>
                <w:rFonts w:ascii="Times New Roman" w:eastAsia="Times New Roman" w:hAnsi="Times New Roman" w:cs="Times New Roman"/>
                <w:color w:val="000000" w:themeColor="text1"/>
              </w:rPr>
              <w:t>,    (гр.4 х гр.7)</w:t>
            </w:r>
          </w:p>
        </w:tc>
      </w:tr>
      <w:tr w:rsidR="00057AA7" w14:paraId="0A212D04" w14:textId="77777777" w:rsidTr="003811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C5B2C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645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0A178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F4B17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08AAB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AFBF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6DBE5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ED22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57AA7" w14:paraId="7DEA4FDA" w14:textId="77777777" w:rsidTr="003811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95D2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B2868EF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E9C4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D0DC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6769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6FD3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DDBA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B03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1767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0646D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D9A96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44F72A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14:paraId="6DCACDD0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46905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14:paraId="661B0854" w14:textId="77777777" w:rsidR="00EE4E43" w:rsidRPr="00820D6B" w:rsidRDefault="00C81A58" w:rsidP="00820D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Подпись                      (Ф.И.О.</w:t>
      </w:r>
      <w:r w:rsidR="00820D6B">
        <w:rPr>
          <w:rFonts w:ascii="Times New Roman" w:eastAsia="Times New Roman" w:hAnsi="Times New Roman" w:cs="Times New Roman"/>
          <w:sz w:val="24"/>
        </w:rPr>
        <w:t>)</w:t>
      </w:r>
    </w:p>
    <w:p w14:paraId="361B725B" w14:textId="77777777" w:rsidR="00D864D8" w:rsidRDefault="00D864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14:paraId="4645E60E" w14:textId="77777777" w:rsidR="00CB1351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FF0000"/>
          <w:sz w:val="27"/>
        </w:rPr>
      </w:pPr>
      <w:r w:rsidRPr="008A4E42">
        <w:rPr>
          <w:rFonts w:ascii="Times New Roman" w:eastAsia="Times New Roman" w:hAnsi="Times New Roman" w:cs="Times New Roman"/>
          <w:color w:val="FF0000"/>
          <w:sz w:val="27"/>
        </w:rPr>
        <w:t xml:space="preserve">  </w:t>
      </w:r>
    </w:p>
    <w:p w14:paraId="06C45218" w14:textId="77777777" w:rsidR="00CB1351" w:rsidRDefault="00CB1351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FF0000"/>
          <w:sz w:val="27"/>
        </w:rPr>
      </w:pPr>
    </w:p>
    <w:p w14:paraId="348E29E7" w14:textId="77777777" w:rsidR="00CB1351" w:rsidRDefault="00CB1351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FF0000"/>
          <w:sz w:val="27"/>
        </w:rPr>
      </w:pPr>
    </w:p>
    <w:p w14:paraId="2DDEA362" w14:textId="17F6FFF4" w:rsidR="00057AA7" w:rsidRPr="004B7F5F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иложение № </w:t>
      </w:r>
      <w:r w:rsidR="00E91371">
        <w:rPr>
          <w:rFonts w:ascii="Times New Roman" w:eastAsia="Times New Roman" w:hAnsi="Times New Roman" w:cs="Times New Roman"/>
          <w:color w:val="000000" w:themeColor="text1"/>
          <w:sz w:val="27"/>
        </w:rPr>
        <w:t>5</w:t>
      </w:r>
    </w:p>
    <w:p w14:paraId="5958BE9C" w14:textId="3A9F9F46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«</w:t>
      </w:r>
      <w:r w:rsidR="00CC0DC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рядк</w:t>
      </w:r>
      <w:r w:rsidR="00CC0DC6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3C954934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46262443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4049E60C" w14:textId="77777777" w:rsidR="007D3101" w:rsidRDefault="007D3101" w:rsidP="007D3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х кооперативов на 2024 год»</w:t>
      </w:r>
    </w:p>
    <w:p w14:paraId="3931E630" w14:textId="77777777" w:rsidR="00057AA7" w:rsidRPr="008A4E42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7"/>
        </w:rPr>
      </w:pPr>
      <w:r w:rsidRPr="008A4E42">
        <w:rPr>
          <w:rFonts w:ascii="Times New Roman" w:eastAsia="Times New Roman" w:hAnsi="Times New Roman" w:cs="Times New Roman"/>
          <w:color w:val="FF0000"/>
          <w:sz w:val="27"/>
        </w:rPr>
        <w:tab/>
      </w:r>
    </w:p>
    <w:p w14:paraId="4DCF27AA" w14:textId="0E1A342C" w:rsidR="00714466" w:rsidRPr="002471A1" w:rsidRDefault="00A72EAF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1A1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14:paraId="2E588AB9" w14:textId="77777777" w:rsidR="00BD3BED" w:rsidRPr="002471A1" w:rsidRDefault="004B7F5F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1A1">
        <w:rPr>
          <w:rFonts w:ascii="Times New Roman" w:eastAsia="Times New Roman" w:hAnsi="Times New Roman" w:cs="Times New Roman"/>
          <w:sz w:val="28"/>
          <w:szCs w:val="28"/>
        </w:rPr>
        <w:t>субсидии сельскохозяйствен</w:t>
      </w:r>
      <w:r w:rsidR="000F2C6C" w:rsidRPr="002471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71A1">
        <w:rPr>
          <w:rFonts w:ascii="Times New Roman" w:eastAsia="Times New Roman" w:hAnsi="Times New Roman" w:cs="Times New Roman"/>
          <w:sz w:val="28"/>
          <w:szCs w:val="28"/>
        </w:rPr>
        <w:t>ым кредитным</w:t>
      </w:r>
      <w:r w:rsidR="00BD3BED" w:rsidRPr="00247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1A1">
        <w:rPr>
          <w:rFonts w:ascii="Times New Roman" w:eastAsia="Times New Roman" w:hAnsi="Times New Roman" w:cs="Times New Roman"/>
          <w:sz w:val="28"/>
          <w:szCs w:val="28"/>
        </w:rPr>
        <w:t>потребительск</w:t>
      </w:r>
      <w:r w:rsidR="000F2C6C" w:rsidRPr="002471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71A1">
        <w:rPr>
          <w:rFonts w:ascii="Times New Roman" w:eastAsia="Times New Roman" w:hAnsi="Times New Roman" w:cs="Times New Roman"/>
          <w:sz w:val="28"/>
          <w:szCs w:val="28"/>
        </w:rPr>
        <w:t xml:space="preserve">м кооперативам </w:t>
      </w:r>
    </w:p>
    <w:p w14:paraId="440C438A" w14:textId="6AE92BD2" w:rsidR="00FE20A8" w:rsidRPr="00A91E17" w:rsidRDefault="008367F3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 w:rsidRPr="002471A1">
        <w:rPr>
          <w:rFonts w:ascii="Times New Roman" w:hAnsi="Times New Roman" w:cs="Times New Roman"/>
          <w:sz w:val="28"/>
          <w:szCs w:val="28"/>
        </w:rPr>
        <w:t>на формирование собственных средств с целью пополнения фонда финансовой взаимопомощи для поддержки сельскохозяйственной деятельности граждан, ведущих личное подсобное хозяйство</w:t>
      </w:r>
      <w:r w:rsidR="00A91E17" w:rsidRPr="002471A1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A91E17" w:rsidRPr="008F0AD0">
        <w:rPr>
          <w:rFonts w:ascii="Times New Roman" w:hAnsi="Times New Roman" w:cs="Times New Roman"/>
          <w:sz w:val="28"/>
          <w:szCs w:val="28"/>
        </w:rPr>
        <w:t xml:space="preserve">  СКПК второго и последующих уровней)</w:t>
      </w:r>
    </w:p>
    <w:p w14:paraId="16A0F82F" w14:textId="65D22F1D" w:rsidR="00057AA7" w:rsidRPr="004B7F5F" w:rsidRDefault="00AB1BFF" w:rsidP="00AB1BFF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Сельскохозяйственный кредитный потребительский кооператив</w:t>
      </w:r>
      <w:r w:rsidR="004B7F5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</w:t>
      </w:r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«</w:t>
      </w:r>
      <w:r w:rsidR="00467492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_________</w:t>
      </w:r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        »</w:t>
      </w:r>
    </w:p>
    <w:p w14:paraId="385DF2CC" w14:textId="6C19EAD6" w:rsidR="004822A5" w:rsidRPr="004B7F5F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(получатель субсидии) </w:t>
      </w:r>
    </w:p>
    <w:p w14:paraId="07386024" w14:textId="77777777" w:rsidR="00057AA7" w:rsidRPr="004B7F5F" w:rsidRDefault="00A72EAF" w:rsidP="00BD3BED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4"/>
        </w:rPr>
        <w:t>Таблица</w:t>
      </w:r>
    </w:p>
    <w:tbl>
      <w:tblPr>
        <w:tblW w:w="1028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890"/>
        <w:gridCol w:w="1276"/>
        <w:gridCol w:w="1134"/>
        <w:gridCol w:w="992"/>
        <w:gridCol w:w="1276"/>
        <w:gridCol w:w="938"/>
        <w:gridCol w:w="1268"/>
      </w:tblGrid>
      <w:tr w:rsidR="001068DE" w:rsidRPr="001068DE" w14:paraId="5442DE63" w14:textId="77777777" w:rsidTr="00027D20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0B5D" w14:textId="77777777" w:rsidR="00057AA7" w:rsidRPr="008F0AD0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0D39B0CD" w14:textId="77777777" w:rsidR="00057AA7" w:rsidRPr="008F0AD0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05CEB" w14:textId="77777777" w:rsidR="00057AA7" w:rsidRPr="008F0AD0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A945" w14:textId="77777777" w:rsidR="00057AA7" w:rsidRPr="008F0AD0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Фактическая стоимость</w:t>
            </w:r>
          </w:p>
          <w:p w14:paraId="001F8653" w14:textId="2496C2CB" w:rsidR="00057AA7" w:rsidRPr="008F0AD0" w:rsidRDefault="00027D20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A72EAF"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атрат</w:t>
            </w: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общий объем выданных займов)</w:t>
            </w:r>
            <w:r w:rsidR="00A72EAF"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5470D1DA" w14:textId="77777777" w:rsidR="00057AA7" w:rsidRPr="008F0AD0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F7EC7" w14:textId="77777777" w:rsidR="00057AA7" w:rsidRPr="008F0AD0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Общий объем средств субсидии к выплате</w:t>
            </w:r>
          </w:p>
          <w:p w14:paraId="34D7702E" w14:textId="09980836" w:rsidR="001D327A" w:rsidRPr="008F0AD0" w:rsidRDefault="001D327A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</w:rPr>
              <w:t xml:space="preserve">(не более </w:t>
            </w:r>
            <w:r w:rsidR="008367F3" w:rsidRPr="008F0AD0">
              <w:rPr>
                <w:rFonts w:ascii="Times New Roman" w:eastAsia="Times New Roman" w:hAnsi="Times New Roman" w:cs="Times New Roman"/>
              </w:rPr>
              <w:t>95</w:t>
            </w:r>
            <w:r w:rsidR="00027D20" w:rsidRPr="008F0AD0">
              <w:rPr>
                <w:rFonts w:ascii="Times New Roman" w:eastAsia="Times New Roman" w:hAnsi="Times New Roman" w:cs="Times New Roman"/>
              </w:rPr>
              <w:t xml:space="preserve"> % от суммы выданных займов,</w:t>
            </w:r>
            <w:r w:rsidR="00481BA0" w:rsidRPr="008F0AD0">
              <w:rPr>
                <w:rFonts w:ascii="Times New Roman" w:eastAsia="Times New Roman" w:hAnsi="Times New Roman" w:cs="Times New Roman"/>
              </w:rPr>
              <w:t xml:space="preserve"> но не более 300 тыс. руб.)</w:t>
            </w:r>
          </w:p>
          <w:p w14:paraId="441F4D58" w14:textId="0E5A689A" w:rsidR="00057AA7" w:rsidRPr="008F0AD0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385" w14:textId="77777777" w:rsidR="00057AA7" w:rsidRPr="008F0AD0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районного бюджета</w:t>
            </w:r>
          </w:p>
          <w:p w14:paraId="5A192B41" w14:textId="77777777" w:rsidR="00057AA7" w:rsidRPr="008F0AD0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129D32DC" w14:textId="77777777" w:rsidR="00057AA7" w:rsidRPr="008F0AD0" w:rsidRDefault="00057A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D805" w14:textId="77777777" w:rsidR="00057AA7" w:rsidRPr="008F0AD0" w:rsidRDefault="00A72EAF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к выплате за счет средств районного бюджета    руб.,    (гр.4х гр5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01733" w14:textId="77777777" w:rsidR="00057AA7" w:rsidRPr="008F0AD0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областного бюджета</w:t>
            </w:r>
          </w:p>
          <w:p w14:paraId="3916E222" w14:textId="77777777" w:rsidR="00057AA7" w:rsidRPr="008F0AD0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3DEE0DB1" w14:textId="77777777" w:rsidR="00057AA7" w:rsidRPr="008F0AD0" w:rsidRDefault="00057AA7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002E2" w14:textId="77777777" w:rsidR="00057AA7" w:rsidRPr="008F0AD0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к выплате</w:t>
            </w:r>
          </w:p>
          <w:p w14:paraId="5FCB9228" w14:textId="77777777" w:rsidR="00057AA7" w:rsidRPr="008F0AD0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счет средств областного бюджета</w:t>
            </w:r>
          </w:p>
          <w:p w14:paraId="1FB304B1" w14:textId="77777777" w:rsidR="00057AA7" w:rsidRPr="008F0AD0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б., </w:t>
            </w:r>
          </w:p>
          <w:p w14:paraId="31C7ACF4" w14:textId="77777777" w:rsidR="00057AA7" w:rsidRPr="008F0AD0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8F0A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гр.4х гр7) </w:t>
            </w:r>
          </w:p>
        </w:tc>
      </w:tr>
      <w:tr w:rsidR="001068DE" w:rsidRPr="001068DE" w14:paraId="1170A365" w14:textId="77777777" w:rsidTr="00027D20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5C5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4A642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FE1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1A44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6EF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56994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016C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78D9E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1068DE" w:rsidRPr="001068DE" w14:paraId="3EAD0408" w14:textId="77777777" w:rsidTr="00027D20">
        <w:trPr>
          <w:trHeight w:val="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62594" w14:textId="21BEB7C5" w:rsidR="00057AA7" w:rsidRPr="001068DE" w:rsidRDefault="00EF2113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C578F" w14:textId="6D3D7CC9" w:rsidR="00057AA7" w:rsidRPr="00825EB6" w:rsidRDefault="008367F3" w:rsidP="00BF680D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8F0AD0">
              <w:rPr>
                <w:rFonts w:ascii="Times New Roman" w:hAnsi="Times New Roman" w:cs="Times New Roman"/>
              </w:rPr>
              <w:t>Формирование собственных средств с целью пополнения фонда финансовой взаимопомощи для поддержки осуществления сельскохозяйственной деятельности граждан, ведущих личное подсобное хозяйство</w:t>
            </w:r>
            <w:r w:rsidR="00BF680D" w:rsidRPr="008F0AD0">
              <w:rPr>
                <w:rFonts w:ascii="Times New Roman" w:hAnsi="Times New Roman" w:cs="Times New Roman"/>
              </w:rPr>
              <w:t xml:space="preserve"> (за исключением СКПК второго и последующих уровн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FD0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243CB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F853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6208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A2EC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BB4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E9B30B3" w14:textId="77777777" w:rsidR="00057AA7" w:rsidRPr="008A4E42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12A817ED" w14:textId="77777777" w:rsidR="00057AA7" w:rsidRPr="004B7F5F" w:rsidRDefault="00A72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Расчет субсидии подтверждаю:</w:t>
      </w:r>
    </w:p>
    <w:p w14:paraId="55AA8ADB" w14:textId="77777777" w:rsidR="00D864D8" w:rsidRPr="004B7F5F" w:rsidRDefault="00D86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A9DD066" w14:textId="77777777" w:rsidR="00D864D8" w:rsidRPr="004B7F5F" w:rsidRDefault="00A72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едседатель СКПК «____________» ______________ _________________                                       </w:t>
      </w:r>
    </w:p>
    <w:p w14:paraId="63508E8D" w14:textId="2CBD5A38" w:rsidR="00D864D8" w:rsidRPr="004B7F5F" w:rsidRDefault="00FE20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                                                          </w:t>
      </w:r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Подпись                      (Ф.И.О)</w:t>
      </w:r>
    </w:p>
    <w:p w14:paraId="0CE156E8" w14:textId="77777777" w:rsidR="00702DF4" w:rsidRPr="004B7F5F" w:rsidRDefault="00702DF4" w:rsidP="00702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A424C8" w14:textId="67ED001A" w:rsidR="00702DF4" w:rsidRDefault="00A72EAF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МП    </w:t>
      </w:r>
    </w:p>
    <w:p w14:paraId="0324FA7A" w14:textId="77777777" w:rsidR="000A6565" w:rsidRDefault="000A6565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CA9BB37" w14:textId="77777777" w:rsidR="000A6565" w:rsidRDefault="000A6565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AE2BF2C" w14:textId="77777777" w:rsidR="000A6565" w:rsidRDefault="000A6565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A5D7440" w14:textId="2F627679" w:rsidR="00E91371" w:rsidRPr="004B7F5F" w:rsidRDefault="00E91371" w:rsidP="00E91371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6</w:t>
      </w:r>
    </w:p>
    <w:p w14:paraId="32C4A090" w14:textId="3174BBB5" w:rsidR="00386118" w:rsidRDefault="00386118" w:rsidP="00386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«</w:t>
      </w:r>
      <w:r w:rsidR="00CC0DC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рядк</w:t>
      </w:r>
      <w:r w:rsidR="00CC0DC6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3C5076ED" w14:textId="77777777" w:rsidR="00386118" w:rsidRDefault="00386118" w:rsidP="00386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75EF27EE" w14:textId="77777777" w:rsidR="00386118" w:rsidRDefault="00386118" w:rsidP="00386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72DBBA63" w14:textId="77777777" w:rsidR="00386118" w:rsidRDefault="00386118" w:rsidP="00386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х кооперативов на 2024 год»</w:t>
      </w:r>
    </w:p>
    <w:p w14:paraId="41620125" w14:textId="77777777" w:rsidR="000A6565" w:rsidRDefault="000A6565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877640C" w14:textId="77777777" w:rsidR="001D327A" w:rsidRPr="00343B7D" w:rsidRDefault="001D327A" w:rsidP="00BE1113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B7D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14:paraId="0339EA90" w14:textId="77777777" w:rsidR="00714466" w:rsidRPr="00343B7D" w:rsidRDefault="00714466" w:rsidP="00714466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сельскохозяйственным кредитным потребительским кооперативам </w:t>
      </w:r>
    </w:p>
    <w:p w14:paraId="320601D0" w14:textId="61559610" w:rsidR="001D327A" w:rsidRPr="00343B7D" w:rsidRDefault="008C09FF" w:rsidP="00BE111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714466" w:rsidRPr="00343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Pr="00343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14466" w:rsidRPr="00343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го документооборота по представлению отчетности в Банк России</w:t>
      </w:r>
      <w:r w:rsidRPr="00343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27A" w:rsidRPr="00343B7D">
        <w:rPr>
          <w:rFonts w:ascii="Times New Roman" w:hAnsi="Times New Roman" w:cs="Times New Roman"/>
          <w:sz w:val="28"/>
          <w:szCs w:val="28"/>
        </w:rPr>
        <w:t>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</w:r>
    </w:p>
    <w:p w14:paraId="2B8060C1" w14:textId="77777777" w:rsidR="001D327A" w:rsidRPr="004B7F5F" w:rsidRDefault="001D327A" w:rsidP="001D327A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Сельскохозяйственный кредитный потребительский кооператив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«_________         »</w:t>
      </w:r>
    </w:p>
    <w:p w14:paraId="770C9DEF" w14:textId="77777777" w:rsidR="001D327A" w:rsidRPr="004B7F5F" w:rsidRDefault="001D327A" w:rsidP="001D327A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(получатель субсидии) </w:t>
      </w:r>
    </w:p>
    <w:p w14:paraId="3A13C127" w14:textId="77777777" w:rsidR="001D327A" w:rsidRPr="004B7F5F" w:rsidRDefault="001D327A" w:rsidP="001D327A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4"/>
        </w:rPr>
        <w:t>Таблица</w:t>
      </w:r>
    </w:p>
    <w:tbl>
      <w:tblPr>
        <w:tblW w:w="1028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3032"/>
        <w:gridCol w:w="992"/>
        <w:gridCol w:w="1134"/>
        <w:gridCol w:w="1134"/>
        <w:gridCol w:w="1276"/>
        <w:gridCol w:w="938"/>
        <w:gridCol w:w="1268"/>
      </w:tblGrid>
      <w:tr w:rsidR="001D327A" w:rsidRPr="001068DE" w14:paraId="1302B9B7" w14:textId="77777777" w:rsidTr="00304544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5BB3A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624C738A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95C50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211B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Фактическая стоимость</w:t>
            </w:r>
          </w:p>
          <w:p w14:paraId="4F9E03EA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еденных и оплаченных затрат, </w:t>
            </w:r>
          </w:p>
          <w:p w14:paraId="7C09128D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9B6AB" w14:textId="77777777" w:rsidR="001D327A" w:rsidRDefault="001D327A" w:rsidP="00304544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Общий объем средств субсидии к выплате</w:t>
            </w:r>
          </w:p>
          <w:p w14:paraId="0C8172F3" w14:textId="70589CEC" w:rsidR="001D327A" w:rsidRPr="001068DE" w:rsidRDefault="001D327A" w:rsidP="00304544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не более </w:t>
            </w:r>
            <w:r w:rsidR="008D745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 % от суммы затрат), руб.</w:t>
            </w:r>
          </w:p>
          <w:p w14:paraId="5D2389ED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F3C07" w14:textId="77777777" w:rsidR="001D327A" w:rsidRPr="001068DE" w:rsidRDefault="001D327A" w:rsidP="00304544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районного бюджета</w:t>
            </w:r>
          </w:p>
          <w:p w14:paraId="415EBB86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6A4CDB7E" w14:textId="77777777" w:rsidR="001D327A" w:rsidRPr="001068DE" w:rsidRDefault="001D327A" w:rsidP="0030454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6C7B" w14:textId="77777777" w:rsidR="001D327A" w:rsidRPr="001068DE" w:rsidRDefault="001D327A" w:rsidP="00304544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к выплате за счет средств районного бюджета    руб.,    (гр.4х гр5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8040" w14:textId="77777777" w:rsidR="001D327A" w:rsidRPr="001068DE" w:rsidRDefault="001D327A" w:rsidP="00304544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областного бюджета</w:t>
            </w:r>
          </w:p>
          <w:p w14:paraId="6E5001B8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0E5EF452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FA6A8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к выплате</w:t>
            </w:r>
          </w:p>
          <w:p w14:paraId="18397611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счет средств областного бюджета</w:t>
            </w:r>
          </w:p>
          <w:p w14:paraId="6F73278A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б., </w:t>
            </w:r>
          </w:p>
          <w:p w14:paraId="2FC0D045" w14:textId="77777777" w:rsidR="001D327A" w:rsidRPr="001068DE" w:rsidRDefault="001D327A" w:rsidP="00304544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гр.4х гр7) </w:t>
            </w:r>
          </w:p>
        </w:tc>
      </w:tr>
      <w:tr w:rsidR="001D327A" w:rsidRPr="001068DE" w14:paraId="4D2C6FB0" w14:textId="77777777" w:rsidTr="00304544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B625E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99586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A2CAA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060AF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9D4D7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72FF2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729B6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7F9F1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1D327A" w:rsidRPr="001068DE" w14:paraId="560BA155" w14:textId="77777777" w:rsidTr="00304544">
        <w:trPr>
          <w:trHeight w:val="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5844F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1AE95" w14:textId="77777777" w:rsidR="001D327A" w:rsidRPr="00892504" w:rsidRDefault="001D327A" w:rsidP="00304544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  <w:highlight w:val="yellow"/>
              </w:rPr>
            </w:pPr>
            <w:r w:rsidRPr="009E6BD2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3427A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A0C93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148F7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920EA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0B482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9B0AC" w14:textId="77777777" w:rsidR="001D327A" w:rsidRPr="001068DE" w:rsidRDefault="001D327A" w:rsidP="00304544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739149F" w14:textId="77777777" w:rsidR="001D327A" w:rsidRPr="008A4E42" w:rsidRDefault="001D327A" w:rsidP="001D32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03D8C9F8" w14:textId="77777777" w:rsidR="001D327A" w:rsidRPr="004B7F5F" w:rsidRDefault="001D327A" w:rsidP="001D32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Расчет субсидии подтверждаю:</w:t>
      </w:r>
    </w:p>
    <w:p w14:paraId="2EC8D708" w14:textId="77777777" w:rsidR="001D327A" w:rsidRPr="004B7F5F" w:rsidRDefault="001D327A" w:rsidP="001D32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9EE20A0" w14:textId="77777777" w:rsidR="001D327A" w:rsidRPr="004B7F5F" w:rsidRDefault="001D327A" w:rsidP="001D32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едседатель СКПК «____________» ______________ _________________                                       </w:t>
      </w:r>
    </w:p>
    <w:p w14:paraId="6F668858" w14:textId="77777777" w:rsidR="001D327A" w:rsidRPr="004B7F5F" w:rsidRDefault="001D327A" w:rsidP="001D32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                                                          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Подпись                      (Ф.И.О)</w:t>
      </w:r>
    </w:p>
    <w:p w14:paraId="4B89793A" w14:textId="77777777" w:rsidR="001D327A" w:rsidRPr="004B7F5F" w:rsidRDefault="001D327A" w:rsidP="001D3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3FC7737" w14:textId="77777777" w:rsidR="001D327A" w:rsidRDefault="001D327A" w:rsidP="001D3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МП    </w:t>
      </w:r>
    </w:p>
    <w:p w14:paraId="37766E52" w14:textId="77777777" w:rsidR="001D327A" w:rsidRDefault="001D327A" w:rsidP="001D3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1DCF88B" w14:textId="77777777" w:rsidR="007D36CB" w:rsidRDefault="007D36CB" w:rsidP="004D429D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14:paraId="7A1AABA1" w14:textId="754F9540" w:rsidR="004D429D" w:rsidRPr="004B7F5F" w:rsidRDefault="004D429D" w:rsidP="004D429D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sz w:val="27"/>
        </w:rPr>
        <w:tab/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7</w:t>
      </w:r>
    </w:p>
    <w:p w14:paraId="07BE93B3" w14:textId="0601521B" w:rsidR="00D56171" w:rsidRDefault="00D56171" w:rsidP="00D5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«</w:t>
      </w:r>
      <w:r w:rsidR="00CC0DC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рядк</w:t>
      </w:r>
      <w:r w:rsidR="00CC0DC6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й </w:t>
      </w:r>
    </w:p>
    <w:p w14:paraId="3534F8BE" w14:textId="77777777" w:rsidR="00D56171" w:rsidRDefault="00D56171" w:rsidP="00D5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4C376C23" w14:textId="77777777" w:rsidR="00D56171" w:rsidRDefault="00D56171" w:rsidP="00D5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053C4FC3" w14:textId="77777777" w:rsidR="00D56171" w:rsidRDefault="00D56171" w:rsidP="00D5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ебительских кооперативов на 2024 год»</w:t>
      </w:r>
    </w:p>
    <w:p w14:paraId="2065EE02" w14:textId="59F07DE5" w:rsidR="00952E66" w:rsidRDefault="00952E66" w:rsidP="004D429D">
      <w:pPr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0168754F" w14:textId="43E31405" w:rsidR="00952E66" w:rsidRDefault="00F72DB7" w:rsidP="00F7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</w:t>
      </w:r>
      <w:r w:rsidR="00DF2E17">
        <w:rPr>
          <w:rFonts w:ascii="Times New Roman" w:eastAsia="Times New Roman" w:hAnsi="Times New Roman" w:cs="Times New Roman"/>
          <w:sz w:val="27"/>
        </w:rPr>
        <w:t xml:space="preserve">  </w:t>
      </w:r>
      <w:r>
        <w:rPr>
          <w:rFonts w:ascii="Times New Roman" w:eastAsia="Times New Roman" w:hAnsi="Times New Roman" w:cs="Times New Roman"/>
          <w:sz w:val="27"/>
        </w:rPr>
        <w:t xml:space="preserve"> Главе администрации</w:t>
      </w:r>
    </w:p>
    <w:p w14:paraId="1F68FC1E" w14:textId="3F11533C" w:rsidR="00952E66" w:rsidRDefault="00F72DB7" w:rsidP="00F72DB7">
      <w:pPr>
        <w:tabs>
          <w:tab w:val="left" w:pos="4333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ab/>
        <w:t>Добринского муниципального района</w:t>
      </w:r>
    </w:p>
    <w:p w14:paraId="59A58CA4" w14:textId="6978608F" w:rsidR="00F72DB7" w:rsidRDefault="00F72DB7" w:rsidP="00F72DB7">
      <w:pPr>
        <w:tabs>
          <w:tab w:val="left" w:pos="4333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____________________________________</w:t>
      </w:r>
    </w:p>
    <w:p w14:paraId="16B2EE9B" w14:textId="7FC7E2D1" w:rsidR="00F72DB7" w:rsidRDefault="00F72DB7" w:rsidP="00F72DB7">
      <w:pPr>
        <w:tabs>
          <w:tab w:val="left" w:pos="4333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 xml:space="preserve">                                                                 </w:t>
      </w:r>
      <w:r w:rsidR="008E0AFF">
        <w:rPr>
          <w:rFonts w:ascii="Times New Roman" w:eastAsia="Times New Roman" w:hAnsi="Times New Roman" w:cs="Times New Roman"/>
          <w:sz w:val="27"/>
        </w:rPr>
        <w:t xml:space="preserve">                       </w:t>
      </w:r>
    </w:p>
    <w:p w14:paraId="35A10834" w14:textId="77777777" w:rsidR="00F72DB7" w:rsidRDefault="00F72DB7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7DC48888" w14:textId="77777777" w:rsidR="00F72DB7" w:rsidRDefault="00F72DB7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0FD9440B" w14:textId="77777777" w:rsidR="00CB18FA" w:rsidRDefault="00CB18FA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199CC905" w14:textId="0A42897C" w:rsidR="00952E66" w:rsidRPr="009E6BD2" w:rsidRDefault="00F72DB7" w:rsidP="00F7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E6BD2">
        <w:rPr>
          <w:rFonts w:ascii="Times New Roman" w:eastAsia="Times New Roman" w:hAnsi="Times New Roman" w:cs="Times New Roman"/>
          <w:sz w:val="27"/>
          <w:szCs w:val="27"/>
        </w:rPr>
        <w:t>СПРАВКА</w:t>
      </w:r>
    </w:p>
    <w:p w14:paraId="43BBA8C8" w14:textId="77777777" w:rsidR="008E0AFF" w:rsidRPr="009E6BD2" w:rsidRDefault="008E0AFF" w:rsidP="00F7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1146DD6C" w14:textId="77777777" w:rsidR="008E0AFF" w:rsidRPr="009E6BD2" w:rsidRDefault="008E0AFF" w:rsidP="008E0A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E6BD2">
        <w:rPr>
          <w:rFonts w:ascii="Times New Roman" w:eastAsia="Times New Roman" w:hAnsi="Times New Roman" w:cs="Times New Roman"/>
          <w:sz w:val="27"/>
          <w:szCs w:val="27"/>
        </w:rPr>
        <w:t>Ознакомившись с условиями участия в запросе предложений на предоставление субсидий, сельскохозяйственный кредитный потребительский кооператив «____________________________________________________________»</w:t>
      </w:r>
    </w:p>
    <w:p w14:paraId="66A926C3" w14:textId="77777777" w:rsidR="008E0AFF" w:rsidRPr="009E6BD2" w:rsidRDefault="008E0AFF" w:rsidP="008E0AFF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6BD2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9E6BD2">
        <w:rPr>
          <w:rFonts w:ascii="Times New Roman" w:eastAsia="Times New Roman" w:hAnsi="Times New Roman" w:cs="Times New Roman"/>
          <w:sz w:val="20"/>
          <w:szCs w:val="20"/>
        </w:rPr>
        <w:t>(полное наименование сельскохозяйственного кредитного потребительского кооператива)</w:t>
      </w:r>
    </w:p>
    <w:p w14:paraId="41A80218" w14:textId="77777777" w:rsidR="00715074" w:rsidRPr="009E6BD2" w:rsidRDefault="00715074" w:rsidP="008E0AFF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F698C7" w14:textId="76261336" w:rsidR="008E0AFF" w:rsidRPr="009E6BD2" w:rsidRDefault="008E0AFF" w:rsidP="008E0AFF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E6BD2">
        <w:rPr>
          <w:rFonts w:ascii="Times New Roman" w:eastAsia="Times New Roman" w:hAnsi="Times New Roman" w:cs="Times New Roman"/>
          <w:sz w:val="27"/>
          <w:szCs w:val="27"/>
        </w:rPr>
        <w:t>Предоставляет критерии</w:t>
      </w:r>
      <w:r w:rsidR="0003689B" w:rsidRPr="009E6BD2">
        <w:rPr>
          <w:rFonts w:ascii="Times New Roman" w:eastAsia="Times New Roman" w:hAnsi="Times New Roman" w:cs="Times New Roman"/>
          <w:sz w:val="27"/>
          <w:szCs w:val="27"/>
        </w:rPr>
        <w:t xml:space="preserve"> отбора для получения субсидии СКПК (за исключением СКПК второго и последующих уровней) на поддержку осуществления деятельности СКПК</w:t>
      </w:r>
      <w:r w:rsidR="00715074" w:rsidRPr="009E6BD2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6565316D" w14:textId="77777777" w:rsidR="00715074" w:rsidRPr="009E6BD2" w:rsidRDefault="00715074" w:rsidP="008E0AFF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715074" w:rsidRPr="009E6BD2" w14:paraId="259FCF71" w14:textId="77777777" w:rsidTr="00715074">
        <w:tc>
          <w:tcPr>
            <w:tcW w:w="704" w:type="dxa"/>
          </w:tcPr>
          <w:p w14:paraId="6251D119" w14:textId="03C023C5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D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14:paraId="77CF883E" w14:textId="284FC1B7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критерия</w:t>
            </w:r>
          </w:p>
        </w:tc>
        <w:tc>
          <w:tcPr>
            <w:tcW w:w="2478" w:type="dxa"/>
          </w:tcPr>
          <w:p w14:paraId="6FAA9C65" w14:textId="16C75336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D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8" w:type="dxa"/>
          </w:tcPr>
          <w:p w14:paraId="7F3EC1DA" w14:textId="77D00E43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5074" w:rsidRPr="009E6BD2" w14:paraId="40F4CC29" w14:textId="77777777" w:rsidTr="00715074">
        <w:tc>
          <w:tcPr>
            <w:tcW w:w="704" w:type="dxa"/>
          </w:tcPr>
          <w:p w14:paraId="7EE5F6A4" w14:textId="4FD59E6D" w:rsidR="00715074" w:rsidRPr="009E6BD2" w:rsidRDefault="00693945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1" w:type="dxa"/>
          </w:tcPr>
          <w:p w14:paraId="07B1CF01" w14:textId="77777777" w:rsidR="00715074" w:rsidRPr="009E6BD2" w:rsidRDefault="00693945" w:rsidP="00693945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оговоров по предоставлению займов на 31 декабря года, предшествующего году получения субсидии</w:t>
            </w:r>
          </w:p>
          <w:p w14:paraId="5733F48D" w14:textId="4FDF612F" w:rsidR="00E766FA" w:rsidRPr="009E6BD2" w:rsidRDefault="00E766FA" w:rsidP="00693945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14:paraId="7F39B28A" w14:textId="77777777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14:paraId="638358DC" w14:textId="47A01AB8" w:rsidR="00715074" w:rsidRPr="009E6BD2" w:rsidRDefault="00693945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10 ед.</w:t>
            </w:r>
          </w:p>
        </w:tc>
      </w:tr>
      <w:tr w:rsidR="00715074" w:rsidRPr="009E6BD2" w14:paraId="76784F89" w14:textId="77777777" w:rsidTr="00715074">
        <w:tc>
          <w:tcPr>
            <w:tcW w:w="704" w:type="dxa"/>
          </w:tcPr>
          <w:p w14:paraId="0A490B60" w14:textId="512B9270" w:rsidR="00715074" w:rsidRPr="009E6BD2" w:rsidRDefault="00693945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1" w:type="dxa"/>
          </w:tcPr>
          <w:p w14:paraId="4B5F142E" w14:textId="77777777" w:rsidR="00715074" w:rsidRPr="009E6BD2" w:rsidRDefault="00693945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предоставленных займов на 31 декабря</w:t>
            </w:r>
            <w:r w:rsidR="00E766FA"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, предшествующего году получения субсидии</w:t>
            </w:r>
          </w:p>
          <w:p w14:paraId="2F462A7B" w14:textId="67523051" w:rsidR="00E766FA" w:rsidRPr="009E6BD2" w:rsidRDefault="00E766FA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14:paraId="31D88AE6" w14:textId="77777777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14:paraId="4B4DDAB6" w14:textId="77777777" w:rsidR="00E766FA" w:rsidRPr="009E6BD2" w:rsidRDefault="00E766FA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менее </w:t>
            </w:r>
          </w:p>
          <w:p w14:paraId="5B5567B4" w14:textId="04CC5C9A" w:rsidR="00715074" w:rsidRPr="009E6BD2" w:rsidRDefault="00E766FA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380 тыс. руб.</w:t>
            </w:r>
          </w:p>
        </w:tc>
      </w:tr>
      <w:tr w:rsidR="00715074" w:rsidRPr="009E6BD2" w14:paraId="78C5616D" w14:textId="77777777" w:rsidTr="00715074">
        <w:tc>
          <w:tcPr>
            <w:tcW w:w="704" w:type="dxa"/>
          </w:tcPr>
          <w:p w14:paraId="0090313C" w14:textId="0F9DC089" w:rsidR="00715074" w:rsidRPr="009E6BD2" w:rsidRDefault="00693945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1" w:type="dxa"/>
          </w:tcPr>
          <w:p w14:paraId="1996191B" w14:textId="77777777" w:rsidR="00715074" w:rsidRPr="009E6BD2" w:rsidRDefault="00E766FA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ссудной задолженности на 31 декабря года, предшествующего году получения субсидии</w:t>
            </w:r>
          </w:p>
          <w:p w14:paraId="36BD8504" w14:textId="152F9BB6" w:rsidR="00E766FA" w:rsidRPr="009E6BD2" w:rsidRDefault="00E766FA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14:paraId="1FA4C977" w14:textId="77777777" w:rsidR="00715074" w:rsidRPr="009E6BD2" w:rsidRDefault="00715074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14:paraId="0FD1A576" w14:textId="2F092350" w:rsidR="00715074" w:rsidRPr="009E6BD2" w:rsidRDefault="00E766FA" w:rsidP="008E0AFF">
            <w:pPr>
              <w:tabs>
                <w:tab w:val="center" w:pos="49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BD2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182 тыс. руб.</w:t>
            </w:r>
          </w:p>
        </w:tc>
      </w:tr>
    </w:tbl>
    <w:p w14:paraId="650BA5AF" w14:textId="77777777" w:rsidR="005961D8" w:rsidRPr="009E6BD2" w:rsidRDefault="005961D8" w:rsidP="008E0AFF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E6BD2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</w:p>
    <w:p w14:paraId="2DBBFF0C" w14:textId="0AE0102F" w:rsidR="00715074" w:rsidRPr="009E6BD2" w:rsidRDefault="005961D8" w:rsidP="008E0AFF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E6BD2">
        <w:rPr>
          <w:rFonts w:ascii="Times New Roman" w:eastAsia="Times New Roman" w:hAnsi="Times New Roman" w:cs="Times New Roman"/>
          <w:sz w:val="27"/>
          <w:szCs w:val="27"/>
        </w:rPr>
        <w:t>Претендент подтверждает, что вся информация, содержащаяся в справке, является подлинной.</w:t>
      </w:r>
    </w:p>
    <w:p w14:paraId="2ED873AF" w14:textId="77777777" w:rsidR="00952E66" w:rsidRPr="009E6BD2" w:rsidRDefault="00952E66" w:rsidP="000A33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9428E99" w14:textId="77777777" w:rsidR="005961D8" w:rsidRPr="009E6BD2" w:rsidRDefault="005961D8" w:rsidP="000A33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BEF8142" w14:textId="50D97F57" w:rsidR="005961D8" w:rsidRPr="009E6BD2" w:rsidRDefault="005961D8" w:rsidP="005961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E6BD2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едседатель СКПК «______________» ______________ _________________                                       </w:t>
      </w:r>
    </w:p>
    <w:p w14:paraId="1E3E9978" w14:textId="5E7E9331" w:rsidR="005961D8" w:rsidRPr="009E6BD2" w:rsidRDefault="005961D8" w:rsidP="005961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E6BD2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                                                           Подпись                    (Ф.И.О)</w:t>
      </w:r>
    </w:p>
    <w:p w14:paraId="629257EC" w14:textId="77777777" w:rsidR="005961D8" w:rsidRPr="009E6BD2" w:rsidRDefault="005961D8" w:rsidP="005961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343F5F1" w14:textId="77777777" w:rsidR="005961D8" w:rsidRDefault="005961D8" w:rsidP="005961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E6BD2">
        <w:rPr>
          <w:rFonts w:ascii="Times New Roman" w:eastAsia="Times New Roman" w:hAnsi="Times New Roman" w:cs="Times New Roman"/>
          <w:color w:val="000000" w:themeColor="text1"/>
          <w:sz w:val="27"/>
        </w:rPr>
        <w:t>МП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</w:t>
      </w:r>
    </w:p>
    <w:p w14:paraId="29653D5A" w14:textId="77777777" w:rsidR="005961D8" w:rsidRPr="0003689B" w:rsidRDefault="005961D8" w:rsidP="000A33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5961D8" w:rsidRPr="0003689B" w:rsidSect="00C668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5BA5" w14:textId="77777777" w:rsidR="002E6B82" w:rsidRDefault="002E6B82" w:rsidP="003433EC">
      <w:pPr>
        <w:spacing w:after="0" w:line="240" w:lineRule="auto"/>
      </w:pPr>
      <w:r>
        <w:separator/>
      </w:r>
    </w:p>
  </w:endnote>
  <w:endnote w:type="continuationSeparator" w:id="0">
    <w:p w14:paraId="579DB3D9" w14:textId="77777777" w:rsidR="002E6B82" w:rsidRDefault="002E6B82" w:rsidP="0034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2F821" w14:textId="77777777" w:rsidR="002E6B82" w:rsidRDefault="002E6B82" w:rsidP="003433EC">
      <w:pPr>
        <w:spacing w:after="0" w:line="240" w:lineRule="auto"/>
      </w:pPr>
      <w:r>
        <w:separator/>
      </w:r>
    </w:p>
  </w:footnote>
  <w:footnote w:type="continuationSeparator" w:id="0">
    <w:p w14:paraId="453DAE47" w14:textId="77777777" w:rsidR="002E6B82" w:rsidRDefault="002E6B82" w:rsidP="0034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626E"/>
    <w:multiLevelType w:val="hybridMultilevel"/>
    <w:tmpl w:val="59F43B6A"/>
    <w:lvl w:ilvl="0" w:tplc="D50CE4C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A7"/>
    <w:rsid w:val="00000E1C"/>
    <w:rsid w:val="00001A26"/>
    <w:rsid w:val="00001E87"/>
    <w:rsid w:val="000030D4"/>
    <w:rsid w:val="00012260"/>
    <w:rsid w:val="00012F89"/>
    <w:rsid w:val="000163AA"/>
    <w:rsid w:val="000172A7"/>
    <w:rsid w:val="0002005F"/>
    <w:rsid w:val="0002076F"/>
    <w:rsid w:val="00027D20"/>
    <w:rsid w:val="000305D7"/>
    <w:rsid w:val="000306CB"/>
    <w:rsid w:val="00036281"/>
    <w:rsid w:val="0003689B"/>
    <w:rsid w:val="00051933"/>
    <w:rsid w:val="00052246"/>
    <w:rsid w:val="00053A9C"/>
    <w:rsid w:val="000561F5"/>
    <w:rsid w:val="000571E6"/>
    <w:rsid w:val="00057AA7"/>
    <w:rsid w:val="00066934"/>
    <w:rsid w:val="00072626"/>
    <w:rsid w:val="000758F3"/>
    <w:rsid w:val="000773E0"/>
    <w:rsid w:val="00081029"/>
    <w:rsid w:val="000841BD"/>
    <w:rsid w:val="0008769C"/>
    <w:rsid w:val="00094912"/>
    <w:rsid w:val="000967B0"/>
    <w:rsid w:val="0009708B"/>
    <w:rsid w:val="000A33EC"/>
    <w:rsid w:val="000A6565"/>
    <w:rsid w:val="000A68ED"/>
    <w:rsid w:val="000B0077"/>
    <w:rsid w:val="000B1241"/>
    <w:rsid w:val="000B746C"/>
    <w:rsid w:val="000C01CF"/>
    <w:rsid w:val="000C32F1"/>
    <w:rsid w:val="000C6DFA"/>
    <w:rsid w:val="000D568C"/>
    <w:rsid w:val="000D7E58"/>
    <w:rsid w:val="000E69D8"/>
    <w:rsid w:val="000F2087"/>
    <w:rsid w:val="000F2623"/>
    <w:rsid w:val="000F2C39"/>
    <w:rsid w:val="000F2C6C"/>
    <w:rsid w:val="000F4FE9"/>
    <w:rsid w:val="00102528"/>
    <w:rsid w:val="0010466C"/>
    <w:rsid w:val="001068DE"/>
    <w:rsid w:val="00110C31"/>
    <w:rsid w:val="00111F9E"/>
    <w:rsid w:val="001139FE"/>
    <w:rsid w:val="00116385"/>
    <w:rsid w:val="0012023D"/>
    <w:rsid w:val="001301BA"/>
    <w:rsid w:val="00142183"/>
    <w:rsid w:val="00144E24"/>
    <w:rsid w:val="00145CA8"/>
    <w:rsid w:val="00150338"/>
    <w:rsid w:val="001521D3"/>
    <w:rsid w:val="00156D79"/>
    <w:rsid w:val="00157173"/>
    <w:rsid w:val="00161467"/>
    <w:rsid w:val="001631A5"/>
    <w:rsid w:val="00164D8B"/>
    <w:rsid w:val="0016599A"/>
    <w:rsid w:val="00171813"/>
    <w:rsid w:val="00172CDA"/>
    <w:rsid w:val="0017786D"/>
    <w:rsid w:val="001815D8"/>
    <w:rsid w:val="0018213F"/>
    <w:rsid w:val="0018279D"/>
    <w:rsid w:val="00184B62"/>
    <w:rsid w:val="00195EA8"/>
    <w:rsid w:val="001A0F01"/>
    <w:rsid w:val="001A20D5"/>
    <w:rsid w:val="001A3425"/>
    <w:rsid w:val="001A4FBC"/>
    <w:rsid w:val="001A6408"/>
    <w:rsid w:val="001A78AF"/>
    <w:rsid w:val="001B1F6B"/>
    <w:rsid w:val="001B699E"/>
    <w:rsid w:val="001C3D4A"/>
    <w:rsid w:val="001D27E8"/>
    <w:rsid w:val="001D327A"/>
    <w:rsid w:val="001D5E6D"/>
    <w:rsid w:val="001D7130"/>
    <w:rsid w:val="001E26B8"/>
    <w:rsid w:val="001E63D9"/>
    <w:rsid w:val="001F4F38"/>
    <w:rsid w:val="001F5ADC"/>
    <w:rsid w:val="00213BE1"/>
    <w:rsid w:val="00221112"/>
    <w:rsid w:val="00222131"/>
    <w:rsid w:val="00223BCD"/>
    <w:rsid w:val="00227B54"/>
    <w:rsid w:val="00230532"/>
    <w:rsid w:val="00232A90"/>
    <w:rsid w:val="00234EC3"/>
    <w:rsid w:val="00237CF7"/>
    <w:rsid w:val="002407E7"/>
    <w:rsid w:val="0024173B"/>
    <w:rsid w:val="00244434"/>
    <w:rsid w:val="002471A1"/>
    <w:rsid w:val="002516B1"/>
    <w:rsid w:val="00251BF9"/>
    <w:rsid w:val="002568E2"/>
    <w:rsid w:val="00262D59"/>
    <w:rsid w:val="002735A2"/>
    <w:rsid w:val="00274617"/>
    <w:rsid w:val="002758CD"/>
    <w:rsid w:val="00276CA7"/>
    <w:rsid w:val="00277D40"/>
    <w:rsid w:val="002831C9"/>
    <w:rsid w:val="00290743"/>
    <w:rsid w:val="00290A9E"/>
    <w:rsid w:val="002B70EB"/>
    <w:rsid w:val="002C7BF7"/>
    <w:rsid w:val="002C7DE0"/>
    <w:rsid w:val="002D5F6F"/>
    <w:rsid w:val="002D6F98"/>
    <w:rsid w:val="002D7606"/>
    <w:rsid w:val="002D77DB"/>
    <w:rsid w:val="002E6B82"/>
    <w:rsid w:val="002F0E3C"/>
    <w:rsid w:val="002F16D4"/>
    <w:rsid w:val="003011A7"/>
    <w:rsid w:val="00301A02"/>
    <w:rsid w:val="0030259A"/>
    <w:rsid w:val="00304544"/>
    <w:rsid w:val="0030677A"/>
    <w:rsid w:val="00307B0F"/>
    <w:rsid w:val="00312B93"/>
    <w:rsid w:val="0031345D"/>
    <w:rsid w:val="003139D0"/>
    <w:rsid w:val="0031521C"/>
    <w:rsid w:val="00322A63"/>
    <w:rsid w:val="00335000"/>
    <w:rsid w:val="00336D68"/>
    <w:rsid w:val="0034097E"/>
    <w:rsid w:val="003433EC"/>
    <w:rsid w:val="00343B7D"/>
    <w:rsid w:val="00347201"/>
    <w:rsid w:val="00347560"/>
    <w:rsid w:val="00350CBA"/>
    <w:rsid w:val="00350F5F"/>
    <w:rsid w:val="003511CD"/>
    <w:rsid w:val="00353E91"/>
    <w:rsid w:val="00354ED6"/>
    <w:rsid w:val="0036001A"/>
    <w:rsid w:val="0037359A"/>
    <w:rsid w:val="00374951"/>
    <w:rsid w:val="003807A6"/>
    <w:rsid w:val="003811FC"/>
    <w:rsid w:val="003845EA"/>
    <w:rsid w:val="00385D25"/>
    <w:rsid w:val="00386118"/>
    <w:rsid w:val="00393028"/>
    <w:rsid w:val="003935A2"/>
    <w:rsid w:val="003A1F72"/>
    <w:rsid w:val="003A21FA"/>
    <w:rsid w:val="003A6612"/>
    <w:rsid w:val="003A6AD3"/>
    <w:rsid w:val="003A7D53"/>
    <w:rsid w:val="003B50D0"/>
    <w:rsid w:val="003B5DAE"/>
    <w:rsid w:val="003C0D53"/>
    <w:rsid w:val="003C5C0E"/>
    <w:rsid w:val="003D0807"/>
    <w:rsid w:val="003D28ED"/>
    <w:rsid w:val="003D4BA6"/>
    <w:rsid w:val="003D6D58"/>
    <w:rsid w:val="003E1EF5"/>
    <w:rsid w:val="003E32EA"/>
    <w:rsid w:val="003E3EAB"/>
    <w:rsid w:val="003E47E9"/>
    <w:rsid w:val="003F1754"/>
    <w:rsid w:val="003F54A8"/>
    <w:rsid w:val="00402717"/>
    <w:rsid w:val="00406B8F"/>
    <w:rsid w:val="00410C2A"/>
    <w:rsid w:val="0041148D"/>
    <w:rsid w:val="00412A8D"/>
    <w:rsid w:val="00416B9D"/>
    <w:rsid w:val="00417130"/>
    <w:rsid w:val="00424966"/>
    <w:rsid w:val="0042788D"/>
    <w:rsid w:val="004309CE"/>
    <w:rsid w:val="00434E9B"/>
    <w:rsid w:val="00437D7B"/>
    <w:rsid w:val="0045264E"/>
    <w:rsid w:val="0045410C"/>
    <w:rsid w:val="004553F1"/>
    <w:rsid w:val="0046381E"/>
    <w:rsid w:val="004659B7"/>
    <w:rsid w:val="00467492"/>
    <w:rsid w:val="00472339"/>
    <w:rsid w:val="00472512"/>
    <w:rsid w:val="00474541"/>
    <w:rsid w:val="004749C6"/>
    <w:rsid w:val="00477B70"/>
    <w:rsid w:val="00481BA0"/>
    <w:rsid w:val="004822A5"/>
    <w:rsid w:val="0048462A"/>
    <w:rsid w:val="00485365"/>
    <w:rsid w:val="0049022E"/>
    <w:rsid w:val="004A3808"/>
    <w:rsid w:val="004A4F20"/>
    <w:rsid w:val="004B1793"/>
    <w:rsid w:val="004B4681"/>
    <w:rsid w:val="004B65EA"/>
    <w:rsid w:val="004B7F5F"/>
    <w:rsid w:val="004C5CB5"/>
    <w:rsid w:val="004C5FA7"/>
    <w:rsid w:val="004D01DA"/>
    <w:rsid w:val="004D429D"/>
    <w:rsid w:val="004D7C3F"/>
    <w:rsid w:val="004E2CDD"/>
    <w:rsid w:val="004E429E"/>
    <w:rsid w:val="004E480A"/>
    <w:rsid w:val="00501188"/>
    <w:rsid w:val="00505744"/>
    <w:rsid w:val="00506ADF"/>
    <w:rsid w:val="00506C5C"/>
    <w:rsid w:val="00512C8B"/>
    <w:rsid w:val="0051656F"/>
    <w:rsid w:val="00521CA4"/>
    <w:rsid w:val="00535C9F"/>
    <w:rsid w:val="0053666E"/>
    <w:rsid w:val="00536823"/>
    <w:rsid w:val="00540E70"/>
    <w:rsid w:val="005425F0"/>
    <w:rsid w:val="00547657"/>
    <w:rsid w:val="00564903"/>
    <w:rsid w:val="0056663F"/>
    <w:rsid w:val="005706EB"/>
    <w:rsid w:val="00571A5E"/>
    <w:rsid w:val="00573A3B"/>
    <w:rsid w:val="0058080A"/>
    <w:rsid w:val="0058319A"/>
    <w:rsid w:val="0058326D"/>
    <w:rsid w:val="00591666"/>
    <w:rsid w:val="005961D8"/>
    <w:rsid w:val="005A1DB0"/>
    <w:rsid w:val="005B00CD"/>
    <w:rsid w:val="005B06ED"/>
    <w:rsid w:val="005B491B"/>
    <w:rsid w:val="005B5300"/>
    <w:rsid w:val="005B6974"/>
    <w:rsid w:val="005B7A25"/>
    <w:rsid w:val="005D02CA"/>
    <w:rsid w:val="005E12C8"/>
    <w:rsid w:val="005E13BB"/>
    <w:rsid w:val="005E601F"/>
    <w:rsid w:val="005E70D6"/>
    <w:rsid w:val="005F67AD"/>
    <w:rsid w:val="005F7874"/>
    <w:rsid w:val="006170C4"/>
    <w:rsid w:val="00626941"/>
    <w:rsid w:val="00631625"/>
    <w:rsid w:val="00634C57"/>
    <w:rsid w:val="00636A75"/>
    <w:rsid w:val="00652E68"/>
    <w:rsid w:val="00664529"/>
    <w:rsid w:val="00672E47"/>
    <w:rsid w:val="00677810"/>
    <w:rsid w:val="00691785"/>
    <w:rsid w:val="00691FFD"/>
    <w:rsid w:val="006923F4"/>
    <w:rsid w:val="006933AE"/>
    <w:rsid w:val="00693945"/>
    <w:rsid w:val="00694BD8"/>
    <w:rsid w:val="006B58D2"/>
    <w:rsid w:val="006C04EF"/>
    <w:rsid w:val="006C5EE6"/>
    <w:rsid w:val="006E5DF4"/>
    <w:rsid w:val="006F1DDA"/>
    <w:rsid w:val="006F5C2B"/>
    <w:rsid w:val="00702DF4"/>
    <w:rsid w:val="00704933"/>
    <w:rsid w:val="007070B4"/>
    <w:rsid w:val="0071432B"/>
    <w:rsid w:val="00714466"/>
    <w:rsid w:val="00715074"/>
    <w:rsid w:val="00723132"/>
    <w:rsid w:val="00731D6E"/>
    <w:rsid w:val="00733692"/>
    <w:rsid w:val="00742ABE"/>
    <w:rsid w:val="00743ECF"/>
    <w:rsid w:val="007545AA"/>
    <w:rsid w:val="00754B9B"/>
    <w:rsid w:val="00754EA1"/>
    <w:rsid w:val="00755F3B"/>
    <w:rsid w:val="00756E11"/>
    <w:rsid w:val="0076311C"/>
    <w:rsid w:val="00764AE1"/>
    <w:rsid w:val="0076528C"/>
    <w:rsid w:val="00767645"/>
    <w:rsid w:val="007711D6"/>
    <w:rsid w:val="00777845"/>
    <w:rsid w:val="00780DB8"/>
    <w:rsid w:val="007813BA"/>
    <w:rsid w:val="00782144"/>
    <w:rsid w:val="007825AE"/>
    <w:rsid w:val="0079236E"/>
    <w:rsid w:val="00792D59"/>
    <w:rsid w:val="007A2504"/>
    <w:rsid w:val="007A3BB0"/>
    <w:rsid w:val="007A54D9"/>
    <w:rsid w:val="007A69D0"/>
    <w:rsid w:val="007B5198"/>
    <w:rsid w:val="007B7758"/>
    <w:rsid w:val="007B7A58"/>
    <w:rsid w:val="007D042D"/>
    <w:rsid w:val="007D3101"/>
    <w:rsid w:val="007D36CB"/>
    <w:rsid w:val="007D4B59"/>
    <w:rsid w:val="007E01D6"/>
    <w:rsid w:val="007E4825"/>
    <w:rsid w:val="007E4BE4"/>
    <w:rsid w:val="007E55B9"/>
    <w:rsid w:val="007E7528"/>
    <w:rsid w:val="007F3CD1"/>
    <w:rsid w:val="007F5C36"/>
    <w:rsid w:val="00800DDC"/>
    <w:rsid w:val="008041B3"/>
    <w:rsid w:val="00805A68"/>
    <w:rsid w:val="00814739"/>
    <w:rsid w:val="00820D6B"/>
    <w:rsid w:val="00825EB6"/>
    <w:rsid w:val="00831A1B"/>
    <w:rsid w:val="00831E48"/>
    <w:rsid w:val="008367F3"/>
    <w:rsid w:val="00837B62"/>
    <w:rsid w:val="00840FD5"/>
    <w:rsid w:val="00843E95"/>
    <w:rsid w:val="00843E97"/>
    <w:rsid w:val="0085477C"/>
    <w:rsid w:val="00855488"/>
    <w:rsid w:val="00862DCE"/>
    <w:rsid w:val="00866566"/>
    <w:rsid w:val="00867419"/>
    <w:rsid w:val="0088134C"/>
    <w:rsid w:val="00883884"/>
    <w:rsid w:val="00885A76"/>
    <w:rsid w:val="00892504"/>
    <w:rsid w:val="008A4696"/>
    <w:rsid w:val="008A4E42"/>
    <w:rsid w:val="008A5AE2"/>
    <w:rsid w:val="008A74B4"/>
    <w:rsid w:val="008B5E69"/>
    <w:rsid w:val="008C09FF"/>
    <w:rsid w:val="008D40A6"/>
    <w:rsid w:val="008D629E"/>
    <w:rsid w:val="008D745E"/>
    <w:rsid w:val="008E0AFF"/>
    <w:rsid w:val="008E500C"/>
    <w:rsid w:val="008F055E"/>
    <w:rsid w:val="008F071B"/>
    <w:rsid w:val="008F0AD0"/>
    <w:rsid w:val="008F632C"/>
    <w:rsid w:val="008F7205"/>
    <w:rsid w:val="00901EF4"/>
    <w:rsid w:val="009052B1"/>
    <w:rsid w:val="00907870"/>
    <w:rsid w:val="00910255"/>
    <w:rsid w:val="00914D7C"/>
    <w:rsid w:val="00930FBA"/>
    <w:rsid w:val="00940E20"/>
    <w:rsid w:val="009504FA"/>
    <w:rsid w:val="00952E66"/>
    <w:rsid w:val="009577E8"/>
    <w:rsid w:val="00970855"/>
    <w:rsid w:val="00970FFA"/>
    <w:rsid w:val="00976093"/>
    <w:rsid w:val="00982487"/>
    <w:rsid w:val="00982531"/>
    <w:rsid w:val="00982889"/>
    <w:rsid w:val="0098322B"/>
    <w:rsid w:val="00985B36"/>
    <w:rsid w:val="00985E98"/>
    <w:rsid w:val="00987DB9"/>
    <w:rsid w:val="00991F94"/>
    <w:rsid w:val="009946DC"/>
    <w:rsid w:val="009A6075"/>
    <w:rsid w:val="009B446F"/>
    <w:rsid w:val="009B59E0"/>
    <w:rsid w:val="009C7185"/>
    <w:rsid w:val="009D5166"/>
    <w:rsid w:val="009E028E"/>
    <w:rsid w:val="009E129B"/>
    <w:rsid w:val="009E277A"/>
    <w:rsid w:val="009E6BD2"/>
    <w:rsid w:val="009F04D2"/>
    <w:rsid w:val="009F2AA2"/>
    <w:rsid w:val="009F3816"/>
    <w:rsid w:val="009F7A27"/>
    <w:rsid w:val="00A005EE"/>
    <w:rsid w:val="00A10D0E"/>
    <w:rsid w:val="00A112B8"/>
    <w:rsid w:val="00A13DA6"/>
    <w:rsid w:val="00A1436D"/>
    <w:rsid w:val="00A21E7D"/>
    <w:rsid w:val="00A24503"/>
    <w:rsid w:val="00A26500"/>
    <w:rsid w:val="00A3465F"/>
    <w:rsid w:val="00A348AE"/>
    <w:rsid w:val="00A359EE"/>
    <w:rsid w:val="00A44FC1"/>
    <w:rsid w:val="00A45564"/>
    <w:rsid w:val="00A5548C"/>
    <w:rsid w:val="00A65722"/>
    <w:rsid w:val="00A72EAF"/>
    <w:rsid w:val="00A76585"/>
    <w:rsid w:val="00A80009"/>
    <w:rsid w:val="00A818E2"/>
    <w:rsid w:val="00A91773"/>
    <w:rsid w:val="00A91E17"/>
    <w:rsid w:val="00A9201C"/>
    <w:rsid w:val="00A947F8"/>
    <w:rsid w:val="00AA0894"/>
    <w:rsid w:val="00AA3E1B"/>
    <w:rsid w:val="00AA4C04"/>
    <w:rsid w:val="00AA54B4"/>
    <w:rsid w:val="00AA5CDF"/>
    <w:rsid w:val="00AA6801"/>
    <w:rsid w:val="00AB1BFF"/>
    <w:rsid w:val="00AB6321"/>
    <w:rsid w:val="00AB63B7"/>
    <w:rsid w:val="00AB7E8F"/>
    <w:rsid w:val="00AC393C"/>
    <w:rsid w:val="00AC7501"/>
    <w:rsid w:val="00AD0410"/>
    <w:rsid w:val="00AD1E52"/>
    <w:rsid w:val="00AD295E"/>
    <w:rsid w:val="00AD3CBF"/>
    <w:rsid w:val="00AD6FCF"/>
    <w:rsid w:val="00AF04B3"/>
    <w:rsid w:val="00AF53B8"/>
    <w:rsid w:val="00B03546"/>
    <w:rsid w:val="00B15D81"/>
    <w:rsid w:val="00B16B80"/>
    <w:rsid w:val="00B208AF"/>
    <w:rsid w:val="00B321F7"/>
    <w:rsid w:val="00B33E87"/>
    <w:rsid w:val="00B34E90"/>
    <w:rsid w:val="00B44EB7"/>
    <w:rsid w:val="00B54C9D"/>
    <w:rsid w:val="00B555D3"/>
    <w:rsid w:val="00B64055"/>
    <w:rsid w:val="00B6437F"/>
    <w:rsid w:val="00B660F3"/>
    <w:rsid w:val="00B66E68"/>
    <w:rsid w:val="00B7364F"/>
    <w:rsid w:val="00B84533"/>
    <w:rsid w:val="00B91588"/>
    <w:rsid w:val="00B94A40"/>
    <w:rsid w:val="00B96D56"/>
    <w:rsid w:val="00BA1972"/>
    <w:rsid w:val="00BB0F09"/>
    <w:rsid w:val="00BB7318"/>
    <w:rsid w:val="00BB7E85"/>
    <w:rsid w:val="00BC5E41"/>
    <w:rsid w:val="00BD1414"/>
    <w:rsid w:val="00BD3BED"/>
    <w:rsid w:val="00BE1113"/>
    <w:rsid w:val="00BE4802"/>
    <w:rsid w:val="00BE50F9"/>
    <w:rsid w:val="00BE5411"/>
    <w:rsid w:val="00BF3CAE"/>
    <w:rsid w:val="00BF3CEF"/>
    <w:rsid w:val="00BF680D"/>
    <w:rsid w:val="00C0122E"/>
    <w:rsid w:val="00C0315E"/>
    <w:rsid w:val="00C0604F"/>
    <w:rsid w:val="00C11C48"/>
    <w:rsid w:val="00C121F2"/>
    <w:rsid w:val="00C22996"/>
    <w:rsid w:val="00C25D02"/>
    <w:rsid w:val="00C306B7"/>
    <w:rsid w:val="00C339C0"/>
    <w:rsid w:val="00C41D0D"/>
    <w:rsid w:val="00C4240D"/>
    <w:rsid w:val="00C4538E"/>
    <w:rsid w:val="00C54F45"/>
    <w:rsid w:val="00C668EA"/>
    <w:rsid w:val="00C7061E"/>
    <w:rsid w:val="00C714E2"/>
    <w:rsid w:val="00C74892"/>
    <w:rsid w:val="00C8022D"/>
    <w:rsid w:val="00C81A58"/>
    <w:rsid w:val="00C8461E"/>
    <w:rsid w:val="00C926CC"/>
    <w:rsid w:val="00C9454C"/>
    <w:rsid w:val="00C95CB6"/>
    <w:rsid w:val="00C976BF"/>
    <w:rsid w:val="00CA2B59"/>
    <w:rsid w:val="00CA2C59"/>
    <w:rsid w:val="00CA6160"/>
    <w:rsid w:val="00CB1351"/>
    <w:rsid w:val="00CB18FA"/>
    <w:rsid w:val="00CB2202"/>
    <w:rsid w:val="00CB7C5E"/>
    <w:rsid w:val="00CC0DC6"/>
    <w:rsid w:val="00CD1785"/>
    <w:rsid w:val="00CF321F"/>
    <w:rsid w:val="00CF5B40"/>
    <w:rsid w:val="00CF7276"/>
    <w:rsid w:val="00D01A88"/>
    <w:rsid w:val="00D04B16"/>
    <w:rsid w:val="00D069F3"/>
    <w:rsid w:val="00D141A7"/>
    <w:rsid w:val="00D231F7"/>
    <w:rsid w:val="00D33B47"/>
    <w:rsid w:val="00D44E67"/>
    <w:rsid w:val="00D461BB"/>
    <w:rsid w:val="00D4756D"/>
    <w:rsid w:val="00D528BB"/>
    <w:rsid w:val="00D54A8E"/>
    <w:rsid w:val="00D54B87"/>
    <w:rsid w:val="00D56171"/>
    <w:rsid w:val="00D666F4"/>
    <w:rsid w:val="00D6794E"/>
    <w:rsid w:val="00D73E85"/>
    <w:rsid w:val="00D761FF"/>
    <w:rsid w:val="00D846A2"/>
    <w:rsid w:val="00D854BC"/>
    <w:rsid w:val="00D864D8"/>
    <w:rsid w:val="00D92ADF"/>
    <w:rsid w:val="00DC0F2F"/>
    <w:rsid w:val="00DC1AFA"/>
    <w:rsid w:val="00DD248F"/>
    <w:rsid w:val="00DD49F9"/>
    <w:rsid w:val="00DE7B06"/>
    <w:rsid w:val="00DF06D7"/>
    <w:rsid w:val="00DF2E17"/>
    <w:rsid w:val="00E02971"/>
    <w:rsid w:val="00E07BC8"/>
    <w:rsid w:val="00E127D8"/>
    <w:rsid w:val="00E178F4"/>
    <w:rsid w:val="00E17C40"/>
    <w:rsid w:val="00E21740"/>
    <w:rsid w:val="00E30B10"/>
    <w:rsid w:val="00E31039"/>
    <w:rsid w:val="00E317CF"/>
    <w:rsid w:val="00E32938"/>
    <w:rsid w:val="00E32E63"/>
    <w:rsid w:val="00E41E0A"/>
    <w:rsid w:val="00E449F8"/>
    <w:rsid w:val="00E4520E"/>
    <w:rsid w:val="00E45452"/>
    <w:rsid w:val="00E60C73"/>
    <w:rsid w:val="00E61141"/>
    <w:rsid w:val="00E636B1"/>
    <w:rsid w:val="00E674B9"/>
    <w:rsid w:val="00E708BE"/>
    <w:rsid w:val="00E72EA4"/>
    <w:rsid w:val="00E766FA"/>
    <w:rsid w:val="00E815B8"/>
    <w:rsid w:val="00E81D01"/>
    <w:rsid w:val="00E831E6"/>
    <w:rsid w:val="00E8323A"/>
    <w:rsid w:val="00E870C1"/>
    <w:rsid w:val="00E91371"/>
    <w:rsid w:val="00E916B5"/>
    <w:rsid w:val="00E91C7C"/>
    <w:rsid w:val="00E9440B"/>
    <w:rsid w:val="00EA5054"/>
    <w:rsid w:val="00EA601C"/>
    <w:rsid w:val="00EA64F5"/>
    <w:rsid w:val="00EA6E8B"/>
    <w:rsid w:val="00EC0E79"/>
    <w:rsid w:val="00EC30D7"/>
    <w:rsid w:val="00EC424F"/>
    <w:rsid w:val="00EC4942"/>
    <w:rsid w:val="00ED045D"/>
    <w:rsid w:val="00ED1862"/>
    <w:rsid w:val="00ED1F8C"/>
    <w:rsid w:val="00ED59F7"/>
    <w:rsid w:val="00ED6F72"/>
    <w:rsid w:val="00EE23B8"/>
    <w:rsid w:val="00EE4E43"/>
    <w:rsid w:val="00EE4F0E"/>
    <w:rsid w:val="00EF2113"/>
    <w:rsid w:val="00EF2397"/>
    <w:rsid w:val="00EF394C"/>
    <w:rsid w:val="00EF601B"/>
    <w:rsid w:val="00EF74E8"/>
    <w:rsid w:val="00F04D1E"/>
    <w:rsid w:val="00F11599"/>
    <w:rsid w:val="00F11AA4"/>
    <w:rsid w:val="00F13D88"/>
    <w:rsid w:val="00F14831"/>
    <w:rsid w:val="00F16798"/>
    <w:rsid w:val="00F24F40"/>
    <w:rsid w:val="00F30F0A"/>
    <w:rsid w:val="00F45550"/>
    <w:rsid w:val="00F62C4E"/>
    <w:rsid w:val="00F64DF2"/>
    <w:rsid w:val="00F72DB7"/>
    <w:rsid w:val="00F74D11"/>
    <w:rsid w:val="00F80AEF"/>
    <w:rsid w:val="00F85A73"/>
    <w:rsid w:val="00F94105"/>
    <w:rsid w:val="00F97AE8"/>
    <w:rsid w:val="00FA00E7"/>
    <w:rsid w:val="00FA0BA8"/>
    <w:rsid w:val="00FB0985"/>
    <w:rsid w:val="00FB58FF"/>
    <w:rsid w:val="00FB614E"/>
    <w:rsid w:val="00FB6645"/>
    <w:rsid w:val="00FC4146"/>
    <w:rsid w:val="00FD0444"/>
    <w:rsid w:val="00FD262E"/>
    <w:rsid w:val="00FD3088"/>
    <w:rsid w:val="00FE20A8"/>
    <w:rsid w:val="00FE48F6"/>
    <w:rsid w:val="00FE6CCF"/>
    <w:rsid w:val="00FF0690"/>
    <w:rsid w:val="00FF1A35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FD63"/>
  <w15:docId w15:val="{071254A1-7903-460E-BAF8-EAB8BAAB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9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A4696"/>
  </w:style>
  <w:style w:type="paragraph" w:customStyle="1" w:styleId="ConsPlusNormal">
    <w:name w:val="ConsPlusNormal"/>
    <w:link w:val="ConsPlusNormal0"/>
    <w:rsid w:val="004E2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CDD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B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A6075"/>
    <w:rPr>
      <w:color w:val="0000FF"/>
      <w:u w:val="single"/>
    </w:rPr>
  </w:style>
  <w:style w:type="paragraph" w:customStyle="1" w:styleId="pt-consplusnormal">
    <w:name w:val="pt-consplusnormal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F04D1E"/>
  </w:style>
  <w:style w:type="character" w:customStyle="1" w:styleId="pt-a0-000047">
    <w:name w:val="pt-a0-000047"/>
    <w:basedOn w:val="a0"/>
    <w:rsid w:val="00F04D1E"/>
  </w:style>
  <w:style w:type="paragraph" w:customStyle="1" w:styleId="pt-consplusnormal-000053">
    <w:name w:val="pt-consplusnormal-000053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4">
    <w:name w:val="pt-a0-000054"/>
    <w:basedOn w:val="a0"/>
    <w:rsid w:val="00F04D1E"/>
  </w:style>
  <w:style w:type="paragraph" w:styleId="a7">
    <w:name w:val="header"/>
    <w:basedOn w:val="a"/>
    <w:link w:val="a8"/>
    <w:uiPriority w:val="99"/>
    <w:unhideWhenUsed/>
    <w:rsid w:val="0034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3EC"/>
  </w:style>
  <w:style w:type="paragraph" w:styleId="a9">
    <w:name w:val="footer"/>
    <w:basedOn w:val="a"/>
    <w:link w:val="aa"/>
    <w:uiPriority w:val="99"/>
    <w:unhideWhenUsed/>
    <w:rsid w:val="0034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3EC"/>
  </w:style>
  <w:style w:type="table" w:styleId="ab">
    <w:name w:val="Table Grid"/>
    <w:basedOn w:val="a1"/>
    <w:uiPriority w:val="39"/>
    <w:rsid w:val="0071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dobrink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1CF-BD17-4BC7-91C3-FDB53BD1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кова Надежда Александровна</cp:lastModifiedBy>
  <cp:revision>12</cp:revision>
  <cp:lastPrinted>2024-02-04T15:12:00Z</cp:lastPrinted>
  <dcterms:created xsi:type="dcterms:W3CDTF">2024-01-25T06:02:00Z</dcterms:created>
  <dcterms:modified xsi:type="dcterms:W3CDTF">2024-02-07T08:54:00Z</dcterms:modified>
</cp:coreProperties>
</file>